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8B6C6" w14:textId="77777777" w:rsidR="008D5373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14:paraId="4DB8C290" w14:textId="77777777" w:rsidR="008D5373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14:paraId="440CF93C" w14:textId="23FB334B" w:rsidR="008D5373" w:rsidRDefault="00786FA7" w:rsidP="00786FA7">
      <w:pPr>
        <w:pStyle w:val="Heading1"/>
        <w:tabs>
          <w:tab w:val="left" w:pos="8025"/>
        </w:tabs>
        <w:jc w:val="left"/>
        <w:rPr>
          <w:rFonts w:eastAsiaTheme="minorHAnsi" w:cs="Times New Roman"/>
          <w:sz w:val="44"/>
          <w:szCs w:val="24"/>
        </w:rPr>
      </w:pPr>
      <w:r>
        <w:rPr>
          <w:rFonts w:eastAsiaTheme="minorHAnsi" w:cs="Times New Roman"/>
          <w:sz w:val="44"/>
          <w:szCs w:val="24"/>
        </w:rPr>
        <w:tab/>
      </w:r>
    </w:p>
    <w:p w14:paraId="40C2545B" w14:textId="77777777" w:rsidR="008D5373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14:paraId="7A2AED90" w14:textId="77777777" w:rsidR="008D5373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14:paraId="5BE8AA97" w14:textId="77777777" w:rsidR="0026533B" w:rsidRDefault="00C9619D" w:rsidP="008D5373">
      <w:pPr>
        <w:jc w:val="center"/>
        <w:rPr>
          <w:b/>
          <w:sz w:val="48"/>
        </w:rPr>
      </w:pPr>
      <w:r>
        <w:rPr>
          <w:b/>
          <w:sz w:val="48"/>
        </w:rPr>
        <w:t>Sidetrack</w:t>
      </w:r>
    </w:p>
    <w:p w14:paraId="07E557AC" w14:textId="77777777" w:rsidR="0026533B" w:rsidRDefault="00C9619D" w:rsidP="008D5373">
      <w:pPr>
        <w:jc w:val="center"/>
        <w:rPr>
          <w:b/>
          <w:sz w:val="36"/>
        </w:rPr>
      </w:pPr>
      <w:r>
        <w:rPr>
          <w:b/>
          <w:sz w:val="36"/>
        </w:rPr>
        <w:t>Grupp 23</w:t>
      </w:r>
    </w:p>
    <w:p w14:paraId="04611BC8" w14:textId="77777777" w:rsidR="0026533B" w:rsidRPr="0026533B" w:rsidRDefault="0026533B" w:rsidP="008D5373">
      <w:pPr>
        <w:jc w:val="center"/>
        <w:rPr>
          <w:b/>
          <w:sz w:val="36"/>
        </w:rPr>
      </w:pPr>
    </w:p>
    <w:p w14:paraId="1C738746" w14:textId="77777777" w:rsidR="008D5373" w:rsidRDefault="00BF60AE" w:rsidP="008D5373">
      <w:pPr>
        <w:jc w:val="center"/>
        <w:rPr>
          <w:b/>
          <w:sz w:val="48"/>
        </w:rPr>
      </w:pPr>
      <w:r>
        <w:rPr>
          <w:b/>
          <w:sz w:val="48"/>
        </w:rPr>
        <w:t>Kravdokum</w:t>
      </w:r>
      <w:r w:rsidR="00855A87">
        <w:rPr>
          <w:b/>
          <w:sz w:val="48"/>
        </w:rPr>
        <w:t>e</w:t>
      </w:r>
      <w:r>
        <w:rPr>
          <w:b/>
          <w:sz w:val="48"/>
        </w:rPr>
        <w:t>n</w:t>
      </w:r>
      <w:r w:rsidR="00855A87">
        <w:rPr>
          <w:b/>
          <w:sz w:val="48"/>
        </w:rPr>
        <w:t>t</w:t>
      </w:r>
    </w:p>
    <w:p w14:paraId="17194413" w14:textId="5609A444" w:rsidR="0026533B" w:rsidRDefault="009015ED" w:rsidP="008D5373">
      <w:pPr>
        <w:jc w:val="center"/>
        <w:rPr>
          <w:b/>
          <w:sz w:val="36"/>
        </w:rPr>
      </w:pPr>
      <w:r>
        <w:rPr>
          <w:b/>
          <w:sz w:val="36"/>
        </w:rPr>
        <w:t>V. 1</w:t>
      </w:r>
    </w:p>
    <w:p w14:paraId="3F5556DB" w14:textId="77777777" w:rsidR="0026533B" w:rsidRDefault="00C9619D" w:rsidP="008D5373">
      <w:pPr>
        <w:jc w:val="center"/>
        <w:rPr>
          <w:b/>
        </w:rPr>
      </w:pPr>
      <w:r>
        <w:rPr>
          <w:b/>
        </w:rPr>
        <w:t>2016-03-18</w:t>
      </w:r>
    </w:p>
    <w:p w14:paraId="47F1F41D" w14:textId="77777777" w:rsidR="0026533B" w:rsidRDefault="0026533B">
      <w:pPr>
        <w:spacing w:after="160"/>
        <w:jc w:val="left"/>
        <w:rPr>
          <w:b/>
        </w:rPr>
      </w:pPr>
      <w:r>
        <w:rPr>
          <w:b/>
        </w:rPr>
        <w:br w:type="page"/>
      </w:r>
    </w:p>
    <w:p w14:paraId="282ECD3C" w14:textId="77777777" w:rsidR="0026533B" w:rsidRDefault="0026533B" w:rsidP="0026533B">
      <w:pPr>
        <w:pStyle w:val="Heading1"/>
      </w:pPr>
      <w:bookmarkStart w:id="0" w:name="_Toc446436376"/>
      <w:r>
        <w:lastRenderedPageBreak/>
        <w:t>Dokumenthistorik</w:t>
      </w:r>
      <w:bookmarkEnd w:id="0"/>
    </w:p>
    <w:p w14:paraId="26844254" w14:textId="77777777" w:rsidR="0026533B" w:rsidRPr="0026533B" w:rsidRDefault="0026533B" w:rsidP="002653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4"/>
        <w:gridCol w:w="976"/>
        <w:gridCol w:w="4506"/>
        <w:gridCol w:w="2266"/>
      </w:tblGrid>
      <w:tr w:rsidR="0026533B" w14:paraId="5E9064C6" w14:textId="77777777" w:rsidTr="0026533B">
        <w:tc>
          <w:tcPr>
            <w:tcW w:w="1314" w:type="dxa"/>
          </w:tcPr>
          <w:p w14:paraId="3AF14797" w14:textId="77777777" w:rsidR="0026533B" w:rsidRDefault="0026533B" w:rsidP="0026533B">
            <w:r>
              <w:t>Datum</w:t>
            </w:r>
          </w:p>
        </w:tc>
        <w:tc>
          <w:tcPr>
            <w:tcW w:w="976" w:type="dxa"/>
          </w:tcPr>
          <w:p w14:paraId="555432BD" w14:textId="77777777" w:rsidR="0026533B" w:rsidRDefault="0026533B" w:rsidP="0026533B">
            <w:r>
              <w:t>Version</w:t>
            </w:r>
          </w:p>
        </w:tc>
        <w:tc>
          <w:tcPr>
            <w:tcW w:w="4506" w:type="dxa"/>
          </w:tcPr>
          <w:p w14:paraId="1A2B500F" w14:textId="77777777" w:rsidR="0026533B" w:rsidRDefault="0026533B" w:rsidP="0026533B">
            <w:r>
              <w:t>Beskrivning</w:t>
            </w:r>
          </w:p>
        </w:tc>
        <w:tc>
          <w:tcPr>
            <w:tcW w:w="2266" w:type="dxa"/>
          </w:tcPr>
          <w:p w14:paraId="0AAB094C" w14:textId="77777777" w:rsidR="0026533B" w:rsidRDefault="0026533B" w:rsidP="0026533B">
            <w:r>
              <w:t>Författare</w:t>
            </w:r>
          </w:p>
        </w:tc>
      </w:tr>
      <w:tr w:rsidR="0026533B" w14:paraId="67EBAE84" w14:textId="77777777" w:rsidTr="00C545C9">
        <w:trPr>
          <w:trHeight w:val="321"/>
        </w:trPr>
        <w:tc>
          <w:tcPr>
            <w:tcW w:w="1314" w:type="dxa"/>
          </w:tcPr>
          <w:p w14:paraId="6476FAA9" w14:textId="3864A7AA" w:rsidR="0026533B" w:rsidRDefault="00C545C9" w:rsidP="00C545C9">
            <w:r>
              <w:t>160318</w:t>
            </w:r>
          </w:p>
        </w:tc>
        <w:tc>
          <w:tcPr>
            <w:tcW w:w="976" w:type="dxa"/>
          </w:tcPr>
          <w:p w14:paraId="437B1377" w14:textId="4AE431D1" w:rsidR="0026533B" w:rsidRDefault="00683CCE" w:rsidP="0026533B">
            <w:r>
              <w:t>V</w:t>
            </w:r>
            <w:r w:rsidR="00C545C9">
              <w:t>.0,1</w:t>
            </w:r>
          </w:p>
        </w:tc>
        <w:tc>
          <w:tcPr>
            <w:tcW w:w="4506" w:type="dxa"/>
          </w:tcPr>
          <w:p w14:paraId="63A68F8D" w14:textId="33B592BE" w:rsidR="0026533B" w:rsidRDefault="00C545C9" w:rsidP="00C545C9">
            <w:r>
              <w:t>Skapande av dokument</w:t>
            </w:r>
          </w:p>
        </w:tc>
        <w:tc>
          <w:tcPr>
            <w:tcW w:w="2266" w:type="dxa"/>
          </w:tcPr>
          <w:p w14:paraId="07DDED77" w14:textId="1334790F" w:rsidR="0026533B" w:rsidRDefault="00EE72BB" w:rsidP="00C545C9">
            <w:r>
              <w:t>Jacob, Max</w:t>
            </w:r>
          </w:p>
        </w:tc>
      </w:tr>
      <w:tr w:rsidR="0026533B" w14:paraId="579646B9" w14:textId="77777777" w:rsidTr="0026533B">
        <w:tc>
          <w:tcPr>
            <w:tcW w:w="1314" w:type="dxa"/>
          </w:tcPr>
          <w:p w14:paraId="5792F84F" w14:textId="55165859" w:rsidR="0026533B" w:rsidRDefault="009015ED" w:rsidP="0026533B">
            <w:r>
              <w:t>1603</w:t>
            </w:r>
            <w:r w:rsidR="00683CCE">
              <w:t>23</w:t>
            </w:r>
          </w:p>
        </w:tc>
        <w:tc>
          <w:tcPr>
            <w:tcW w:w="976" w:type="dxa"/>
          </w:tcPr>
          <w:p w14:paraId="3C4CE04B" w14:textId="4B2FB35E" w:rsidR="0026533B" w:rsidRDefault="00683CCE" w:rsidP="0026533B">
            <w:r>
              <w:t>V.1</w:t>
            </w:r>
          </w:p>
        </w:tc>
        <w:tc>
          <w:tcPr>
            <w:tcW w:w="4506" w:type="dxa"/>
          </w:tcPr>
          <w:p w14:paraId="6C455ECE" w14:textId="1692E342" w:rsidR="0026533B" w:rsidRDefault="009015ED" w:rsidP="0026533B">
            <w:r>
              <w:t>version 1</w:t>
            </w:r>
          </w:p>
        </w:tc>
        <w:tc>
          <w:tcPr>
            <w:tcW w:w="2266" w:type="dxa"/>
          </w:tcPr>
          <w:p w14:paraId="3C530291" w14:textId="56127984" w:rsidR="0026533B" w:rsidRDefault="002A1CBB" w:rsidP="0026533B">
            <w:r>
              <w:t>Johannes, Max+grupp</w:t>
            </w:r>
          </w:p>
        </w:tc>
      </w:tr>
      <w:tr w:rsidR="0026533B" w14:paraId="4D5866F0" w14:textId="77777777" w:rsidTr="0026533B">
        <w:tc>
          <w:tcPr>
            <w:tcW w:w="1314" w:type="dxa"/>
          </w:tcPr>
          <w:p w14:paraId="3B23FD13" w14:textId="5F14F0B1" w:rsidR="0026533B" w:rsidRDefault="00EE72BB" w:rsidP="0026533B">
            <w:r>
              <w:t>160324</w:t>
            </w:r>
          </w:p>
        </w:tc>
        <w:tc>
          <w:tcPr>
            <w:tcW w:w="976" w:type="dxa"/>
          </w:tcPr>
          <w:p w14:paraId="6EB0A1E2" w14:textId="4162A8A4" w:rsidR="0026533B" w:rsidRDefault="00EE72BB" w:rsidP="0026533B">
            <w:r>
              <w:t>V.1.1</w:t>
            </w:r>
          </w:p>
        </w:tc>
        <w:tc>
          <w:tcPr>
            <w:tcW w:w="4506" w:type="dxa"/>
          </w:tcPr>
          <w:p w14:paraId="093F4F18" w14:textId="00EC7C77" w:rsidR="0026533B" w:rsidRDefault="00EE72BB" w:rsidP="0026533B">
            <w:r>
              <w:t>Fler krav</w:t>
            </w:r>
          </w:p>
        </w:tc>
        <w:tc>
          <w:tcPr>
            <w:tcW w:w="2266" w:type="dxa"/>
          </w:tcPr>
          <w:p w14:paraId="5CCA0616" w14:textId="0B6F8F64" w:rsidR="0026533B" w:rsidRDefault="00EE72BB" w:rsidP="0026533B">
            <w:r>
              <w:t>Max</w:t>
            </w:r>
          </w:p>
        </w:tc>
      </w:tr>
      <w:tr w:rsidR="0026533B" w14:paraId="0354A258" w14:textId="77777777" w:rsidTr="0026533B">
        <w:tc>
          <w:tcPr>
            <w:tcW w:w="1314" w:type="dxa"/>
          </w:tcPr>
          <w:p w14:paraId="5371E312" w14:textId="77777777" w:rsidR="0026533B" w:rsidRDefault="0026533B" w:rsidP="0026533B"/>
        </w:tc>
        <w:tc>
          <w:tcPr>
            <w:tcW w:w="976" w:type="dxa"/>
          </w:tcPr>
          <w:p w14:paraId="53211A3B" w14:textId="77777777" w:rsidR="0026533B" w:rsidRDefault="0026533B" w:rsidP="0026533B"/>
        </w:tc>
        <w:tc>
          <w:tcPr>
            <w:tcW w:w="4506" w:type="dxa"/>
          </w:tcPr>
          <w:p w14:paraId="37F82A77" w14:textId="77777777" w:rsidR="0026533B" w:rsidRDefault="0026533B" w:rsidP="0026533B"/>
        </w:tc>
        <w:tc>
          <w:tcPr>
            <w:tcW w:w="2266" w:type="dxa"/>
          </w:tcPr>
          <w:p w14:paraId="4681F9B0" w14:textId="77777777" w:rsidR="0026533B" w:rsidRDefault="0026533B" w:rsidP="0026533B"/>
        </w:tc>
      </w:tr>
      <w:tr w:rsidR="0026533B" w14:paraId="417F8133" w14:textId="77777777" w:rsidTr="0026533B">
        <w:tc>
          <w:tcPr>
            <w:tcW w:w="1314" w:type="dxa"/>
          </w:tcPr>
          <w:p w14:paraId="60E4AF6E" w14:textId="77777777" w:rsidR="0026533B" w:rsidRDefault="0026533B" w:rsidP="0026533B"/>
        </w:tc>
        <w:tc>
          <w:tcPr>
            <w:tcW w:w="976" w:type="dxa"/>
          </w:tcPr>
          <w:p w14:paraId="402B0846" w14:textId="77777777" w:rsidR="0026533B" w:rsidRDefault="0026533B" w:rsidP="0026533B"/>
        </w:tc>
        <w:tc>
          <w:tcPr>
            <w:tcW w:w="4506" w:type="dxa"/>
          </w:tcPr>
          <w:p w14:paraId="4DE932D5" w14:textId="77777777" w:rsidR="0026533B" w:rsidRDefault="0026533B" w:rsidP="0026533B"/>
        </w:tc>
        <w:tc>
          <w:tcPr>
            <w:tcW w:w="2266" w:type="dxa"/>
          </w:tcPr>
          <w:p w14:paraId="064FE136" w14:textId="77777777" w:rsidR="0026533B" w:rsidRDefault="0026533B" w:rsidP="0026533B"/>
        </w:tc>
      </w:tr>
      <w:tr w:rsidR="0026533B" w14:paraId="3BEE87D5" w14:textId="77777777" w:rsidTr="0026533B">
        <w:tc>
          <w:tcPr>
            <w:tcW w:w="1314" w:type="dxa"/>
          </w:tcPr>
          <w:p w14:paraId="538C5E4A" w14:textId="77777777" w:rsidR="0026533B" w:rsidRDefault="0026533B" w:rsidP="0026533B"/>
        </w:tc>
        <w:tc>
          <w:tcPr>
            <w:tcW w:w="976" w:type="dxa"/>
          </w:tcPr>
          <w:p w14:paraId="4B0A11C7" w14:textId="77777777" w:rsidR="0026533B" w:rsidRDefault="0026533B" w:rsidP="0026533B"/>
        </w:tc>
        <w:tc>
          <w:tcPr>
            <w:tcW w:w="4506" w:type="dxa"/>
          </w:tcPr>
          <w:p w14:paraId="5C58D16A" w14:textId="77777777" w:rsidR="0026533B" w:rsidRDefault="0026533B" w:rsidP="0026533B"/>
        </w:tc>
        <w:tc>
          <w:tcPr>
            <w:tcW w:w="2266" w:type="dxa"/>
          </w:tcPr>
          <w:p w14:paraId="5666AC58" w14:textId="77777777" w:rsidR="0026533B" w:rsidRDefault="0026533B" w:rsidP="0026533B"/>
        </w:tc>
      </w:tr>
    </w:tbl>
    <w:p w14:paraId="48DDC461" w14:textId="77777777" w:rsidR="0026533B" w:rsidRPr="0026533B" w:rsidRDefault="0026533B" w:rsidP="0026533B"/>
    <w:p w14:paraId="7EC39A72" w14:textId="2F580787" w:rsidR="008D5373" w:rsidRDefault="008D5373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14903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7FC4C9" w14:textId="711F7451" w:rsidR="00866C18" w:rsidRDefault="00866C18">
          <w:pPr>
            <w:pStyle w:val="TOCHeading"/>
          </w:pPr>
          <w:r>
            <w:t>Innehåll</w:t>
          </w:r>
        </w:p>
        <w:p w14:paraId="1225374A" w14:textId="77777777" w:rsidR="00866C18" w:rsidRDefault="00866C18" w:rsidP="00866C18">
          <w:pPr>
            <w:pStyle w:val="TOC1"/>
            <w:tabs>
              <w:tab w:val="right" w:leader="dot" w:pos="9062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436376" w:history="1">
            <w:r w:rsidRPr="00866C18">
              <w:rPr>
                <w:rStyle w:val="Hyperlink"/>
                <w:noProof/>
                <w:u w:val="none"/>
              </w:rPr>
              <w:t>Dokumenthisto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3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6C642" w14:textId="77777777" w:rsidR="00866C18" w:rsidRDefault="001E044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77" w:history="1">
            <w:r w:rsidR="00866C18" w:rsidRPr="00145DB9">
              <w:rPr>
                <w:rStyle w:val="Hyperlink"/>
                <w:noProof/>
              </w:rPr>
              <w:t>Kravdokument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77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4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3CB0AA8B" w14:textId="77777777" w:rsidR="00866C18" w:rsidRDefault="001E044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78" w:history="1">
            <w:r w:rsidR="00866C18" w:rsidRPr="00145DB9">
              <w:rPr>
                <w:rStyle w:val="Hyperlink"/>
                <w:noProof/>
              </w:rPr>
              <w:t>Syfte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78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4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608B64CB" w14:textId="77777777" w:rsidR="00866C18" w:rsidRDefault="001E044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79" w:history="1">
            <w:r w:rsidR="00866C18" w:rsidRPr="00145DB9">
              <w:rPr>
                <w:rStyle w:val="Hyperlink"/>
                <w:noProof/>
              </w:rPr>
              <w:t>Ordlista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79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4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5EA6B8D4" w14:textId="77777777" w:rsidR="00866C18" w:rsidRDefault="001E044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0" w:history="1">
            <w:r w:rsidR="00866C18" w:rsidRPr="00145DB9">
              <w:rPr>
                <w:rStyle w:val="Hyperlink"/>
                <w:noProof/>
              </w:rPr>
              <w:t>Referenser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0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4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3D0D8B3C" w14:textId="77777777" w:rsidR="00866C18" w:rsidRDefault="001E044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1" w:history="1">
            <w:r w:rsidR="00866C18" w:rsidRPr="00145DB9">
              <w:rPr>
                <w:rStyle w:val="Hyperlink"/>
                <w:noProof/>
              </w:rPr>
              <w:t>Produktbeskrivning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1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6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4BA35E0E" w14:textId="77777777" w:rsidR="00866C18" w:rsidRDefault="001E044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2" w:history="1">
            <w:r w:rsidR="00866C18" w:rsidRPr="00145DB9">
              <w:rPr>
                <w:rStyle w:val="Hyperlink"/>
                <w:noProof/>
              </w:rPr>
              <w:t>Målgrupp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2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6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555C1015" w14:textId="77777777" w:rsidR="00866C18" w:rsidRDefault="001E044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3" w:history="1">
            <w:r w:rsidR="00866C18" w:rsidRPr="00145DB9">
              <w:rPr>
                <w:rStyle w:val="Hyperlink"/>
                <w:noProof/>
              </w:rPr>
              <w:t>Intressenter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3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6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47E1DD08" w14:textId="77777777" w:rsidR="00866C18" w:rsidRDefault="001E044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4" w:history="1">
            <w:r w:rsidR="00866C18" w:rsidRPr="00145DB9">
              <w:rPr>
                <w:rStyle w:val="Hyperlink"/>
                <w:noProof/>
              </w:rPr>
              <w:t>Funktionella krav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4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7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3EE948DC" w14:textId="77777777" w:rsidR="00866C18" w:rsidRDefault="001E044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5" w:history="1">
            <w:r w:rsidR="00866C18" w:rsidRPr="00145DB9">
              <w:rPr>
                <w:rStyle w:val="Hyperlink"/>
                <w:noProof/>
              </w:rPr>
              <w:t>&lt;Kategori 1&gt;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5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7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169CE84E" w14:textId="77777777" w:rsidR="00866C18" w:rsidRDefault="001E044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6" w:history="1">
            <w:r w:rsidR="00866C18" w:rsidRPr="00145DB9">
              <w:rPr>
                <w:rStyle w:val="Hyperlink"/>
                <w:noProof/>
              </w:rPr>
              <w:t>Basfunktionaliteten för användaren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6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7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1C88BDA6" w14:textId="77777777" w:rsidR="00866C18" w:rsidRDefault="001E044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7" w:history="1">
            <w:r w:rsidR="00866C18" w:rsidRPr="00145DB9">
              <w:rPr>
                <w:rStyle w:val="Hyperlink"/>
                <w:noProof/>
              </w:rPr>
              <w:t>&lt;Kategori 2&gt;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7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10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44E03D74" w14:textId="77777777" w:rsidR="00866C18" w:rsidRDefault="001E044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8" w:history="1">
            <w:r w:rsidR="00866C18" w:rsidRPr="00145DB9">
              <w:rPr>
                <w:rStyle w:val="Hyperlink"/>
                <w:noProof/>
              </w:rPr>
              <w:t>&lt;Namn på kravgrupp utifrån användarkrav&gt;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8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10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69A27529" w14:textId="77777777" w:rsidR="00866C18" w:rsidRDefault="001E044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9" w:history="1">
            <w:r w:rsidR="00866C18" w:rsidRPr="00145DB9">
              <w:rPr>
                <w:rStyle w:val="Hyperlink"/>
                <w:noProof/>
              </w:rPr>
              <w:t>Kvalitativa krav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9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12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1875A6EC" w14:textId="77777777" w:rsidR="00866C18" w:rsidRDefault="001E044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90" w:history="1">
            <w:r w:rsidR="00866C18" w:rsidRPr="00145DB9">
              <w:rPr>
                <w:rStyle w:val="Hyperlink"/>
                <w:noProof/>
              </w:rPr>
              <w:t>&lt;Kategori 1&gt;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90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12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74917D54" w14:textId="77777777" w:rsidR="00866C18" w:rsidRDefault="001E044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91" w:history="1">
            <w:r w:rsidR="00866C18" w:rsidRPr="00145DB9">
              <w:rPr>
                <w:rStyle w:val="Hyperlink"/>
                <w:noProof/>
              </w:rPr>
              <w:t>&lt;Kategori 2&gt;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91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12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79AD0BF6" w14:textId="0C81F84E" w:rsidR="00866C18" w:rsidRDefault="00866C18">
          <w:r>
            <w:rPr>
              <w:b/>
              <w:bCs/>
            </w:rPr>
            <w:fldChar w:fldCharType="end"/>
          </w:r>
        </w:p>
      </w:sdtContent>
    </w:sdt>
    <w:p w14:paraId="725A4217" w14:textId="77777777" w:rsidR="008D5373" w:rsidRDefault="008D5373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BA661B2" w14:textId="77777777" w:rsidR="0026533B" w:rsidRPr="0026533B" w:rsidRDefault="00855A87" w:rsidP="0026533B">
      <w:pPr>
        <w:pStyle w:val="Heading1"/>
        <w:jc w:val="center"/>
        <w:rPr>
          <w:sz w:val="40"/>
        </w:rPr>
      </w:pPr>
      <w:bookmarkStart w:id="1" w:name="_Toc446436377"/>
      <w:r>
        <w:rPr>
          <w:sz w:val="40"/>
        </w:rPr>
        <w:lastRenderedPageBreak/>
        <w:t>Kravdokument</w:t>
      </w:r>
      <w:bookmarkEnd w:id="1"/>
    </w:p>
    <w:p w14:paraId="08FEAE87" w14:textId="77777777" w:rsidR="0026533B" w:rsidRDefault="0026533B" w:rsidP="0026533B">
      <w:pPr>
        <w:pStyle w:val="Heading1"/>
      </w:pPr>
      <w:bookmarkStart w:id="2" w:name="_Toc446436378"/>
      <w:r>
        <w:t>Syfte</w:t>
      </w:r>
      <w:bookmarkEnd w:id="2"/>
    </w:p>
    <w:p w14:paraId="18153052" w14:textId="57D6CBF6" w:rsidR="006C7869" w:rsidRPr="006C7869" w:rsidRDefault="006C7869" w:rsidP="006C7869">
      <w:r>
        <w:t xml:space="preserve">Syftet med dokumentet är att vi vill ge en tydlig produktbeskrivning, att vi beskriver våran målgrupp och vilka intressenter som kan finnas i vårat projekt. </w:t>
      </w:r>
    </w:p>
    <w:p w14:paraId="1537B7C2" w14:textId="531DD245" w:rsidR="00C545C9" w:rsidRDefault="00C545C9" w:rsidP="00C545C9">
      <w:r>
        <w:t xml:space="preserve">I det här dokumentet presenterar vi </w:t>
      </w:r>
      <w:r w:rsidR="006C7869">
        <w:t xml:space="preserve">även </w:t>
      </w:r>
      <w:r>
        <w:t xml:space="preserve">de olika krav som vi har satt som mål för vårat projekt. </w:t>
      </w:r>
    </w:p>
    <w:p w14:paraId="3A187895" w14:textId="77777777" w:rsidR="006C7869" w:rsidRDefault="006C7869" w:rsidP="00C545C9"/>
    <w:p w14:paraId="416D78C6" w14:textId="77777777" w:rsidR="00BA3E1B" w:rsidRDefault="00BA3E1B" w:rsidP="00BA3E1B"/>
    <w:p w14:paraId="1FBF1C59" w14:textId="77777777" w:rsidR="00BA3E1B" w:rsidRDefault="00BA3E1B" w:rsidP="00BA3E1B">
      <w:pPr>
        <w:pStyle w:val="Heading1"/>
      </w:pPr>
      <w:bookmarkStart w:id="3" w:name="_Toc446436379"/>
      <w:r>
        <w:t>Ordlista</w:t>
      </w:r>
      <w:bookmarkEnd w:id="3"/>
    </w:p>
    <w:p w14:paraId="3E4D5DCB" w14:textId="18E4D4B4" w:rsidR="00981570" w:rsidRPr="00866C18" w:rsidRDefault="00866C18" w:rsidP="00BA3E1B">
      <w:pPr>
        <w:rPr>
          <w:u w:val="single"/>
        </w:rPr>
      </w:pPr>
      <w:r>
        <w:rPr>
          <w:u w:val="single"/>
        </w:rPr>
        <w:t>Posta:</w:t>
      </w:r>
    </w:p>
    <w:p w14:paraId="01AF42B3" w14:textId="3913F75C" w:rsidR="00BA3E1B" w:rsidRDefault="00981570" w:rsidP="00BA3E1B">
      <w:r>
        <w:t>Lägga in, skriva, lägga upp. Göra innehåll synligt för andra genoma att antingen lägga upp bild/gif/text.</w:t>
      </w:r>
    </w:p>
    <w:p w14:paraId="4ADFC499" w14:textId="77777777" w:rsidR="00BA3E1B" w:rsidRDefault="00BA3E1B" w:rsidP="00BA3E1B"/>
    <w:p w14:paraId="4E054A41" w14:textId="77777777" w:rsidR="00981570" w:rsidRPr="00866C18" w:rsidRDefault="00981570" w:rsidP="00BA3E1B">
      <w:pPr>
        <w:rPr>
          <w:u w:val="single"/>
        </w:rPr>
      </w:pPr>
      <w:r w:rsidRPr="00866C18">
        <w:rPr>
          <w:u w:val="single"/>
        </w:rPr>
        <w:t>Svar-på-svar:</w:t>
      </w:r>
    </w:p>
    <w:p w14:paraId="2E2F95AC" w14:textId="5B78FADC" w:rsidR="00981570" w:rsidRDefault="00981570" w:rsidP="00BA3E1B">
      <w:r>
        <w:t>Ett svar på ett svar som är ett svar på en tråd.</w:t>
      </w:r>
      <w:r w:rsidR="001F638C">
        <w:t xml:space="preserve"> Början på en sidetrack(se nedan).</w:t>
      </w:r>
    </w:p>
    <w:p w14:paraId="62529DFA" w14:textId="77777777" w:rsidR="005A60EA" w:rsidRDefault="005A60EA" w:rsidP="00BA3E1B"/>
    <w:p w14:paraId="1683686C" w14:textId="0A6E3408" w:rsidR="005A60EA" w:rsidRPr="00866C18" w:rsidRDefault="005A60EA" w:rsidP="00BA3E1B">
      <w:pPr>
        <w:rPr>
          <w:u w:val="single"/>
        </w:rPr>
      </w:pPr>
      <w:r w:rsidRPr="00866C18">
        <w:rPr>
          <w:u w:val="single"/>
        </w:rPr>
        <w:t>Sidetrack/sidetracka:</w:t>
      </w:r>
    </w:p>
    <w:p w14:paraId="4A49C097" w14:textId="40CEBBD9" w:rsidR="005A60EA" w:rsidRDefault="005A60EA" w:rsidP="00BA3E1B">
      <w:r>
        <w:t>Starta en relaterad/orelaterad diskution i en tråd.</w:t>
      </w:r>
    </w:p>
    <w:p w14:paraId="0145DC3E" w14:textId="77777777" w:rsidR="005A60EA" w:rsidRDefault="005A60EA" w:rsidP="00BA3E1B"/>
    <w:p w14:paraId="701EDAAB" w14:textId="28B8553C" w:rsidR="005A60EA" w:rsidRPr="00866C18" w:rsidRDefault="005A60EA" w:rsidP="00BA3E1B">
      <w:pPr>
        <w:rPr>
          <w:u w:val="single"/>
        </w:rPr>
      </w:pPr>
      <w:r w:rsidRPr="00866C18">
        <w:rPr>
          <w:u w:val="single"/>
        </w:rPr>
        <w:t>TS:</w:t>
      </w:r>
    </w:p>
    <w:p w14:paraId="6AB7D020" w14:textId="4E69A881" w:rsidR="005A60EA" w:rsidRDefault="005A60EA" w:rsidP="00BA3E1B">
      <w:r>
        <w:t>Trådstartaren.</w:t>
      </w:r>
    </w:p>
    <w:p w14:paraId="0AE44338" w14:textId="728DC4C4" w:rsidR="00981570" w:rsidRDefault="00981570" w:rsidP="00BA3E1B">
      <w:r>
        <w:tab/>
      </w:r>
      <w:r>
        <w:tab/>
      </w:r>
    </w:p>
    <w:p w14:paraId="2E4166BD" w14:textId="48249F1B" w:rsidR="001F638C" w:rsidRPr="00866C18" w:rsidRDefault="001F638C" w:rsidP="00BA3E1B">
      <w:pPr>
        <w:rPr>
          <w:u w:val="single"/>
        </w:rPr>
      </w:pPr>
      <w:r w:rsidRPr="00866C18">
        <w:rPr>
          <w:u w:val="single"/>
        </w:rPr>
        <w:t>Upvote:</w:t>
      </w:r>
    </w:p>
    <w:p w14:paraId="1E0F3302" w14:textId="3FDE0BD3" w:rsidR="001F638C" w:rsidRDefault="001F638C" w:rsidP="00BA3E1B">
      <w:r>
        <w:t>Ett pluspoäng till en tråd/ett svar eller ett svar-på-svar.</w:t>
      </w:r>
    </w:p>
    <w:p w14:paraId="4D6A1A94" w14:textId="77777777" w:rsidR="001F638C" w:rsidRDefault="001F638C" w:rsidP="00BA3E1B"/>
    <w:p w14:paraId="7A8A77F4" w14:textId="0FED5CFB" w:rsidR="001F638C" w:rsidRPr="00866C18" w:rsidRDefault="001F638C" w:rsidP="00BA3E1B">
      <w:pPr>
        <w:rPr>
          <w:u w:val="single"/>
        </w:rPr>
      </w:pPr>
      <w:r w:rsidRPr="00866C18">
        <w:rPr>
          <w:u w:val="single"/>
        </w:rPr>
        <w:t>Downvote:</w:t>
      </w:r>
    </w:p>
    <w:p w14:paraId="2D28C3D4" w14:textId="2014CF2B" w:rsidR="001F638C" w:rsidRDefault="001F638C" w:rsidP="00BA3E1B">
      <w:r>
        <w:t>Ett minuspoäng till en tråd/ett svar eller ett svar-på-svar.</w:t>
      </w:r>
    </w:p>
    <w:p w14:paraId="5527FF4D" w14:textId="77777777" w:rsidR="0082643A" w:rsidRDefault="0082643A" w:rsidP="00BA3E1B"/>
    <w:p w14:paraId="7A7A2322" w14:textId="0FD3D0DC" w:rsidR="0082643A" w:rsidRPr="00866C18" w:rsidRDefault="0082643A" w:rsidP="00BA3E1B">
      <w:pPr>
        <w:rPr>
          <w:u w:val="single"/>
          <w:lang w:val="en-US"/>
        </w:rPr>
      </w:pPr>
      <w:r w:rsidRPr="00866C18">
        <w:rPr>
          <w:u w:val="single"/>
          <w:lang w:val="en-US"/>
        </w:rPr>
        <w:t>NSFW:</w:t>
      </w:r>
    </w:p>
    <w:p w14:paraId="3AA2BA5A" w14:textId="422F8FFE" w:rsidR="0082643A" w:rsidRDefault="0082643A" w:rsidP="00BA3E1B">
      <w:r w:rsidRPr="00866C18">
        <w:rPr>
          <w:lang w:val="en-US"/>
        </w:rPr>
        <w:t xml:space="preserve">(Not safe for work). </w:t>
      </w:r>
      <w:r>
        <w:t>Innehåll som inte är så pass lämpligt att det skulle kunnas visas på en generisk och professionell arbetsplats.</w:t>
      </w:r>
    </w:p>
    <w:p w14:paraId="05EFCFC8" w14:textId="77777777" w:rsidR="00866C18" w:rsidRDefault="00866C18" w:rsidP="00BA3E1B"/>
    <w:p w14:paraId="1CECB9FC" w14:textId="77777777" w:rsidR="00BA3E1B" w:rsidRDefault="00BA3E1B" w:rsidP="00BA3E1B">
      <w:pPr>
        <w:pStyle w:val="Heading1"/>
      </w:pPr>
      <w:bookmarkStart w:id="4" w:name="_Toc446436380"/>
      <w:r>
        <w:t>Referenser</w:t>
      </w:r>
      <w:bookmarkEnd w:id="4"/>
    </w:p>
    <w:p w14:paraId="288F72CE" w14:textId="14F42D10" w:rsidR="00BA3E1B" w:rsidRDefault="00BA3E1B" w:rsidP="00BA3E1B"/>
    <w:p w14:paraId="22341A23" w14:textId="77777777" w:rsidR="00BA3E1B" w:rsidRDefault="00BA3E1B" w:rsidP="00BA3E1B"/>
    <w:p w14:paraId="43DB7E44" w14:textId="77777777" w:rsidR="00E828BB" w:rsidRPr="00855A87" w:rsidRDefault="00E828BB" w:rsidP="00855A87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687D077" w14:textId="77777777" w:rsidR="00E828BB" w:rsidRDefault="00E828BB" w:rsidP="00855A87">
      <w:pPr>
        <w:pStyle w:val="Heading1"/>
      </w:pPr>
      <w:bookmarkStart w:id="5" w:name="_Toc446436381"/>
      <w:r>
        <w:lastRenderedPageBreak/>
        <w:t>Produktbeskrivning</w:t>
      </w:r>
      <w:bookmarkEnd w:id="5"/>
    </w:p>
    <w:p w14:paraId="1AF7D762" w14:textId="10AA0E61" w:rsidR="00866C18" w:rsidRDefault="00840A74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idetrack</w:t>
      </w:r>
      <w:r w:rsidR="00866C18">
        <w:rPr>
          <w:rFonts w:cs="Times New Roman"/>
          <w:szCs w:val="24"/>
        </w:rPr>
        <w:t xml:space="preserve"> är ett webbaserat forum med tre olika sektioner. De tre olika sektionerna är saker du</w:t>
      </w:r>
    </w:p>
    <w:p w14:paraId="17D592E1" w14:textId="5CC09FA9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gillar, saker du ogillar och hemligheter.</w:t>
      </w:r>
      <w:r w:rsidR="00840A7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yftet med forumet är att kunna starta diskussionstrådar där det även är</w:t>
      </w:r>
      <w:r w:rsidR="00840A74">
        <w:rPr>
          <w:rFonts w:cs="Times New Roman"/>
          <w:szCs w:val="24"/>
        </w:rPr>
        <w:t xml:space="preserve"> m</w:t>
      </w:r>
      <w:r>
        <w:rPr>
          <w:rFonts w:cs="Times New Roman"/>
          <w:szCs w:val="24"/>
        </w:rPr>
        <w:t xml:space="preserve">öjligt att publicera bilder. Det är </w:t>
      </w:r>
      <w:r w:rsidR="00840A74">
        <w:rPr>
          <w:rFonts w:cs="Times New Roman"/>
          <w:szCs w:val="24"/>
        </w:rPr>
        <w:t>ska vara frivilligt</w:t>
      </w:r>
      <w:r>
        <w:rPr>
          <w:rFonts w:cs="Times New Roman"/>
          <w:szCs w:val="24"/>
        </w:rPr>
        <w:t xml:space="preserve"> </w:t>
      </w:r>
      <w:r w:rsidR="00840A74">
        <w:rPr>
          <w:rFonts w:cs="Times New Roman"/>
          <w:szCs w:val="24"/>
        </w:rPr>
        <w:t>att publicera en</w:t>
      </w:r>
      <w:r>
        <w:rPr>
          <w:rFonts w:cs="Times New Roman"/>
          <w:szCs w:val="24"/>
        </w:rPr>
        <w:t xml:space="preserve"> bild när en tråd startas eller</w:t>
      </w:r>
      <w:r w:rsidR="00840A74">
        <w:rPr>
          <w:rFonts w:cs="Times New Roman"/>
          <w:szCs w:val="24"/>
        </w:rPr>
        <w:t xml:space="preserve"> k</w:t>
      </w:r>
      <w:r>
        <w:rPr>
          <w:rFonts w:cs="Times New Roman"/>
          <w:szCs w:val="24"/>
        </w:rPr>
        <w:t>ommenteras.</w:t>
      </w:r>
    </w:p>
    <w:p w14:paraId="07D9B825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77707F1A" w14:textId="4FEDF52E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ker du gillar skall vara t.ex. personer eller saker du vill ge </w:t>
      </w:r>
      <w:r w:rsidR="00840A74">
        <w:rPr>
          <w:rFonts w:cs="Times New Roman"/>
          <w:szCs w:val="24"/>
        </w:rPr>
        <w:t>någon form av uppskattning till.</w:t>
      </w:r>
    </w:p>
    <w:p w14:paraId="6AA6982E" w14:textId="78D703CB" w:rsidR="00866C18" w:rsidRDefault="00840A74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866C18">
        <w:rPr>
          <w:rFonts w:cs="Times New Roman"/>
          <w:szCs w:val="24"/>
        </w:rPr>
        <w:t>aker du ogillar kan vara allt ifrån politiska till sociala saker</w:t>
      </w:r>
      <w:r>
        <w:rPr>
          <w:rFonts w:cs="Times New Roman"/>
          <w:szCs w:val="24"/>
        </w:rPr>
        <w:t xml:space="preserve">. Hemligheter skall vara t.ex. </w:t>
      </w:r>
      <w:r w:rsidR="00866C18">
        <w:rPr>
          <w:rFonts w:cs="Times New Roman"/>
          <w:szCs w:val="24"/>
        </w:rPr>
        <w:t>roliga historier som kanske är pinsamma</w:t>
      </w:r>
      <w:r>
        <w:rPr>
          <w:rFonts w:cs="Times New Roman"/>
          <w:szCs w:val="24"/>
        </w:rPr>
        <w:t>,</w:t>
      </w:r>
      <w:r w:rsidR="00866C18">
        <w:rPr>
          <w:rFonts w:cs="Times New Roman"/>
          <w:szCs w:val="24"/>
        </w:rPr>
        <w:t xml:space="preserve"> eller bara</w:t>
      </w:r>
      <w:r>
        <w:rPr>
          <w:rFonts w:cs="Times New Roman"/>
          <w:szCs w:val="24"/>
        </w:rPr>
        <w:t xml:space="preserve"> saker du vill berätta utan att </w:t>
      </w:r>
      <w:r w:rsidR="00866C18">
        <w:rPr>
          <w:rFonts w:cs="Times New Roman"/>
          <w:szCs w:val="24"/>
        </w:rPr>
        <w:t>vara villig att d</w:t>
      </w:r>
      <w:r>
        <w:rPr>
          <w:rFonts w:cs="Times New Roman"/>
          <w:szCs w:val="24"/>
        </w:rPr>
        <w:t>iskutera ämnet.</w:t>
      </w:r>
    </w:p>
    <w:p w14:paraId="467A0ADB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09B77395" w14:textId="5247A2A6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t skall vara möjligt att kommentera på det mesta och kunna ge kommentarer/trådar up</w:t>
      </w:r>
      <w:r w:rsidR="00840A74">
        <w:rPr>
          <w:rFonts w:cs="Times New Roman"/>
          <w:szCs w:val="24"/>
        </w:rPr>
        <w:t xml:space="preserve">-votes </w:t>
      </w:r>
      <w:r>
        <w:rPr>
          <w:rFonts w:cs="Times New Roman"/>
          <w:szCs w:val="24"/>
        </w:rPr>
        <w:t>som sedan kan använda</w:t>
      </w:r>
      <w:r w:rsidR="00840A74">
        <w:rPr>
          <w:rFonts w:cs="Times New Roman"/>
          <w:szCs w:val="24"/>
        </w:rPr>
        <w:t>s när du filtrerar trådarna. Användaren</w:t>
      </w:r>
      <w:r>
        <w:rPr>
          <w:rFonts w:cs="Times New Roman"/>
          <w:szCs w:val="24"/>
        </w:rPr>
        <w:t xml:space="preserve"> skall </w:t>
      </w:r>
      <w:r w:rsidR="00840A74">
        <w:rPr>
          <w:rFonts w:cs="Times New Roman"/>
          <w:szCs w:val="24"/>
        </w:rPr>
        <w:t xml:space="preserve">kunna välja att visa de tre olika </w:t>
      </w:r>
      <w:r>
        <w:rPr>
          <w:rFonts w:cs="Times New Roman"/>
          <w:szCs w:val="24"/>
        </w:rPr>
        <w:t>delarna av forumet och kunna filtrera ifrån mest views/up</w:t>
      </w:r>
      <w:r w:rsidR="00840A74">
        <w:rPr>
          <w:rFonts w:cs="Times New Roman"/>
          <w:szCs w:val="24"/>
        </w:rPr>
        <w:t xml:space="preserve">votes/aktiv tid och kanske fler </w:t>
      </w:r>
      <w:r>
        <w:rPr>
          <w:rFonts w:cs="Times New Roman"/>
          <w:szCs w:val="24"/>
        </w:rPr>
        <w:t>alternativ.</w:t>
      </w:r>
    </w:p>
    <w:p w14:paraId="52FF3BDD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72DB81F3" w14:textId="77777777" w:rsidR="0038718D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t skall finnas en gräns på hur mycket innehåll det skall finnas</w:t>
      </w:r>
      <w:r w:rsidR="00840A74">
        <w:rPr>
          <w:rFonts w:cs="Times New Roman"/>
          <w:szCs w:val="24"/>
        </w:rPr>
        <w:t xml:space="preserve"> på sidan. När det blir för många trådar, </w:t>
      </w:r>
      <w:r>
        <w:rPr>
          <w:rFonts w:cs="Times New Roman"/>
          <w:szCs w:val="24"/>
        </w:rPr>
        <w:t>så raderas den minst a</w:t>
      </w:r>
      <w:r w:rsidR="00840A74">
        <w:rPr>
          <w:rFonts w:cs="Times New Roman"/>
          <w:szCs w:val="24"/>
        </w:rPr>
        <w:t xml:space="preserve">ktiva eller äldsta tråden. </w:t>
      </w:r>
      <w:r w:rsidR="0038718D">
        <w:rPr>
          <w:rFonts w:cs="Times New Roman"/>
          <w:szCs w:val="24"/>
        </w:rPr>
        <w:t xml:space="preserve">Det kommer resultera till att </w:t>
      </w:r>
      <w:r>
        <w:rPr>
          <w:rFonts w:cs="Times New Roman"/>
          <w:szCs w:val="24"/>
        </w:rPr>
        <w:t>innehållet tvingas att blir färskt</w:t>
      </w:r>
      <w:r w:rsidR="0038718D">
        <w:rPr>
          <w:rFonts w:cs="Times New Roman"/>
          <w:szCs w:val="24"/>
        </w:rPr>
        <w:t xml:space="preserve"> och antalet trådar hålls nere</w:t>
      </w:r>
      <w:r>
        <w:rPr>
          <w:rFonts w:cs="Times New Roman"/>
          <w:szCs w:val="24"/>
        </w:rPr>
        <w:t>. Tanken är att d</w:t>
      </w:r>
      <w:r w:rsidR="0038718D">
        <w:rPr>
          <w:rFonts w:cs="Times New Roman"/>
          <w:szCs w:val="24"/>
        </w:rPr>
        <w:t xml:space="preserve">et skall vara helt anonymt. </w:t>
      </w:r>
    </w:p>
    <w:p w14:paraId="4CA65F81" w14:textId="77777777" w:rsidR="0038718D" w:rsidRDefault="0038718D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3D3D4CEC" w14:textId="4184E1B1" w:rsidR="00866C18" w:rsidRDefault="0038718D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t </w:t>
      </w:r>
      <w:r w:rsidR="00866C18">
        <w:rPr>
          <w:rFonts w:cs="Times New Roman"/>
          <w:szCs w:val="24"/>
        </w:rPr>
        <w:t xml:space="preserve">skall finnas en gräns på hur långt ett inlägg får vara och gräns </w:t>
      </w:r>
      <w:r>
        <w:rPr>
          <w:rFonts w:cs="Times New Roman"/>
          <w:szCs w:val="24"/>
        </w:rPr>
        <w:t>på hur många ord ett inlägg får ha, detta</w:t>
      </w:r>
      <w:r w:rsidR="00866C18">
        <w:rPr>
          <w:rFonts w:cs="Times New Roman"/>
          <w:szCs w:val="24"/>
        </w:rPr>
        <w:t xml:space="preserve"> för att motverka sabotage i en tråd. Det skall kunna vara möjligt att kunna ”flagga”</w:t>
      </w:r>
      <w:r>
        <w:rPr>
          <w:rFonts w:cs="Times New Roman"/>
          <w:szCs w:val="24"/>
        </w:rPr>
        <w:t xml:space="preserve"> </w:t>
      </w:r>
      <w:r w:rsidR="00866C18">
        <w:rPr>
          <w:rFonts w:cs="Times New Roman"/>
          <w:szCs w:val="24"/>
        </w:rPr>
        <w:t>innehåll så att man är tvungen att öppna upp trådar och sv</w:t>
      </w:r>
      <w:r>
        <w:rPr>
          <w:rFonts w:cs="Times New Roman"/>
          <w:szCs w:val="24"/>
        </w:rPr>
        <w:t xml:space="preserve">ar som kanske kan uppfattas som </w:t>
      </w:r>
      <w:r w:rsidR="00866C18">
        <w:rPr>
          <w:rFonts w:cs="Times New Roman"/>
          <w:szCs w:val="24"/>
        </w:rPr>
        <w:t>stötande eller icke önskvärt.</w:t>
      </w:r>
    </w:p>
    <w:p w14:paraId="73BCE16F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t skall primärt anpassas till datorer men det skall finnas några brytpunkter för</w:t>
      </w:r>
    </w:p>
    <w:p w14:paraId="6BDC7F1E" w14:textId="30214826" w:rsidR="00E828BB" w:rsidRPr="00E828BB" w:rsidRDefault="00866C18" w:rsidP="00866C18">
      <w:r>
        <w:rPr>
          <w:rFonts w:cs="Times New Roman"/>
          <w:szCs w:val="24"/>
        </w:rPr>
        <w:t>mobilanpassning. Dock ingen app.</w:t>
      </w:r>
    </w:p>
    <w:p w14:paraId="0505961E" w14:textId="77777777" w:rsidR="00E828BB" w:rsidRDefault="00E828BB" w:rsidP="00855A87">
      <w:pPr>
        <w:pStyle w:val="Heading1"/>
      </w:pPr>
      <w:bookmarkStart w:id="6" w:name="_Toc446436382"/>
      <w:r>
        <w:t>Målgrupp</w:t>
      </w:r>
      <w:bookmarkEnd w:id="6"/>
    </w:p>
    <w:p w14:paraId="4AD5B756" w14:textId="77777777" w:rsidR="00142DE8" w:rsidRDefault="00142DE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ålgruppen skall vara hyffsat ung, mellan 18-30 år som läser mycket amatörtext på internet.</w:t>
      </w:r>
    </w:p>
    <w:p w14:paraId="03E72A00" w14:textId="77777777" w:rsidR="00142DE8" w:rsidRDefault="00142DE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Hemsidan skall utformas till en relativt ung publik men kan såklart användas av användare i</w:t>
      </w:r>
    </w:p>
    <w:p w14:paraId="5642E79D" w14:textId="77777777" w:rsidR="00142DE8" w:rsidRDefault="00142DE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lla åldrar och den riktar sig till de som sitter på internet mycket för nöjets skull och för att</w:t>
      </w:r>
    </w:p>
    <w:p w14:paraId="7754B6A6" w14:textId="5FBC52EA" w:rsidR="00855A87" w:rsidRDefault="00142DE8" w:rsidP="00142DE8">
      <w:r>
        <w:rPr>
          <w:rFonts w:cs="Times New Roman"/>
          <w:szCs w:val="24"/>
        </w:rPr>
        <w:t>diskutera eller kanske bara läsa diskussioner</w:t>
      </w:r>
      <w:r>
        <w:t xml:space="preserve"> </w:t>
      </w:r>
    </w:p>
    <w:p w14:paraId="07EFFF8F" w14:textId="77777777" w:rsidR="00855A87" w:rsidRDefault="00855A87" w:rsidP="00855A87">
      <w:pPr>
        <w:pStyle w:val="Heading1"/>
      </w:pPr>
      <w:bookmarkStart w:id="7" w:name="_Toc446436383"/>
      <w:r>
        <w:t>Intressenter</w:t>
      </w:r>
      <w:bookmarkEnd w:id="7"/>
    </w:p>
    <w:p w14:paraId="1D2BD12A" w14:textId="77777777" w:rsidR="00855A87" w:rsidRDefault="00855A87" w:rsidP="00855A87">
      <w:r>
        <w:t>&lt;Text som beskriver vilka intressenter som finns i projektet. Tänk på projektet som om ni vore ett mindre företag så utlämna inte en presumtiv kund och slutanvändare.&gt;</w:t>
      </w:r>
    </w:p>
    <w:p w14:paraId="35040549" w14:textId="77777777" w:rsidR="00855A87" w:rsidRDefault="00855A87" w:rsidP="00855A87"/>
    <w:p w14:paraId="65C73933" w14:textId="77777777" w:rsidR="003059A4" w:rsidRDefault="003059A4" w:rsidP="001868FE"/>
    <w:p w14:paraId="613F7D80" w14:textId="77777777" w:rsidR="00C85ABC" w:rsidRDefault="00C85ABC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F95B392" w14:textId="77777777" w:rsidR="006C4682" w:rsidRDefault="006C4682" w:rsidP="00C85ABC"/>
    <w:p w14:paraId="7D16AE05" w14:textId="5D9C5353" w:rsidR="006C4682" w:rsidRDefault="006C4682" w:rsidP="00C85ABC">
      <w:r w:rsidRPr="006C4682">
        <w:rPr>
          <w:highlight w:val="red"/>
        </w:rPr>
        <w:t>Hög</w:t>
      </w:r>
      <w:r w:rsidRPr="006C4682">
        <w:tab/>
      </w:r>
      <w:r w:rsidRPr="006C4682">
        <w:rPr>
          <w:highlight w:val="yellow"/>
        </w:rPr>
        <w:t>Medel</w:t>
      </w:r>
      <w:r w:rsidRPr="006C4682">
        <w:tab/>
      </w:r>
      <w:r w:rsidRPr="006C4682">
        <w:rPr>
          <w:highlight w:val="green"/>
        </w:rPr>
        <w:t>Låg</w:t>
      </w:r>
    </w:p>
    <w:p w14:paraId="14E09107" w14:textId="77777777" w:rsidR="006C4682" w:rsidRDefault="006C4682" w:rsidP="00C85ABC"/>
    <w:p w14:paraId="7501765A" w14:textId="02CA8A77" w:rsidR="00064D32" w:rsidRPr="00064D32" w:rsidRDefault="00064D32" w:rsidP="00C85ABC">
      <w:pPr>
        <w:rPr>
          <w:b/>
        </w:rPr>
      </w:pPr>
      <w:r w:rsidRPr="00064D32">
        <w:rPr>
          <w:b/>
          <w:u w:val="single"/>
        </w:rPr>
        <w:t>Funktionella krav</w:t>
      </w:r>
      <w:r>
        <w:rPr>
          <w:b/>
        </w:rPr>
        <w:tab/>
      </w:r>
      <w:r w:rsidRPr="00064D32">
        <w:rPr>
          <w:b/>
          <w:u w:val="single"/>
        </w:rPr>
        <w:t>Icke-Funktionella krav</w:t>
      </w:r>
      <w:r w:rsidR="00383817">
        <w:rPr>
          <w:b/>
          <w:u w:val="single"/>
        </w:rPr>
        <w:t>/Kvalitativa</w:t>
      </w:r>
    </w:p>
    <w:p w14:paraId="06286BD3" w14:textId="2EF208DC" w:rsidR="006C4682" w:rsidRDefault="00286E6D" w:rsidP="00C85ABC">
      <w:r>
        <w:t>F1=Verktyg</w:t>
      </w:r>
      <w:r w:rsidR="00064D32">
        <w:tab/>
      </w:r>
      <w:r w:rsidR="00064D32">
        <w:tab/>
      </w:r>
      <w:r w:rsidR="00383817">
        <w:t>K</w:t>
      </w:r>
      <w:r w:rsidR="00C5558E">
        <w:t>1=</w:t>
      </w:r>
      <w:r w:rsidR="00383817">
        <w:t xml:space="preserve"> Sidstruktur</w:t>
      </w:r>
      <w:r w:rsidR="00C31271">
        <w:t xml:space="preserve"> - Startsida</w:t>
      </w:r>
    </w:p>
    <w:p w14:paraId="69F858D4" w14:textId="48F3BFF9" w:rsidR="00286E6D" w:rsidRDefault="00286E6D" w:rsidP="00C85ABC">
      <w:r>
        <w:t>F2=Posting</w:t>
      </w:r>
      <w:r w:rsidR="00C5558E">
        <w:tab/>
      </w:r>
      <w:r w:rsidR="00C5558E">
        <w:tab/>
      </w:r>
      <w:r w:rsidR="00383817">
        <w:t>K</w:t>
      </w:r>
      <w:r w:rsidR="00C5558E">
        <w:t>2=</w:t>
      </w:r>
      <w:r w:rsidR="00C31271">
        <w:t xml:space="preserve"> Sidstruktur - Trådvisning</w:t>
      </w:r>
    </w:p>
    <w:p w14:paraId="2B2DC3A3" w14:textId="3E5B308A" w:rsidR="00286E6D" w:rsidRDefault="00286E6D" w:rsidP="00C85ABC">
      <w:r>
        <w:t>F3=Begränsingar</w:t>
      </w:r>
      <w:r w:rsidR="00C5558E">
        <w:tab/>
      </w:r>
      <w:r w:rsidR="00383817">
        <w:t>K</w:t>
      </w:r>
      <w:r w:rsidR="00C5558E">
        <w:t>3=</w:t>
      </w:r>
    </w:p>
    <w:p w14:paraId="05B67067" w14:textId="4302CC26" w:rsidR="00C5558E" w:rsidRPr="006C4682" w:rsidRDefault="001B41F0" w:rsidP="00C85ABC">
      <w:r>
        <w:t>F4=Visuell design</w:t>
      </w:r>
    </w:p>
    <w:p w14:paraId="0B3B74D6" w14:textId="41BAAA3E" w:rsidR="00C85ABC" w:rsidRDefault="008E05D7" w:rsidP="00C85ABC">
      <w:r>
        <w:t>G= Generellt</w:t>
      </w:r>
    </w:p>
    <w:p w14:paraId="2C68D181" w14:textId="77777777" w:rsidR="00C4347D" w:rsidRDefault="00C4347D" w:rsidP="00C85ABC"/>
    <w:p w14:paraId="4C3A1675" w14:textId="17727800" w:rsidR="00C4347D" w:rsidRDefault="00C4347D" w:rsidP="00C4347D">
      <w:pPr>
        <w:pStyle w:val="Heading1"/>
      </w:pPr>
      <w:r>
        <w:t>Funktionella krav</w:t>
      </w:r>
    </w:p>
    <w:p w14:paraId="711D4AD0" w14:textId="77777777" w:rsidR="00C85ABC" w:rsidRPr="00855A87" w:rsidRDefault="00C85ABC" w:rsidP="00C85ABC"/>
    <w:tbl>
      <w:tblPr>
        <w:tblStyle w:val="TableGrid"/>
        <w:tblW w:w="9888" w:type="dxa"/>
        <w:tblLook w:val="04A0" w:firstRow="1" w:lastRow="0" w:firstColumn="1" w:lastColumn="0" w:noHBand="0" w:noVBand="1"/>
      </w:tblPr>
      <w:tblGrid>
        <w:gridCol w:w="704"/>
        <w:gridCol w:w="8504"/>
        <w:gridCol w:w="680"/>
      </w:tblGrid>
      <w:tr w:rsidR="00D5724C" w14:paraId="4EA4604E" w14:textId="77777777" w:rsidTr="0065575A">
        <w:trPr>
          <w:trHeight w:val="927"/>
        </w:trPr>
        <w:tc>
          <w:tcPr>
            <w:tcW w:w="704" w:type="dxa"/>
            <w:shd w:val="clear" w:color="auto" w:fill="767171" w:themeFill="background2" w:themeFillShade="80"/>
          </w:tcPr>
          <w:p w14:paraId="2E471847" w14:textId="3232FB2C" w:rsidR="00D5724C" w:rsidRDefault="00BE072F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F1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6506A28" w14:textId="070FDC60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>Verktyg och kodning för Sidetrack</w:t>
            </w:r>
          </w:p>
          <w:p w14:paraId="7A8A9097" w14:textId="2A190449" w:rsidR="00AE6880" w:rsidRPr="00AE6880" w:rsidRDefault="00AE6880" w:rsidP="00E40544">
            <w:pPr>
              <w:jc w:val="left"/>
            </w:pPr>
            <w:r>
              <w:t>Koden som skall utgöra hemsidan skall skrivas i HTML5, CSS, javascript, python.</w:t>
            </w:r>
          </w:p>
          <w:p w14:paraId="787B2046" w14:textId="77777777" w:rsidR="00D5724C" w:rsidRDefault="00D5724C" w:rsidP="00E4054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shd w:val="clear" w:color="auto" w:fill="FF0000"/>
          </w:tcPr>
          <w:p w14:paraId="26921E62" w14:textId="0685FF5C" w:rsidR="00D5724C" w:rsidRDefault="00AE6880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D5724C" w14:paraId="011FD06B" w14:textId="77777777" w:rsidTr="0065575A">
        <w:tc>
          <w:tcPr>
            <w:tcW w:w="704" w:type="dxa"/>
            <w:shd w:val="clear" w:color="auto" w:fill="767171" w:themeFill="background2" w:themeFillShade="80"/>
          </w:tcPr>
          <w:p w14:paraId="130F6DD9" w14:textId="68DA9296" w:rsidR="00D5724C" w:rsidRDefault="00BE072F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F1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7F5F71F" w14:textId="0A867172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>Verktyg och kodning för HTML</w:t>
            </w:r>
          </w:p>
          <w:p w14:paraId="51F5EBAF" w14:textId="38F4B71E" w:rsidR="00D5724C" w:rsidRPr="00AE6880" w:rsidRDefault="00AE6880" w:rsidP="00E40544">
            <w:pPr>
              <w:jc w:val="left"/>
            </w:pPr>
            <w:r>
              <w:t>Hemsidan skall skrivas i HTML5.</w:t>
            </w:r>
          </w:p>
        </w:tc>
        <w:tc>
          <w:tcPr>
            <w:tcW w:w="680" w:type="dxa"/>
            <w:shd w:val="clear" w:color="auto" w:fill="FF0000"/>
          </w:tcPr>
          <w:p w14:paraId="62BAD883" w14:textId="77777777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25F67D9" w14:textId="77777777" w:rsidR="00D5724C" w:rsidRDefault="00D5724C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D5724C" w14:paraId="572FAB8B" w14:textId="77777777" w:rsidTr="0065575A">
        <w:tc>
          <w:tcPr>
            <w:tcW w:w="704" w:type="dxa"/>
            <w:shd w:val="clear" w:color="auto" w:fill="767171" w:themeFill="background2" w:themeFillShade="80"/>
          </w:tcPr>
          <w:p w14:paraId="3C8B5184" w14:textId="243668E6" w:rsidR="00D5724C" w:rsidRDefault="00BE072F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F1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9488027" w14:textId="76FB13BC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>Verktyg och kodning för CSS</w:t>
            </w:r>
          </w:p>
          <w:p w14:paraId="47C31B15" w14:textId="26417A11" w:rsidR="00D5724C" w:rsidRPr="00AE6880" w:rsidRDefault="00AE6880" w:rsidP="00E40544">
            <w:pPr>
              <w:jc w:val="left"/>
            </w:pPr>
            <w:r>
              <w:t>Hemsidan skall vara kompatibel med css3.</w:t>
            </w:r>
          </w:p>
        </w:tc>
        <w:tc>
          <w:tcPr>
            <w:tcW w:w="680" w:type="dxa"/>
            <w:shd w:val="clear" w:color="auto" w:fill="FF0000"/>
          </w:tcPr>
          <w:p w14:paraId="193119A5" w14:textId="77777777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22F2C9AD" w14:textId="77777777" w:rsidR="00D5724C" w:rsidRDefault="00D5724C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D5724C" w14:paraId="3BC48016" w14:textId="77777777" w:rsidTr="0065575A">
        <w:tc>
          <w:tcPr>
            <w:tcW w:w="704" w:type="dxa"/>
            <w:shd w:val="clear" w:color="auto" w:fill="767171" w:themeFill="background2" w:themeFillShade="80"/>
          </w:tcPr>
          <w:p w14:paraId="5AD4C817" w14:textId="56630251" w:rsidR="00D5724C" w:rsidRDefault="00BE072F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F1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A96B79E" w14:textId="2BF909E0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>Ramverk för CSS</w:t>
            </w:r>
          </w:p>
          <w:p w14:paraId="300CF6F8" w14:textId="430F06A9" w:rsidR="00D5724C" w:rsidRDefault="00AE6880" w:rsidP="00E40544">
            <w:pPr>
              <w:jc w:val="left"/>
              <w:rPr>
                <w:rFonts w:cs="Times New Roman"/>
                <w:szCs w:val="24"/>
              </w:rPr>
            </w:pPr>
            <w:r>
              <w:t>Bootstrap skall användas som ramverk för CSS</w:t>
            </w:r>
          </w:p>
        </w:tc>
        <w:tc>
          <w:tcPr>
            <w:tcW w:w="680" w:type="dxa"/>
            <w:shd w:val="clear" w:color="auto" w:fill="FF0000"/>
          </w:tcPr>
          <w:p w14:paraId="7C6B4F0C" w14:textId="0BFC9ADD" w:rsidR="00D5724C" w:rsidRDefault="00AE6880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D5724C" w14:paraId="6A17A6FD" w14:textId="77777777" w:rsidTr="0065575A">
        <w:tc>
          <w:tcPr>
            <w:tcW w:w="704" w:type="dxa"/>
            <w:shd w:val="clear" w:color="auto" w:fill="767171" w:themeFill="background2" w:themeFillShade="80"/>
          </w:tcPr>
          <w:p w14:paraId="7C72A83A" w14:textId="2F5CB132" w:rsidR="00D5724C" w:rsidRDefault="00BE072F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F1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DD6886F" w14:textId="2357BFBF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>Verktyg och kodning för Javscript</w:t>
            </w:r>
          </w:p>
          <w:p w14:paraId="55ACA9E9" w14:textId="1EBD8A2A" w:rsidR="00D5724C" w:rsidRPr="00E40544" w:rsidRDefault="00E40544" w:rsidP="00E40544">
            <w:pPr>
              <w:jc w:val="left"/>
            </w:pPr>
            <w:r>
              <w:t>Hemsidan skall använda j</w:t>
            </w:r>
            <w:r w:rsidR="00AE6880">
              <w:t>avascript för delar av funktionaliteten.</w:t>
            </w:r>
          </w:p>
        </w:tc>
        <w:tc>
          <w:tcPr>
            <w:tcW w:w="680" w:type="dxa"/>
            <w:shd w:val="clear" w:color="auto" w:fill="FF0000"/>
          </w:tcPr>
          <w:p w14:paraId="5BFF3EC3" w14:textId="7863C31F" w:rsidR="00D5724C" w:rsidRDefault="00AE6880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D5724C" w14:paraId="6AC6A63A" w14:textId="77777777" w:rsidTr="0065575A">
        <w:tc>
          <w:tcPr>
            <w:tcW w:w="704" w:type="dxa"/>
            <w:shd w:val="clear" w:color="auto" w:fill="767171" w:themeFill="background2" w:themeFillShade="80"/>
          </w:tcPr>
          <w:p w14:paraId="286E242F" w14:textId="1206A7DA" w:rsidR="00D5724C" w:rsidRDefault="00BE072F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F1f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BC1FEEA" w14:textId="77777777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>Verktyg och kodning för python</w:t>
            </w:r>
          </w:p>
          <w:p w14:paraId="246EE49C" w14:textId="03A8BF5D" w:rsidR="00D5724C" w:rsidRPr="00AE6880" w:rsidRDefault="00AE6880" w:rsidP="00E40544">
            <w:pPr>
              <w:jc w:val="left"/>
            </w:pPr>
            <w:r>
              <w:t>Hemsidan skall använda python för delar av funktionaliteten.</w:t>
            </w:r>
          </w:p>
        </w:tc>
        <w:tc>
          <w:tcPr>
            <w:tcW w:w="680" w:type="dxa"/>
            <w:shd w:val="clear" w:color="auto" w:fill="FF0000"/>
          </w:tcPr>
          <w:p w14:paraId="03D36533" w14:textId="77777777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4D44FDBA" w14:textId="77777777" w:rsidR="00D5724C" w:rsidRDefault="00D5724C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C5558E" w14:paraId="743D5A1C" w14:textId="77777777" w:rsidTr="0065575A">
        <w:tc>
          <w:tcPr>
            <w:tcW w:w="704" w:type="dxa"/>
            <w:shd w:val="clear" w:color="auto" w:fill="767171" w:themeFill="background2" w:themeFillShade="80"/>
          </w:tcPr>
          <w:p w14:paraId="6B10E771" w14:textId="52C151BA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F1g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D693757" w14:textId="77777777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Validering</w:t>
            </w:r>
          </w:p>
          <w:p w14:paraId="028BD96F" w14:textId="653F0AD0" w:rsidR="00C5558E" w:rsidRPr="00C5558E" w:rsidRDefault="00C5558E" w:rsidP="00E40544">
            <w:pPr>
              <w:jc w:val="left"/>
            </w:pPr>
            <w:r>
              <w:t>All källkod som kan, skall valideras</w:t>
            </w:r>
          </w:p>
        </w:tc>
        <w:tc>
          <w:tcPr>
            <w:tcW w:w="680" w:type="dxa"/>
            <w:shd w:val="clear" w:color="auto" w:fill="FF0000"/>
          </w:tcPr>
          <w:p w14:paraId="4A2122B5" w14:textId="3E8EB111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C5558E" w14:paraId="169AFBFA" w14:textId="77777777" w:rsidTr="0065575A">
        <w:trPr>
          <w:trHeight w:val="70"/>
        </w:trPr>
        <w:tc>
          <w:tcPr>
            <w:tcW w:w="704" w:type="dxa"/>
            <w:shd w:val="clear" w:color="auto" w:fill="767171" w:themeFill="background2" w:themeFillShade="80"/>
          </w:tcPr>
          <w:p w14:paraId="6737F503" w14:textId="0BD4165A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F1h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26A391C" w14:textId="77777777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Länkar</w:t>
            </w:r>
          </w:p>
          <w:p w14:paraId="68BF65C1" w14:textId="3245AD75" w:rsidR="00C5558E" w:rsidRPr="00C5558E" w:rsidRDefault="00C5558E" w:rsidP="00E40544">
            <w:pPr>
              <w:jc w:val="left"/>
            </w:pPr>
            <w:r>
              <w:t>Alla länkar skall leda till rätt webbsida</w:t>
            </w:r>
          </w:p>
        </w:tc>
        <w:tc>
          <w:tcPr>
            <w:tcW w:w="680" w:type="dxa"/>
            <w:shd w:val="clear" w:color="auto" w:fill="FF0000"/>
          </w:tcPr>
          <w:p w14:paraId="11AF8C03" w14:textId="2A09D6F0" w:rsidR="00C5558E" w:rsidRDefault="00A26ED0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976DD2" w14:paraId="4AF08E19" w14:textId="77777777" w:rsidTr="0065575A">
        <w:trPr>
          <w:trHeight w:val="70"/>
        </w:trPr>
        <w:tc>
          <w:tcPr>
            <w:tcW w:w="704" w:type="dxa"/>
            <w:shd w:val="clear" w:color="auto" w:fill="767171" w:themeFill="background2" w:themeFillShade="80"/>
          </w:tcPr>
          <w:p w14:paraId="7817D437" w14:textId="098826FB" w:rsidR="00976DD2" w:rsidRDefault="00976DD2" w:rsidP="00E40544">
            <w:pPr>
              <w:jc w:val="left"/>
              <w:rPr>
                <w:b/>
              </w:rPr>
            </w:pPr>
            <w:r>
              <w:rPr>
                <w:b/>
              </w:rPr>
              <w:t>F1i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74C331D" w14:textId="77777777" w:rsidR="00976DD2" w:rsidRDefault="00976DD2" w:rsidP="00E40544">
            <w:pPr>
              <w:jc w:val="left"/>
              <w:rPr>
                <w:b/>
              </w:rPr>
            </w:pPr>
            <w:r>
              <w:rPr>
                <w:b/>
              </w:rPr>
              <w:t>Kompabilitet</w:t>
            </w:r>
          </w:p>
          <w:p w14:paraId="45353392" w14:textId="1B3BD838" w:rsidR="00976DD2" w:rsidRPr="00976DD2" w:rsidRDefault="00976DD2" w:rsidP="00976DD2">
            <w:pPr>
              <w:jc w:val="left"/>
            </w:pPr>
            <w:r>
              <w:t>Hemsidan skall stödja internet explorer edge, firefox, chrome, safari.</w:t>
            </w:r>
          </w:p>
        </w:tc>
        <w:tc>
          <w:tcPr>
            <w:tcW w:w="680" w:type="dxa"/>
            <w:shd w:val="clear" w:color="auto" w:fill="FF0000"/>
          </w:tcPr>
          <w:p w14:paraId="25084FF7" w14:textId="77777777" w:rsidR="00976DD2" w:rsidRDefault="00976DD2" w:rsidP="00E40544">
            <w:pPr>
              <w:jc w:val="left"/>
              <w:rPr>
                <w:b/>
              </w:rPr>
            </w:pPr>
          </w:p>
        </w:tc>
      </w:tr>
    </w:tbl>
    <w:p w14:paraId="1B593AB6" w14:textId="5151C7C2" w:rsidR="00BE072F" w:rsidRDefault="00BE072F"/>
    <w:tbl>
      <w:tblPr>
        <w:tblStyle w:val="TableGrid"/>
        <w:tblW w:w="9860" w:type="dxa"/>
        <w:tblLook w:val="04A0" w:firstRow="1" w:lastRow="0" w:firstColumn="1" w:lastColumn="0" w:noHBand="0" w:noVBand="1"/>
      </w:tblPr>
      <w:tblGrid>
        <w:gridCol w:w="680"/>
        <w:gridCol w:w="8504"/>
        <w:gridCol w:w="676"/>
      </w:tblGrid>
      <w:tr w:rsidR="00BE072F" w14:paraId="041E596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DF0DBBA" w14:textId="37574549" w:rsidR="00BE072F" w:rsidRDefault="00BE072F" w:rsidP="00C4347D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  <w:shd w:val="clear" w:color="auto" w:fill="767171" w:themeFill="background2" w:themeFillShade="80"/>
              </w:rPr>
              <w:t>F2</w:t>
            </w:r>
            <w:r w:rsidR="00422196">
              <w:rPr>
                <w:b/>
                <w:shd w:val="clear" w:color="auto" w:fill="767171" w:themeFill="background2" w:themeFillShade="80"/>
              </w:rPr>
              <w:t>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C2A3A66" w14:textId="77777777" w:rsidR="00BE072F" w:rsidRDefault="00BE072F" w:rsidP="00C4347D">
            <w:pPr>
              <w:jc w:val="left"/>
              <w:rPr>
                <w:b/>
              </w:rPr>
            </w:pPr>
            <w:r>
              <w:rPr>
                <w:b/>
              </w:rPr>
              <w:t>Posta tråd</w:t>
            </w:r>
          </w:p>
          <w:p w14:paraId="3B0F2E00" w14:textId="77777777" w:rsidR="00BE072F" w:rsidRDefault="00BE072F" w:rsidP="00C4347D">
            <w:pPr>
              <w:jc w:val="left"/>
            </w:pPr>
            <w:r>
              <w:t>Man skall kunna starta en tråd.</w:t>
            </w:r>
          </w:p>
          <w:p w14:paraId="506492C3" w14:textId="77777777" w:rsidR="00BE072F" w:rsidRPr="00E40544" w:rsidRDefault="00BE072F" w:rsidP="00C4347D">
            <w:pPr>
              <w:jc w:val="left"/>
              <w:rPr>
                <w:i/>
              </w:rPr>
            </w:pPr>
            <w:r>
              <w:rPr>
                <w:i/>
              </w:rPr>
              <w:t>Annars blir det svårt att få igång någon diskussion</w:t>
            </w:r>
          </w:p>
        </w:tc>
        <w:tc>
          <w:tcPr>
            <w:tcW w:w="676" w:type="dxa"/>
            <w:shd w:val="clear" w:color="auto" w:fill="FF0000"/>
          </w:tcPr>
          <w:p w14:paraId="3D5F17BC" w14:textId="77777777" w:rsidR="00BE072F" w:rsidRDefault="00BE072F" w:rsidP="00C4347D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422196" w14:paraId="0BA456A2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7C901F8" w14:textId="155D4CC8" w:rsidR="00422196" w:rsidRPr="00A26ED0" w:rsidRDefault="00422196" w:rsidP="00A26ED0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  <w:shd w:val="clear" w:color="auto" w:fill="767171" w:themeFill="background2" w:themeFillShade="80"/>
              </w:rPr>
              <w:t>F2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6877CDF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trådstart</w:t>
            </w:r>
          </w:p>
          <w:p w14:paraId="66CE40E4" w14:textId="77777777" w:rsidR="00422196" w:rsidRDefault="00422196" w:rsidP="00422196">
            <w:pPr>
              <w:jc w:val="left"/>
            </w:pPr>
            <w:r>
              <w:t>Man skall kunna lägga innehåll med formatet .png i en trådstart</w:t>
            </w:r>
          </w:p>
          <w:p w14:paraId="2F5B6C57" w14:textId="119C486B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TS.</w:t>
            </w:r>
          </w:p>
        </w:tc>
        <w:tc>
          <w:tcPr>
            <w:tcW w:w="676" w:type="dxa"/>
            <w:shd w:val="clear" w:color="auto" w:fill="FF0000"/>
          </w:tcPr>
          <w:p w14:paraId="3392DF5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158182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07393320" w14:textId="0308E340" w:rsidR="004C0B18" w:rsidRDefault="004C0B18"/>
    <w:p w14:paraId="0702B60A" w14:textId="77777777" w:rsidR="004C0B18" w:rsidRDefault="004C0B18">
      <w:pPr>
        <w:spacing w:after="160"/>
        <w:jc w:val="left"/>
      </w:pPr>
      <w:r>
        <w:br w:type="page"/>
      </w:r>
    </w:p>
    <w:p w14:paraId="7CDE9BB8" w14:textId="77777777" w:rsidR="004C0B18" w:rsidRDefault="004C0B18"/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422196" w14:paraId="026DA8B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5C56F9F" w14:textId="2C0202CE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ECFF79C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trådstart</w:t>
            </w:r>
          </w:p>
          <w:p w14:paraId="5257EB65" w14:textId="3B5B0279" w:rsidR="00422196" w:rsidRDefault="00422196" w:rsidP="00422196">
            <w:pPr>
              <w:jc w:val="left"/>
              <w:rPr>
                <w:b/>
              </w:rPr>
            </w:pPr>
            <w:r>
              <w:t>Man skall kunna lägga innehåll med formatet .jpeg i en trådstart.</w:t>
            </w:r>
            <w:r>
              <w:rPr>
                <w:i/>
              </w:rPr>
              <w:t xml:space="preserve"> Det kan fylla många syften, är ett krav ifrån användaren. Det kan vara roligt/hjälpa till att stärka poänger och hjälpa till att förstå TS.</w:t>
            </w:r>
          </w:p>
        </w:tc>
        <w:tc>
          <w:tcPr>
            <w:tcW w:w="680" w:type="dxa"/>
            <w:shd w:val="clear" w:color="auto" w:fill="FF0000"/>
          </w:tcPr>
          <w:p w14:paraId="2D7ABDE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11EE6A38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36774BB0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26C43DF" w14:textId="1CEAD77B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84D923D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GIF i trådstart</w:t>
            </w:r>
          </w:p>
          <w:p w14:paraId="62EFFE7B" w14:textId="77777777" w:rsidR="00422196" w:rsidRDefault="00422196" w:rsidP="00422196">
            <w:pPr>
              <w:jc w:val="left"/>
            </w:pPr>
            <w:r>
              <w:t>Man skall kunna lägga upp innehåll med formatet .gif i en trådstart.</w:t>
            </w:r>
          </w:p>
          <w:p w14:paraId="7E74933B" w14:textId="2C02AA19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TS</w:t>
            </w:r>
          </w:p>
        </w:tc>
        <w:tc>
          <w:tcPr>
            <w:tcW w:w="680" w:type="dxa"/>
            <w:shd w:val="clear" w:color="auto" w:fill="FF0000"/>
          </w:tcPr>
          <w:p w14:paraId="7D444CC2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59413AB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0FA53980" w14:textId="77777777" w:rsidR="001B41F0" w:rsidRDefault="001B41F0"/>
    <w:p w14:paraId="509BA9DB" w14:textId="77777777" w:rsidR="001B41F0" w:rsidRDefault="001B41F0"/>
    <w:tbl>
      <w:tblPr>
        <w:tblStyle w:val="TableGrid"/>
        <w:tblW w:w="9859" w:type="dxa"/>
        <w:tblLook w:val="04A0" w:firstRow="1" w:lastRow="0" w:firstColumn="1" w:lastColumn="0" w:noHBand="0" w:noVBand="1"/>
      </w:tblPr>
      <w:tblGrid>
        <w:gridCol w:w="680"/>
        <w:gridCol w:w="8504"/>
        <w:gridCol w:w="675"/>
      </w:tblGrid>
      <w:tr w:rsidR="00422196" w14:paraId="78C8B05E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067E624" w14:textId="389879B1" w:rsidR="00422196" w:rsidRDefault="00A26ED0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FB7FEE9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svar</w:t>
            </w:r>
          </w:p>
          <w:p w14:paraId="40BB0BC2" w14:textId="77777777" w:rsidR="00422196" w:rsidRDefault="00422196" w:rsidP="00422196">
            <w:pPr>
              <w:jc w:val="left"/>
            </w:pPr>
            <w:r>
              <w:t>Man skall kunna svara på en tråd med text.</w:t>
            </w:r>
          </w:p>
          <w:p w14:paraId="1CF4D10A" w14:textId="62BEE685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Man skall kunna svara trådstartaren annars blir det svårt att få igång någon diskussion.</w:t>
            </w:r>
          </w:p>
        </w:tc>
        <w:tc>
          <w:tcPr>
            <w:tcW w:w="675" w:type="dxa"/>
            <w:shd w:val="clear" w:color="auto" w:fill="FF0000"/>
          </w:tcPr>
          <w:p w14:paraId="509E5C60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77043DE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1FC16EEE" w14:textId="413454C7" w:rsidR="001B41F0" w:rsidRDefault="001B41F0"/>
    <w:p w14:paraId="049D015A" w14:textId="1548AA7E" w:rsidR="00422196" w:rsidRDefault="00422196"/>
    <w:tbl>
      <w:tblPr>
        <w:tblStyle w:val="TableGrid"/>
        <w:tblW w:w="9859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675"/>
      </w:tblGrid>
      <w:tr w:rsidR="00422196" w14:paraId="67909405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000CAD96" w14:textId="1ABAC2AD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f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86E0F3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</w:t>
            </w:r>
          </w:p>
          <w:p w14:paraId="114A2B37" w14:textId="77777777" w:rsidR="00422196" w:rsidRDefault="00422196" w:rsidP="00422196">
            <w:pPr>
              <w:jc w:val="left"/>
            </w:pPr>
            <w:r>
              <w:t>Man skall kunna lägga upp innehåll med formatet .jpg i ett svar på en tråd.</w:t>
            </w:r>
          </w:p>
          <w:p w14:paraId="016BF8BC" w14:textId="656890FB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svararen</w:t>
            </w:r>
          </w:p>
        </w:tc>
        <w:tc>
          <w:tcPr>
            <w:tcW w:w="675" w:type="dxa"/>
            <w:shd w:val="clear" w:color="auto" w:fill="FF0000"/>
          </w:tcPr>
          <w:p w14:paraId="26320257" w14:textId="778EC944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6B2E087B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689171AA" w14:textId="2913078E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g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728C02F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gif i svar</w:t>
            </w:r>
          </w:p>
          <w:p w14:paraId="31619927" w14:textId="77777777" w:rsidR="00422196" w:rsidRDefault="00422196" w:rsidP="00422196">
            <w:pPr>
              <w:jc w:val="left"/>
            </w:pPr>
            <w:r>
              <w:t>Man skall kunna lägga upp innehåll med formatet .gif i ett svar på en tråd.</w:t>
            </w:r>
          </w:p>
          <w:p w14:paraId="2EC274D4" w14:textId="083D2AFD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svararen.</w:t>
            </w:r>
          </w:p>
        </w:tc>
        <w:tc>
          <w:tcPr>
            <w:tcW w:w="675" w:type="dxa"/>
            <w:shd w:val="clear" w:color="auto" w:fill="FF0000"/>
          </w:tcPr>
          <w:p w14:paraId="7508BC55" w14:textId="2DA6D9C5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7E4AB2CE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7D9A1386" w14:textId="0AE6BF64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h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24A09AC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svar-på-svar</w:t>
            </w:r>
          </w:p>
          <w:p w14:paraId="7D61E5EB" w14:textId="77777777" w:rsidR="00422196" w:rsidRDefault="00422196" w:rsidP="00422196">
            <w:pPr>
              <w:jc w:val="left"/>
            </w:pPr>
            <w:r>
              <w:t>Man skall kunna svara på ett svar med text.</w:t>
            </w:r>
          </w:p>
          <w:p w14:paraId="1AEBEBB3" w14:textId="2FBE71CA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hjälper för att kunna sidetracka.</w:t>
            </w:r>
          </w:p>
        </w:tc>
        <w:tc>
          <w:tcPr>
            <w:tcW w:w="675" w:type="dxa"/>
            <w:shd w:val="clear" w:color="auto" w:fill="FF0000"/>
          </w:tcPr>
          <w:p w14:paraId="38203151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7BDFAC8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1E6B240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5B1ACCC0" w14:textId="7A076A2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i</w:t>
            </w:r>
            <w:r w:rsidRPr="00855A87"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DF87B32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 svar-på-svar</w:t>
            </w:r>
          </w:p>
          <w:p w14:paraId="109AEE81" w14:textId="77777777" w:rsidR="00422196" w:rsidRDefault="00422196" w:rsidP="00422196">
            <w:pPr>
              <w:jc w:val="left"/>
            </w:pPr>
            <w:r>
              <w:t>Man skall kunna lägga upp innehåll med formatet .jpg i ett svar på ett svar på en tråd.</w:t>
            </w:r>
          </w:p>
          <w:p w14:paraId="2E2DBDEA" w14:textId="22BC8D54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hjälper för att kunna sidetracka.</w:t>
            </w:r>
          </w:p>
        </w:tc>
        <w:tc>
          <w:tcPr>
            <w:tcW w:w="675" w:type="dxa"/>
            <w:shd w:val="clear" w:color="auto" w:fill="FF0000"/>
          </w:tcPr>
          <w:p w14:paraId="3686876A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2BDB7D85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1C7BA859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07AB4EDC" w14:textId="5247BF3A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j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FE353DB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 svar-på-svar</w:t>
            </w:r>
          </w:p>
          <w:p w14:paraId="1F14B687" w14:textId="77777777" w:rsidR="00422196" w:rsidRDefault="00422196" w:rsidP="00422196">
            <w:pPr>
              <w:jc w:val="left"/>
            </w:pPr>
            <w:r>
              <w:t>Man skall kunna lägga upp innehåll med formatet .jpg i ett svar på ett svar på en tråd.</w:t>
            </w:r>
          </w:p>
          <w:p w14:paraId="51FCFA47" w14:textId="78AB14D5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hjälper för att kunna sidetracka</w:t>
            </w:r>
          </w:p>
        </w:tc>
        <w:tc>
          <w:tcPr>
            <w:tcW w:w="675" w:type="dxa"/>
            <w:shd w:val="clear" w:color="auto" w:fill="FF0000"/>
          </w:tcPr>
          <w:p w14:paraId="711A6403" w14:textId="564B2DA2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68F732A0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A8E5CF1" w14:textId="3B746BAD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k</w:t>
            </w:r>
            <w:r w:rsidRPr="00855A87"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F050893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gif i svar svar-på-svar</w:t>
            </w:r>
          </w:p>
          <w:p w14:paraId="0F26D622" w14:textId="77777777" w:rsidR="00422196" w:rsidRDefault="00422196" w:rsidP="00422196">
            <w:pPr>
              <w:jc w:val="left"/>
            </w:pPr>
            <w:r>
              <w:t>Man skall kunna lägga upp innehåll med formatet .gif i ett svar på ett svar på en tråd.</w:t>
            </w:r>
          </w:p>
          <w:p w14:paraId="629047D0" w14:textId="5FF18AF3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hjälper för att kunna sidetracka.</w:t>
            </w:r>
          </w:p>
        </w:tc>
        <w:tc>
          <w:tcPr>
            <w:tcW w:w="675" w:type="dxa"/>
            <w:shd w:val="clear" w:color="auto" w:fill="FF0000"/>
          </w:tcPr>
          <w:p w14:paraId="541FF497" w14:textId="506C79BF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</w:tbl>
    <w:p w14:paraId="684354CC" w14:textId="77777777" w:rsidR="00286E6D" w:rsidRDefault="00286E6D"/>
    <w:tbl>
      <w:tblPr>
        <w:tblStyle w:val="TableGrid"/>
        <w:tblW w:w="10040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856"/>
      </w:tblGrid>
      <w:tr w:rsidR="00A26ED0" w14:paraId="17A3F27B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D3320A6" w14:textId="08E30C74" w:rsidR="00A26ED0" w:rsidRDefault="00A26ED0" w:rsidP="00A26ED0">
            <w:r>
              <w:rPr>
                <w:b/>
              </w:rPr>
              <w:t>F3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9616123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Text standard</w:t>
            </w:r>
          </w:p>
          <w:p w14:paraId="6D786561" w14:textId="77D82885" w:rsidR="00A26ED0" w:rsidRDefault="00A26ED0" w:rsidP="00A26ED0">
            <w:r>
              <w:t>Det skall finnas en standard på vilket format innehåll är i om man inte modifierar.</w:t>
            </w:r>
          </w:p>
        </w:tc>
        <w:tc>
          <w:tcPr>
            <w:tcW w:w="856" w:type="dxa"/>
            <w:shd w:val="clear" w:color="auto" w:fill="FFFF00"/>
          </w:tcPr>
          <w:p w14:paraId="3A9767FC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  <w:p w14:paraId="3ED63BB7" w14:textId="77777777" w:rsidR="00A26ED0" w:rsidRDefault="00A26ED0" w:rsidP="00A26ED0"/>
        </w:tc>
      </w:tr>
      <w:tr w:rsidR="00A26ED0" w14:paraId="08D08C8D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7729E4BC" w14:textId="5D7CF727" w:rsidR="00A26ED0" w:rsidRDefault="00A26ED0" w:rsidP="00A26ED0">
            <w:r>
              <w:rPr>
                <w:b/>
              </w:rPr>
              <w:t>F3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E226D62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idstruktur</w:t>
            </w:r>
          </w:p>
          <w:p w14:paraId="1D38FB42" w14:textId="29CB16C1" w:rsidR="00A26ED0" w:rsidRDefault="00A26ED0" w:rsidP="00A26ED0">
            <w:r>
              <w:t>Det skall finnas en maxgräns på hur många trådar det skall finnas på en sida.</w:t>
            </w:r>
          </w:p>
        </w:tc>
        <w:tc>
          <w:tcPr>
            <w:tcW w:w="856" w:type="dxa"/>
            <w:shd w:val="clear" w:color="auto" w:fill="FF0000"/>
          </w:tcPr>
          <w:p w14:paraId="2E0BC94D" w14:textId="6F34AEE5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16A9FE3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6196B9CC" w14:textId="53267DA7" w:rsidR="00A26ED0" w:rsidRDefault="00A26ED0" w:rsidP="00A26ED0">
            <w:r>
              <w:rPr>
                <w:b/>
              </w:rPr>
              <w:t>F3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6AF5041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ruktur sidor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6E62A392" w14:textId="0EA68643" w:rsidR="00A26ED0" w:rsidRDefault="00A26ED0" w:rsidP="00A26ED0">
            <w:r>
              <w:t>Det skall finnas en maxgräns på hur många sidor med trådar det finns.</w:t>
            </w:r>
          </w:p>
        </w:tc>
        <w:tc>
          <w:tcPr>
            <w:tcW w:w="856" w:type="dxa"/>
            <w:shd w:val="clear" w:color="auto" w:fill="FF0000"/>
          </w:tcPr>
          <w:p w14:paraId="5929F76C" w14:textId="2579781B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503F9787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0B930F51" w14:textId="40016D63" w:rsidR="00A26ED0" w:rsidRDefault="00A26ED0" w:rsidP="00A26ED0">
            <w:r>
              <w:rPr>
                <w:b/>
              </w:rPr>
              <w:t>F3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1CE570B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ruktur trådar</w:t>
            </w:r>
          </w:p>
          <w:p w14:paraId="23BF55E4" w14:textId="33EDFFF0" w:rsidR="00A26ED0" w:rsidRDefault="00A26ED0" w:rsidP="00A26ED0">
            <w:r>
              <w:t>Det skall finnas ett system för hur trådar presenteras efter aktivitet.</w:t>
            </w:r>
          </w:p>
        </w:tc>
        <w:tc>
          <w:tcPr>
            <w:tcW w:w="856" w:type="dxa"/>
            <w:shd w:val="clear" w:color="auto" w:fill="FF0000"/>
          </w:tcPr>
          <w:p w14:paraId="7E4EDFE5" w14:textId="4C8063D7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50B388BF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47BD45A1" w14:textId="74831E25" w:rsidR="00A26ED0" w:rsidRDefault="00A26ED0" w:rsidP="00A26ED0">
            <w:r>
              <w:rPr>
                <w:b/>
              </w:rPr>
              <w:t>F3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52878FC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orlek på bild/gif</w:t>
            </w:r>
          </w:p>
          <w:p w14:paraId="43251033" w14:textId="5CB64C03" w:rsidR="00A26ED0" w:rsidRDefault="00A26ED0" w:rsidP="00A26ED0">
            <w:r>
              <w:t>Det skall finnas en gräns på upplösning/storlek på bild/gif</w:t>
            </w:r>
          </w:p>
        </w:tc>
        <w:tc>
          <w:tcPr>
            <w:tcW w:w="856" w:type="dxa"/>
            <w:shd w:val="clear" w:color="auto" w:fill="FF0000"/>
          </w:tcPr>
          <w:p w14:paraId="7FEB3EC7" w14:textId="588F0194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0071C126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35C7192" w14:textId="013C7997" w:rsidR="00A26ED0" w:rsidRDefault="00A26ED0" w:rsidP="00A26ED0">
            <w:r>
              <w:rPr>
                <w:b/>
              </w:rPr>
              <w:lastRenderedPageBreak/>
              <w:t>F3f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8113BC6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pråk</w:t>
            </w:r>
          </w:p>
          <w:p w14:paraId="7C7DC913" w14:textId="182ECAF6" w:rsidR="00A26ED0" w:rsidRDefault="00A26ED0" w:rsidP="00A26ED0">
            <w:r>
              <w:t>Hemsidan skall primärt vara på engelska.</w:t>
            </w:r>
          </w:p>
        </w:tc>
        <w:tc>
          <w:tcPr>
            <w:tcW w:w="856" w:type="dxa"/>
            <w:shd w:val="clear" w:color="auto" w:fill="FF0000"/>
          </w:tcPr>
          <w:p w14:paraId="0097D258" w14:textId="562D0EE7" w:rsidR="00A26ED0" w:rsidRDefault="00A26ED0" w:rsidP="00A26ED0">
            <w:r>
              <w:rPr>
                <w:b/>
              </w:rPr>
              <w:t>Hög</w:t>
            </w:r>
          </w:p>
        </w:tc>
      </w:tr>
    </w:tbl>
    <w:p w14:paraId="05FC1554" w14:textId="50701BFA" w:rsidR="001B41F0" w:rsidRDefault="001B41F0">
      <w:pPr>
        <w:spacing w:after="160"/>
        <w:jc w:val="left"/>
      </w:pPr>
    </w:p>
    <w:tbl>
      <w:tblPr>
        <w:tblStyle w:val="TableGrid"/>
        <w:tblW w:w="10037" w:type="dxa"/>
        <w:tblLook w:val="04A0" w:firstRow="1" w:lastRow="0" w:firstColumn="1" w:lastColumn="0" w:noHBand="0" w:noVBand="1"/>
      </w:tblPr>
      <w:tblGrid>
        <w:gridCol w:w="677"/>
        <w:gridCol w:w="8504"/>
        <w:gridCol w:w="856"/>
      </w:tblGrid>
      <w:tr w:rsidR="001B41F0" w14:paraId="26EA5D74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7B875E5D" w14:textId="4AC401C8" w:rsidR="001B41F0" w:rsidRPr="001B41F0" w:rsidRDefault="001B41F0" w:rsidP="001B41F0">
            <w:pPr>
              <w:rPr>
                <w:b/>
              </w:rPr>
            </w:pPr>
            <w:r w:rsidRPr="001B41F0">
              <w:rPr>
                <w:b/>
              </w:rPr>
              <w:t>F4</w:t>
            </w:r>
            <w:r>
              <w:rPr>
                <w:b/>
              </w:rPr>
              <w:t>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E18B91E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Sektionering av kategorier</w:t>
            </w:r>
          </w:p>
          <w:p w14:paraId="133C18B0" w14:textId="75828B7D" w:rsidR="001B41F0" w:rsidRDefault="001B41F0" w:rsidP="00200030">
            <w:pPr>
              <w:jc w:val="left"/>
            </w:pPr>
            <w:r>
              <w:t>Det skall finnas kategorier av ämnen att diskutera på hemsidan</w:t>
            </w:r>
          </w:p>
        </w:tc>
        <w:tc>
          <w:tcPr>
            <w:tcW w:w="856" w:type="dxa"/>
            <w:shd w:val="clear" w:color="auto" w:fill="FF0000"/>
          </w:tcPr>
          <w:p w14:paraId="038BD801" w14:textId="2C2E2137" w:rsidR="001B41F0" w:rsidRDefault="001B41F0" w:rsidP="00200030">
            <w:pPr>
              <w:jc w:val="left"/>
            </w:pPr>
            <w:r>
              <w:rPr>
                <w:b/>
              </w:rPr>
              <w:t>Hög</w:t>
            </w:r>
          </w:p>
        </w:tc>
      </w:tr>
      <w:tr w:rsidR="001B41F0" w14:paraId="7E51066A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081002BC" w14:textId="7CD7E8AB" w:rsidR="001B41F0" w:rsidRPr="001B41F0" w:rsidRDefault="001B41F0" w:rsidP="001B41F0">
            <w:pPr>
              <w:rPr>
                <w:b/>
              </w:rPr>
            </w:pPr>
            <w:r w:rsidRPr="001B41F0">
              <w:rPr>
                <w:b/>
              </w:rPr>
              <w:t>F4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0BCF68D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Senast besökta</w:t>
            </w:r>
          </w:p>
          <w:p w14:paraId="6945A6BC" w14:textId="0DC19B1D" w:rsidR="001B41F0" w:rsidRDefault="001B41F0" w:rsidP="00200030">
            <w:pPr>
              <w:jc w:val="left"/>
            </w:pPr>
            <w:r>
              <w:t>Det skall finnas ett sätt att kunna snabbt komma tillbaka till dina senast besökta trådar.</w:t>
            </w:r>
          </w:p>
        </w:tc>
        <w:tc>
          <w:tcPr>
            <w:tcW w:w="856" w:type="dxa"/>
            <w:shd w:val="clear" w:color="auto" w:fill="FFFF00"/>
          </w:tcPr>
          <w:p w14:paraId="1E37D3EF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  <w:p w14:paraId="301A5C3B" w14:textId="77777777" w:rsidR="001B41F0" w:rsidRDefault="001B41F0" w:rsidP="00200030">
            <w:pPr>
              <w:jc w:val="left"/>
            </w:pPr>
          </w:p>
        </w:tc>
      </w:tr>
      <w:tr w:rsidR="001B41F0" w14:paraId="47BA3131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05701F8D" w14:textId="04A9977A" w:rsidR="001B41F0" w:rsidRPr="001B41F0" w:rsidRDefault="001B41F0" w:rsidP="001B41F0">
            <w:pPr>
              <w:rPr>
                <w:b/>
              </w:rPr>
            </w:pPr>
            <w:r w:rsidRPr="001B41F0">
              <w:rPr>
                <w:b/>
              </w:rPr>
              <w:t>F4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9F9F2CB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Navigering</w:t>
            </w:r>
          </w:p>
          <w:p w14:paraId="39770E42" w14:textId="24E40C12" w:rsidR="001B41F0" w:rsidRDefault="001B41F0" w:rsidP="00200030">
            <w:pPr>
              <w:jc w:val="left"/>
            </w:pPr>
            <w:r>
              <w:t>Navigationen skall se likadan ut på varje URL på sidan.</w:t>
            </w:r>
          </w:p>
        </w:tc>
        <w:tc>
          <w:tcPr>
            <w:tcW w:w="856" w:type="dxa"/>
            <w:shd w:val="clear" w:color="auto" w:fill="FF0000"/>
          </w:tcPr>
          <w:p w14:paraId="276ACFFF" w14:textId="5BAFDC77" w:rsidR="001B41F0" w:rsidRDefault="001B41F0" w:rsidP="00200030">
            <w:pPr>
              <w:jc w:val="left"/>
            </w:pPr>
            <w:r>
              <w:rPr>
                <w:b/>
              </w:rPr>
              <w:t>Hög</w:t>
            </w:r>
          </w:p>
        </w:tc>
      </w:tr>
      <w:tr w:rsidR="00200030" w14:paraId="6B7E3543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4CFE108C" w14:textId="6506F1DA" w:rsidR="00200030" w:rsidRDefault="00200030" w:rsidP="00200030">
            <w:r>
              <w:rPr>
                <w:b/>
              </w:rPr>
              <w:t>F4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D04A745" w14:textId="115F3D5C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Regler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49CDAC57" w14:textId="5691B53E" w:rsidR="00200030" w:rsidRDefault="00200030" w:rsidP="00200030">
            <w:pPr>
              <w:jc w:val="left"/>
            </w:pPr>
            <w:r>
              <w:t>Det skall finnas en sektion med regler</w:t>
            </w:r>
          </w:p>
        </w:tc>
        <w:tc>
          <w:tcPr>
            <w:tcW w:w="856" w:type="dxa"/>
            <w:shd w:val="clear" w:color="auto" w:fill="FF0000"/>
          </w:tcPr>
          <w:p w14:paraId="2EE2E7B0" w14:textId="77777777" w:rsidR="00200030" w:rsidRPr="00C644C4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72596B81" w14:textId="77777777" w:rsidR="00200030" w:rsidRDefault="00200030" w:rsidP="00200030">
            <w:pPr>
              <w:jc w:val="left"/>
            </w:pPr>
          </w:p>
        </w:tc>
      </w:tr>
      <w:tr w:rsidR="00200030" w14:paraId="278FD7BA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63CE3FDA" w14:textId="0184568E" w:rsidR="00200030" w:rsidRDefault="00200030" w:rsidP="00200030">
            <w:r>
              <w:rPr>
                <w:b/>
              </w:rPr>
              <w:t>F4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53A1E80" w14:textId="77777777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Om-sida</w:t>
            </w:r>
          </w:p>
          <w:p w14:paraId="7A74796A" w14:textId="51B114B4" w:rsidR="00200030" w:rsidRDefault="00200030" w:rsidP="00200030">
            <w:pPr>
              <w:jc w:val="left"/>
            </w:pPr>
            <w:r>
              <w:t>Det skall finnas en knapp på hemsidan som tar dig till en informationssida om sidetrack.</w:t>
            </w:r>
          </w:p>
        </w:tc>
        <w:tc>
          <w:tcPr>
            <w:tcW w:w="856" w:type="dxa"/>
            <w:shd w:val="clear" w:color="auto" w:fill="FF0000"/>
          </w:tcPr>
          <w:p w14:paraId="6162D4F0" w14:textId="11740F24" w:rsidR="00200030" w:rsidRDefault="00200030" w:rsidP="00200030">
            <w:pPr>
              <w:jc w:val="left"/>
            </w:pPr>
            <w:r>
              <w:rPr>
                <w:b/>
              </w:rPr>
              <w:t>Hög</w:t>
            </w:r>
          </w:p>
        </w:tc>
      </w:tr>
    </w:tbl>
    <w:p w14:paraId="2FC24BA2" w14:textId="77777777" w:rsidR="001B41F0" w:rsidRDefault="001B41F0"/>
    <w:tbl>
      <w:tblPr>
        <w:tblStyle w:val="TableGrid"/>
        <w:tblW w:w="10040" w:type="dxa"/>
        <w:tblLook w:val="04A0" w:firstRow="1" w:lastRow="0" w:firstColumn="1" w:lastColumn="0" w:noHBand="0" w:noVBand="1"/>
      </w:tblPr>
      <w:tblGrid>
        <w:gridCol w:w="680"/>
        <w:gridCol w:w="8504"/>
        <w:gridCol w:w="856"/>
      </w:tblGrid>
      <w:tr w:rsidR="00200030" w14:paraId="2742BAF9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6C57170" w14:textId="41BEA212" w:rsidR="00200030" w:rsidRPr="00200030" w:rsidRDefault="00200030" w:rsidP="00200030">
            <w:pPr>
              <w:rPr>
                <w:b/>
              </w:rPr>
            </w:pPr>
            <w:r w:rsidRPr="00200030">
              <w:rPr>
                <w:b/>
              </w:rPr>
              <w:t>F5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2699B01" w14:textId="77777777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Moderera</w:t>
            </w:r>
          </w:p>
          <w:p w14:paraId="4F9D9C45" w14:textId="486C3594" w:rsidR="00200030" w:rsidRDefault="00200030" w:rsidP="00200030">
            <w:r>
              <w:t>Det skall finnas möjlighet att kunna moderera sidan.</w:t>
            </w:r>
          </w:p>
        </w:tc>
        <w:tc>
          <w:tcPr>
            <w:tcW w:w="856" w:type="dxa"/>
            <w:shd w:val="clear" w:color="auto" w:fill="FF0000"/>
          </w:tcPr>
          <w:p w14:paraId="6C80E0F3" w14:textId="7A50474A" w:rsidR="00200030" w:rsidRDefault="00200030" w:rsidP="00200030">
            <w:r>
              <w:rPr>
                <w:b/>
              </w:rPr>
              <w:t>Hög</w:t>
            </w:r>
          </w:p>
        </w:tc>
      </w:tr>
      <w:tr w:rsidR="00200030" w14:paraId="4624F4B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460B9D20" w14:textId="495C6D32" w:rsidR="00200030" w:rsidRPr="00200030" w:rsidRDefault="00200030" w:rsidP="00200030">
            <w:pPr>
              <w:rPr>
                <w:b/>
              </w:rPr>
            </w:pPr>
            <w:r w:rsidRPr="00200030">
              <w:rPr>
                <w:b/>
              </w:rPr>
              <w:t>F5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4CBE634" w14:textId="41EC0C40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Webb-loggar</w:t>
            </w:r>
          </w:p>
          <w:p w14:paraId="4697B715" w14:textId="4D4B50B3" w:rsidR="00200030" w:rsidRDefault="00200030" w:rsidP="00200030">
            <w:r>
              <w:t>Det skall finnas webbloggar för de som äger hemsidan</w:t>
            </w:r>
          </w:p>
        </w:tc>
        <w:tc>
          <w:tcPr>
            <w:tcW w:w="856" w:type="dxa"/>
            <w:shd w:val="clear" w:color="auto" w:fill="FF0000"/>
          </w:tcPr>
          <w:p w14:paraId="45576E08" w14:textId="5D63CDF3" w:rsidR="00200030" w:rsidRDefault="00200030" w:rsidP="00200030">
            <w:r>
              <w:rPr>
                <w:b/>
              </w:rPr>
              <w:t>Hög</w:t>
            </w:r>
          </w:p>
        </w:tc>
      </w:tr>
      <w:tr w:rsidR="008E05D7" w14:paraId="108913B5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2CDA33F" w14:textId="44F4DC73" w:rsidR="008E05D7" w:rsidRPr="008E05D7" w:rsidRDefault="008E05D7" w:rsidP="008E05D7">
            <w:pPr>
              <w:rPr>
                <w:b/>
              </w:rPr>
            </w:pPr>
            <w:r w:rsidRPr="008E05D7">
              <w:rPr>
                <w:b/>
              </w:rPr>
              <w:t>F5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8280D2A" w14:textId="77777777" w:rsidR="008E05D7" w:rsidRDefault="008E05D7" w:rsidP="008E05D7">
            <w:pPr>
              <w:jc w:val="left"/>
              <w:rPr>
                <w:b/>
              </w:rPr>
            </w:pPr>
            <w:r>
              <w:rPr>
                <w:b/>
              </w:rPr>
              <w:t>Ip-adresser</w:t>
            </w:r>
          </w:p>
          <w:p w14:paraId="75FC5E48" w14:textId="638DF360" w:rsidR="008E05D7" w:rsidRDefault="008E05D7" w:rsidP="008E05D7">
            <w:r>
              <w:t>Man skall kunna spåra IP-adresser loggas.</w:t>
            </w:r>
          </w:p>
        </w:tc>
        <w:tc>
          <w:tcPr>
            <w:tcW w:w="856" w:type="dxa"/>
            <w:shd w:val="clear" w:color="auto" w:fill="FFFF00"/>
          </w:tcPr>
          <w:p w14:paraId="6DB9EB69" w14:textId="57BE9206" w:rsidR="008E05D7" w:rsidRDefault="008E05D7" w:rsidP="008E05D7">
            <w:r>
              <w:rPr>
                <w:b/>
              </w:rPr>
              <w:t>Medel</w:t>
            </w:r>
          </w:p>
        </w:tc>
      </w:tr>
    </w:tbl>
    <w:p w14:paraId="761FBA66" w14:textId="61160559" w:rsidR="00AE6880" w:rsidRDefault="00AE6880" w:rsidP="00E40544">
      <w:pPr>
        <w:spacing w:after="160"/>
        <w:jc w:val="left"/>
        <w:rPr>
          <w:rFonts w:cs="Times New Roman"/>
          <w:szCs w:val="24"/>
        </w:rPr>
      </w:pPr>
    </w:p>
    <w:tbl>
      <w:tblPr>
        <w:tblStyle w:val="TableGrid"/>
        <w:tblW w:w="9864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544C25" w14:paraId="7B916847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2F6655EF" w14:textId="7E7AD957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</w:t>
            </w:r>
            <w:r w:rsidR="001B41F0">
              <w:rPr>
                <w:b/>
              </w:rPr>
              <w:t>1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3EA55B8" w14:textId="347FF818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Brödsmulor</w:t>
            </w:r>
          </w:p>
          <w:p w14:paraId="03FB7A95" w14:textId="46DCD20F" w:rsidR="00A57193" w:rsidRPr="00E40544" w:rsidRDefault="00A57193" w:rsidP="00E40544">
            <w:pPr>
              <w:jc w:val="left"/>
            </w:pPr>
            <w:r>
              <w:t>Det skall finnas brödsmulor som visar vart på sidan man är.</w:t>
            </w:r>
          </w:p>
        </w:tc>
        <w:tc>
          <w:tcPr>
            <w:tcW w:w="680" w:type="dxa"/>
            <w:shd w:val="clear" w:color="auto" w:fill="FF0000"/>
          </w:tcPr>
          <w:p w14:paraId="2A175601" w14:textId="2505486A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4BE38D7B" w14:textId="77777777" w:rsidR="00A57193" w:rsidRDefault="00A57193" w:rsidP="00E40544">
            <w:pPr>
              <w:jc w:val="left"/>
            </w:pPr>
          </w:p>
          <w:p w14:paraId="619A67EA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544C25" w14:paraId="5573DD82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2BCA0CE2" w14:textId="366FF617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2</w:t>
            </w:r>
            <w:r w:rsidR="00A57193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A81C16C" w14:textId="47355333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Drift</w:t>
            </w:r>
          </w:p>
          <w:p w14:paraId="015CFFCA" w14:textId="20735AE6" w:rsidR="00A57193" w:rsidRPr="00E40544" w:rsidRDefault="00A57193" w:rsidP="00E40544">
            <w:pPr>
              <w:jc w:val="left"/>
            </w:pPr>
            <w:r>
              <w:t>Hemsidan skall alltid vara i drift förutom vid underhåll.</w:t>
            </w:r>
          </w:p>
        </w:tc>
        <w:tc>
          <w:tcPr>
            <w:tcW w:w="680" w:type="dxa"/>
            <w:shd w:val="clear" w:color="auto" w:fill="FF0000"/>
          </w:tcPr>
          <w:p w14:paraId="63C5B151" w14:textId="77777777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7CD9902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544C25" w14:paraId="0F400E45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57E23251" w14:textId="4B6F361A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3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3682413" w14:textId="1D8ABD7B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Geotaggar </w:t>
            </w:r>
          </w:p>
          <w:p w14:paraId="1BB12C10" w14:textId="3B1C575C" w:rsidR="00A57193" w:rsidRPr="00E40544" w:rsidRDefault="00A57193" w:rsidP="00E40544">
            <w:pPr>
              <w:jc w:val="left"/>
            </w:pPr>
            <w:r>
              <w:t>Man skall kunna se vilk</w:t>
            </w:r>
            <w:r w:rsidR="00E40544">
              <w:t>et land användaren kommer ifrån.</w:t>
            </w:r>
          </w:p>
        </w:tc>
        <w:tc>
          <w:tcPr>
            <w:tcW w:w="680" w:type="dxa"/>
            <w:shd w:val="clear" w:color="auto" w:fill="92D050"/>
          </w:tcPr>
          <w:p w14:paraId="76F42518" w14:textId="6E93E648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Låg</w:t>
            </w:r>
          </w:p>
        </w:tc>
      </w:tr>
      <w:tr w:rsidR="00544C25" w14:paraId="2ED777FA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07130A78" w14:textId="0E570CDF" w:rsidR="00A57193" w:rsidRDefault="008E05D7" w:rsidP="00E40544">
            <w:pPr>
              <w:jc w:val="left"/>
            </w:pPr>
            <w:r>
              <w:rPr>
                <w:b/>
              </w:rPr>
              <w:t>G4</w:t>
            </w:r>
          </w:p>
          <w:p w14:paraId="27702CFB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</w:tcPr>
          <w:p w14:paraId="436A7442" w14:textId="699B1B68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Text innehåll</w:t>
            </w:r>
          </w:p>
          <w:p w14:paraId="157A70B4" w14:textId="235CEAC9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t>Man skall kunna göra viss formatering på texten man skrive</w:t>
            </w:r>
            <w:r w:rsidR="00E40544">
              <w:t>r.</w:t>
            </w:r>
          </w:p>
        </w:tc>
        <w:tc>
          <w:tcPr>
            <w:tcW w:w="680" w:type="dxa"/>
            <w:shd w:val="clear" w:color="auto" w:fill="FFFF00"/>
          </w:tcPr>
          <w:p w14:paraId="154262DD" w14:textId="7E7744E9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  <w:tr w:rsidR="00544C25" w14:paraId="66E07341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7EFD7C34" w14:textId="55D30863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5</w:t>
            </w:r>
            <w:r w:rsidR="00A57193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FC4403B" w14:textId="7D7B0577" w:rsidR="00A57193" w:rsidRPr="00483EE2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Mobilanpassning</w:t>
            </w:r>
          </w:p>
          <w:p w14:paraId="5D92D7EA" w14:textId="0617CDD0" w:rsidR="00A57193" w:rsidRPr="00E40544" w:rsidRDefault="00A57193" w:rsidP="00E40544">
            <w:pPr>
              <w:jc w:val="left"/>
            </w:pPr>
            <w:r>
              <w:t>Det skall finnas mobilanpassning på hemsidan.</w:t>
            </w:r>
          </w:p>
        </w:tc>
        <w:tc>
          <w:tcPr>
            <w:tcW w:w="680" w:type="dxa"/>
            <w:shd w:val="clear" w:color="auto" w:fill="FF0000"/>
          </w:tcPr>
          <w:p w14:paraId="738D97E5" w14:textId="77777777" w:rsidR="00A57193" w:rsidRPr="00483EE2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572241E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14:paraId="3AAB0EBA" w14:textId="77777777" w:rsidR="003167D5" w:rsidRDefault="003167D5" w:rsidP="00E40544">
      <w:pPr>
        <w:jc w:val="left"/>
        <w:rPr>
          <w:rFonts w:cs="Times New Roman"/>
          <w:szCs w:val="24"/>
        </w:rPr>
      </w:pPr>
    </w:p>
    <w:tbl>
      <w:tblPr>
        <w:tblStyle w:val="TableGrid"/>
        <w:tblW w:w="9864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3167D5" w14:paraId="79BB7F08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2DC794A6" w14:textId="6861470F" w:rsidR="003167D5" w:rsidRDefault="00544C25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?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4C54687" w14:textId="33E93F17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tråd upvote</w:t>
            </w:r>
          </w:p>
          <w:p w14:paraId="5C9E7E11" w14:textId="6763FA79" w:rsidR="003167D5" w:rsidRPr="00E40544" w:rsidRDefault="00544C25" w:rsidP="00E40544">
            <w:pPr>
              <w:jc w:val="left"/>
            </w:pPr>
            <w:r>
              <w:t>Man skall k</w:t>
            </w:r>
            <w:r w:rsidR="00E40544">
              <w:t>unna ge en upvote till en tråd.</w:t>
            </w:r>
          </w:p>
        </w:tc>
        <w:tc>
          <w:tcPr>
            <w:tcW w:w="680" w:type="dxa"/>
            <w:shd w:val="clear" w:color="auto" w:fill="FF0000"/>
          </w:tcPr>
          <w:p w14:paraId="4757433E" w14:textId="3EBEAC6A" w:rsidR="003167D5" w:rsidRDefault="00544C25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3167D5" w14:paraId="76361398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29054A1F" w14:textId="76EFF90A" w:rsidR="003167D5" w:rsidRDefault="00544C25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?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2EA66D7" w14:textId="05A019C6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tråd downvote</w:t>
            </w:r>
          </w:p>
          <w:p w14:paraId="4AF9569C" w14:textId="15E1BAD4" w:rsidR="003167D5" w:rsidRPr="00E40544" w:rsidRDefault="00544C25" w:rsidP="00E40544">
            <w:pPr>
              <w:jc w:val="left"/>
            </w:pPr>
            <w:r>
              <w:t>Man skall kun</w:t>
            </w:r>
            <w:r w:rsidR="00E40544">
              <w:t>na ge en downvote till en tråd.</w:t>
            </w:r>
          </w:p>
        </w:tc>
        <w:tc>
          <w:tcPr>
            <w:tcW w:w="680" w:type="dxa"/>
            <w:shd w:val="clear" w:color="auto" w:fill="FF0000"/>
          </w:tcPr>
          <w:p w14:paraId="5A7C8639" w14:textId="6A096677" w:rsidR="003167D5" w:rsidRDefault="00544C25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544C25" w14:paraId="1CDBBF3E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7172B634" w14:textId="6F31F8BB" w:rsidR="00544C25" w:rsidRDefault="00544C25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?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A59736F" w14:textId="77777777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svar upvote.</w:t>
            </w:r>
          </w:p>
          <w:p w14:paraId="58C4CD25" w14:textId="319B3ECE" w:rsidR="00544C25" w:rsidRPr="00E40544" w:rsidRDefault="00544C25" w:rsidP="00E40544">
            <w:pPr>
              <w:jc w:val="left"/>
            </w:pPr>
            <w:r>
              <w:t>Man skall kunna ge en upvote t</w:t>
            </w:r>
            <w:r w:rsidR="00E40544">
              <w:t>ill ett svar.</w:t>
            </w:r>
          </w:p>
        </w:tc>
        <w:tc>
          <w:tcPr>
            <w:tcW w:w="680" w:type="dxa"/>
            <w:shd w:val="clear" w:color="auto" w:fill="FF0000"/>
          </w:tcPr>
          <w:p w14:paraId="10FEDFC8" w14:textId="5AFA8373" w:rsidR="00544C25" w:rsidRDefault="00544C25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544C25" w14:paraId="102B43AA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4979D7CA" w14:textId="2C600366" w:rsidR="00544C25" w:rsidRDefault="004C0B18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?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3383E85" w14:textId="5962B240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svar downvote</w:t>
            </w:r>
          </w:p>
          <w:p w14:paraId="6258405D" w14:textId="412A2567" w:rsidR="00544C25" w:rsidRPr="00E40544" w:rsidRDefault="00544C25" w:rsidP="00E40544">
            <w:pPr>
              <w:jc w:val="left"/>
            </w:pPr>
            <w:r>
              <w:t>Man skall kunn</w:t>
            </w:r>
            <w:r w:rsidR="00E40544">
              <w:t>a ge en downvote till ett svar.</w:t>
            </w:r>
          </w:p>
        </w:tc>
        <w:tc>
          <w:tcPr>
            <w:tcW w:w="680" w:type="dxa"/>
            <w:shd w:val="clear" w:color="auto" w:fill="FF0000"/>
          </w:tcPr>
          <w:p w14:paraId="6EAA23C6" w14:textId="3A5D3431" w:rsidR="00544C25" w:rsidRDefault="00544C25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544C25" w14:paraId="6973D9CB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114DE4AF" w14:textId="61A0A48F" w:rsidR="00544C25" w:rsidRDefault="004C0B18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?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557E2F1" w14:textId="0DB195A7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svar-på-svar upvote</w:t>
            </w:r>
          </w:p>
          <w:p w14:paraId="744AC624" w14:textId="60B95621" w:rsidR="00544C25" w:rsidRPr="00E40544" w:rsidRDefault="00544C25" w:rsidP="00E40544">
            <w:pPr>
              <w:jc w:val="left"/>
            </w:pPr>
            <w:r>
              <w:t>Man skall kunna ge e</w:t>
            </w:r>
            <w:r w:rsidR="00E40544">
              <w:t>n upvote till ett svar-på-svar.</w:t>
            </w:r>
          </w:p>
        </w:tc>
        <w:tc>
          <w:tcPr>
            <w:tcW w:w="680" w:type="dxa"/>
            <w:shd w:val="clear" w:color="auto" w:fill="FF0000"/>
          </w:tcPr>
          <w:p w14:paraId="73A05899" w14:textId="70C6D5BF" w:rsidR="00544C25" w:rsidRDefault="00544C25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544C25" w14:paraId="6B23BA5A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2DCC7BF6" w14:textId="13780CA2" w:rsidR="00544C25" w:rsidRDefault="004C0B18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lastRenderedPageBreak/>
              <w:t>?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3495C1F" w14:textId="303AD2B2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svar-på-svar downvote</w:t>
            </w:r>
          </w:p>
          <w:p w14:paraId="18BC526E" w14:textId="077C0018" w:rsidR="00544C25" w:rsidRPr="00E40544" w:rsidRDefault="00544C25" w:rsidP="00E40544">
            <w:pPr>
              <w:jc w:val="left"/>
            </w:pPr>
            <w:r>
              <w:t>Man skall kunna ge en downvote ti</w:t>
            </w:r>
            <w:r w:rsidR="00E40544">
              <w:t>ll ett svar-på-svar.</w:t>
            </w:r>
          </w:p>
        </w:tc>
        <w:tc>
          <w:tcPr>
            <w:tcW w:w="680" w:type="dxa"/>
            <w:shd w:val="clear" w:color="auto" w:fill="FF0000"/>
          </w:tcPr>
          <w:p w14:paraId="0BB2F312" w14:textId="5BB1B394" w:rsidR="00544C25" w:rsidRDefault="00544C25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</w:tbl>
    <w:p w14:paraId="3F1A2176" w14:textId="77777777" w:rsidR="00E40544" w:rsidRDefault="00E40544" w:rsidP="00E40544">
      <w:pPr>
        <w:jc w:val="left"/>
        <w:rPr>
          <w:rFonts w:cs="Times New Roman"/>
          <w:szCs w:val="24"/>
        </w:rPr>
      </w:pPr>
    </w:p>
    <w:tbl>
      <w:tblPr>
        <w:tblStyle w:val="TableGrid"/>
        <w:tblpPr w:leftFromText="141" w:rightFromText="141" w:vertAnchor="text" w:horzAnchor="margin" w:tblpY="41"/>
        <w:tblW w:w="10201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1017"/>
      </w:tblGrid>
      <w:tr w:rsidR="00E40544" w14:paraId="71B285ED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1C27706A" w14:textId="4CC8C50F" w:rsidR="00E40544" w:rsidRDefault="00691841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?</w:t>
            </w:r>
            <w:r w:rsidR="00E40544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0106082" w14:textId="77777777" w:rsidR="00E40544" w:rsidRDefault="00E40544" w:rsidP="00E40544">
            <w:pPr>
              <w:jc w:val="left"/>
              <w:rPr>
                <w:b/>
              </w:rPr>
            </w:pPr>
            <w:r>
              <w:rPr>
                <w:b/>
              </w:rPr>
              <w:t>Ord-filter</w:t>
            </w:r>
          </w:p>
          <w:p w14:paraId="7F53386F" w14:textId="77777777" w:rsidR="00E40544" w:rsidRPr="00C644C4" w:rsidRDefault="00E40544" w:rsidP="00E40544">
            <w:pPr>
              <w:jc w:val="left"/>
            </w:pPr>
            <w:r>
              <w:t>Det skall finnas ett ord-filter på allt innehåll på sidan. T.ex. Bajs=brunhög.</w:t>
            </w:r>
          </w:p>
          <w:p w14:paraId="36A8F907" w14:textId="77777777" w:rsidR="00E40544" w:rsidRDefault="00E40544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i/>
              </w:rPr>
              <w:t>Det skall hjälpa att användare med lågt vokabulär får skämmas lite och ger generellt sätt en trevligare/roligare ton i diskutionen</w:t>
            </w:r>
          </w:p>
        </w:tc>
        <w:tc>
          <w:tcPr>
            <w:tcW w:w="1017" w:type="dxa"/>
            <w:shd w:val="clear" w:color="auto" w:fill="FFFF00"/>
          </w:tcPr>
          <w:p w14:paraId="0B666161" w14:textId="77777777" w:rsidR="00E40544" w:rsidRDefault="00E40544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  <w:tr w:rsidR="00E40544" w14:paraId="7EC3F172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68C8BE12" w14:textId="2CF01873" w:rsidR="00E40544" w:rsidRDefault="00691841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?</w:t>
            </w:r>
            <w:r w:rsidR="00E40544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830A4CF" w14:textId="77777777" w:rsidR="00E40544" w:rsidRDefault="00E40544" w:rsidP="00E40544">
            <w:pPr>
              <w:jc w:val="left"/>
              <w:rPr>
                <w:b/>
              </w:rPr>
            </w:pPr>
            <w:r>
              <w:rPr>
                <w:b/>
              </w:rPr>
              <w:t>NSFW-switch</w:t>
            </w:r>
          </w:p>
          <w:p w14:paraId="4725ED55" w14:textId="77777777" w:rsidR="00B33047" w:rsidRDefault="00E40544" w:rsidP="00E40544">
            <w:pPr>
              <w:jc w:val="left"/>
            </w:pPr>
            <w:r>
              <w:t>Det skall finnas ett NSFW-switch på hemsidan.</w:t>
            </w:r>
          </w:p>
          <w:p w14:paraId="7D2F8518" w14:textId="6DF1091A" w:rsidR="00E40544" w:rsidRPr="00E40544" w:rsidRDefault="00B33047" w:rsidP="00E40544">
            <w:pPr>
              <w:jc w:val="left"/>
            </w:pPr>
            <w:r>
              <w:rPr>
                <w:i/>
              </w:rPr>
              <w:t>För att enkelt kunna ändra om man inte vill se NSFW-innehåll.</w:t>
            </w:r>
            <w:r w:rsidR="00E40544">
              <w:rPr>
                <w:b/>
              </w:rPr>
              <w:tab/>
            </w:r>
          </w:p>
        </w:tc>
        <w:tc>
          <w:tcPr>
            <w:tcW w:w="1017" w:type="dxa"/>
            <w:shd w:val="clear" w:color="auto" w:fill="FFFF00"/>
          </w:tcPr>
          <w:p w14:paraId="2311D924" w14:textId="77777777" w:rsidR="00E40544" w:rsidRDefault="00E40544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-hög</w:t>
            </w:r>
          </w:p>
        </w:tc>
      </w:tr>
    </w:tbl>
    <w:p w14:paraId="51B93216" w14:textId="2BF7F785" w:rsidR="004C0B18" w:rsidRDefault="004C0B18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</w:p>
    <w:p w14:paraId="63681CD5" w14:textId="764302CD" w:rsidR="00B33047" w:rsidRDefault="00C4347D" w:rsidP="00B33047">
      <w:pPr>
        <w:pStyle w:val="Heading1"/>
      </w:pPr>
      <w:r>
        <w:t>Icke-funktionella krav/kvalitativa krav</w:t>
      </w:r>
    </w:p>
    <w:p w14:paraId="2C270261" w14:textId="77777777" w:rsidR="00B33047" w:rsidRDefault="00B33047"/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B33047" w14:paraId="30CA7E9D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214CC447" w14:textId="03CF7048" w:rsidR="00B33047" w:rsidRPr="00383817" w:rsidRDefault="00B330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0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8132CBC" w14:textId="77777777" w:rsidR="00B33047" w:rsidRDefault="00B330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idstruktur</w:t>
            </w:r>
          </w:p>
          <w:p w14:paraId="19128B92" w14:textId="6CDBCEB1" w:rsidR="00B33047" w:rsidRPr="00B33047" w:rsidRDefault="00B3304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startsida, trådvisningssida, omsida, skapa-trådsida, enkild tråd-sida, feedbacksida.</w:t>
            </w:r>
          </w:p>
        </w:tc>
        <w:tc>
          <w:tcPr>
            <w:tcW w:w="680" w:type="dxa"/>
            <w:shd w:val="clear" w:color="auto" w:fill="FF0000"/>
          </w:tcPr>
          <w:p w14:paraId="77812738" w14:textId="19093488" w:rsidR="00B33047" w:rsidRDefault="003B3DC6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</w:tbl>
    <w:p w14:paraId="6F930566" w14:textId="22A7F314" w:rsidR="00B33047" w:rsidRDefault="00B33047"/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C5558E" w14:paraId="54AA1BFE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6A323CAF" w14:textId="5A606BA0" w:rsidR="00C5558E" w:rsidRPr="00383817" w:rsidRDefault="0038381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383817">
              <w:rPr>
                <w:rFonts w:cs="Times New Roman"/>
                <w:b/>
                <w:szCs w:val="24"/>
              </w:rPr>
              <w:t>K1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20FC8C3" w14:textId="660B4122" w:rsidR="00383817" w:rsidRDefault="0038381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</w:t>
            </w:r>
            <w:r w:rsidR="00B9362B">
              <w:rPr>
                <w:rFonts w:cs="Times New Roman"/>
                <w:b/>
                <w:szCs w:val="24"/>
              </w:rPr>
              <w:t xml:space="preserve"> </w:t>
            </w:r>
            <w:r w:rsidR="00163E3B">
              <w:rPr>
                <w:rFonts w:cs="Times New Roman"/>
                <w:b/>
                <w:szCs w:val="24"/>
              </w:rPr>
              <w:t>–</w:t>
            </w:r>
            <w:r w:rsidR="00B9362B">
              <w:rPr>
                <w:rFonts w:cs="Times New Roman"/>
                <w:b/>
                <w:szCs w:val="24"/>
              </w:rPr>
              <w:t xml:space="preserve"> </w:t>
            </w:r>
            <w:r w:rsidR="00163E3B">
              <w:rPr>
                <w:rFonts w:cs="Times New Roman"/>
                <w:b/>
                <w:szCs w:val="24"/>
              </w:rPr>
              <w:t>Populära trådar</w:t>
            </w:r>
          </w:p>
          <w:p w14:paraId="244EE449" w14:textId="44052CFA" w:rsidR="00383817" w:rsidRPr="00383817" w:rsidRDefault="0038381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startsida som visar de pop</w:t>
            </w:r>
            <w:r w:rsidR="00163E3B">
              <w:rPr>
                <w:rFonts w:cs="Times New Roman"/>
                <w:szCs w:val="24"/>
              </w:rPr>
              <w:t xml:space="preserve">uläraste trådarna ifrån dem 3 </w:t>
            </w:r>
            <w:r>
              <w:rPr>
                <w:rFonts w:cs="Times New Roman"/>
                <w:szCs w:val="24"/>
              </w:rPr>
              <w:t xml:space="preserve">huvudkategorierna </w:t>
            </w:r>
          </w:p>
        </w:tc>
        <w:tc>
          <w:tcPr>
            <w:tcW w:w="680" w:type="dxa"/>
            <w:shd w:val="clear" w:color="auto" w:fill="FF0000"/>
          </w:tcPr>
          <w:p w14:paraId="01988EC7" w14:textId="4BE60E56" w:rsidR="00C5558E" w:rsidRDefault="00C4347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163E3B" w14:paraId="57822E41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4CF8C705" w14:textId="38355060" w:rsidR="00163E3B" w:rsidRPr="00383817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FEE6057" w14:textId="77777777" w:rsidR="00163E3B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 – Populära trådar</w:t>
            </w:r>
          </w:p>
          <w:p w14:paraId="7EF7F583" w14:textId="7EE4C313" w:rsidR="00163E3B" w:rsidRPr="00163E3B" w:rsidRDefault="00163E3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visas 5 populära trådar per kategori på startsidan. Inga svar.</w:t>
            </w:r>
          </w:p>
        </w:tc>
        <w:tc>
          <w:tcPr>
            <w:tcW w:w="680" w:type="dxa"/>
            <w:shd w:val="clear" w:color="auto" w:fill="FF0000"/>
          </w:tcPr>
          <w:p w14:paraId="0992959C" w14:textId="291CB953" w:rsidR="00163E3B" w:rsidRDefault="00163E3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5558E" w14:paraId="7F790CE8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1D00C5DB" w14:textId="4DFE5DB9" w:rsidR="00C5558E" w:rsidRPr="00383817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C12974F" w14:textId="0CB05EEB" w:rsidR="00C5558E" w:rsidRDefault="0038381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</w:t>
            </w:r>
            <w:r w:rsidR="00163E3B">
              <w:rPr>
                <w:rFonts w:cs="Times New Roman"/>
                <w:b/>
                <w:szCs w:val="24"/>
              </w:rPr>
              <w:t xml:space="preserve"> – Sektioner med information</w:t>
            </w:r>
          </w:p>
          <w:p w14:paraId="41B314B0" w14:textId="5E917EC3" w:rsidR="00383817" w:rsidRPr="00383817" w:rsidRDefault="0038381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å startsidan skall det vara mer utrymme för sektionerna ”om oss” och ”regler”</w:t>
            </w:r>
          </w:p>
        </w:tc>
        <w:tc>
          <w:tcPr>
            <w:tcW w:w="680" w:type="dxa"/>
            <w:shd w:val="clear" w:color="auto" w:fill="FF0000"/>
          </w:tcPr>
          <w:p w14:paraId="0E2D6B46" w14:textId="53C0D45B" w:rsidR="00C5558E" w:rsidRDefault="00C4347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65575A" w14:paraId="5208BE8A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03C8D1E3" w14:textId="325E615E" w:rsidR="0065575A" w:rsidRPr="00383817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</w:t>
            </w:r>
            <w:r w:rsidR="00163E3B">
              <w:rPr>
                <w:rFonts w:cs="Times New Roman"/>
                <w:b/>
                <w:szCs w:val="24"/>
              </w:rPr>
              <w:t>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177A4C9" w14:textId="77777777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</w:t>
            </w:r>
          </w:p>
          <w:p w14:paraId="4A28B307" w14:textId="15F9A9DC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Vid tryck på trådrubrikerna eller kategorierna så skall du länkas till respektive</w:t>
            </w:r>
          </w:p>
        </w:tc>
        <w:tc>
          <w:tcPr>
            <w:tcW w:w="680" w:type="dxa"/>
            <w:shd w:val="clear" w:color="auto" w:fill="FF0000"/>
          </w:tcPr>
          <w:p w14:paraId="1668EAEA" w14:textId="25F613B2" w:rsidR="0065575A" w:rsidRDefault="0065575A" w:rsidP="0065575A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65575A" w14:paraId="4F6B1FBA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104110D2" w14:textId="69CA20D9" w:rsidR="0065575A" w:rsidRPr="00383817" w:rsidRDefault="00163E3B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C56EE25" w14:textId="77777777" w:rsidR="0065575A" w:rsidRPr="00491773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491773">
              <w:rPr>
                <w:rFonts w:cs="Times New Roman"/>
                <w:b/>
                <w:szCs w:val="24"/>
              </w:rPr>
              <w:t>Startsida-NSFW</w:t>
            </w:r>
          </w:p>
          <w:p w14:paraId="2B2F11B8" w14:textId="2830E8D6" w:rsidR="0065575A" w:rsidRPr="00163E3B" w:rsidRDefault="00163E3B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163E3B">
              <w:t>Det skall finnas en NS</w:t>
            </w:r>
            <w:r>
              <w:t>FW-switch på sidan</w:t>
            </w:r>
          </w:p>
        </w:tc>
        <w:tc>
          <w:tcPr>
            <w:tcW w:w="680" w:type="dxa"/>
            <w:shd w:val="clear" w:color="auto" w:fill="FF0000"/>
          </w:tcPr>
          <w:p w14:paraId="47C799FB" w14:textId="1238A028" w:rsidR="0065575A" w:rsidRDefault="0065575A" w:rsidP="0065575A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65575A" w14:paraId="7C8B8A8B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6B8CCBA4" w14:textId="0A5B0C89" w:rsidR="0065575A" w:rsidRPr="00383817" w:rsidRDefault="00163E3B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f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44F4319" w14:textId="77777777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 generellt</w:t>
            </w:r>
          </w:p>
          <w:p w14:paraId="136D3AF5" w14:textId="5FCDDFF6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Hemsidans logga skall visas. Det skall finnas en ”feedback”-knapp</w:t>
            </w:r>
          </w:p>
        </w:tc>
        <w:tc>
          <w:tcPr>
            <w:tcW w:w="680" w:type="dxa"/>
            <w:shd w:val="clear" w:color="auto" w:fill="FF0000"/>
          </w:tcPr>
          <w:p w14:paraId="607B7D87" w14:textId="7815BDF3" w:rsidR="0065575A" w:rsidRDefault="0065575A" w:rsidP="0065575A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</w:tbl>
    <w:p w14:paraId="4FE1A40D" w14:textId="214E36AA" w:rsidR="00DA304F" w:rsidRDefault="00DA304F"/>
    <w:p w14:paraId="3C19DAA4" w14:textId="77777777" w:rsidR="00A30440" w:rsidRDefault="00A30440"/>
    <w:p w14:paraId="4DF69320" w14:textId="77777777" w:rsidR="00310B21" w:rsidRDefault="00310B21"/>
    <w:p w14:paraId="0777195B" w14:textId="77777777" w:rsidR="00310B21" w:rsidRDefault="00310B21"/>
    <w:p w14:paraId="7F146CA8" w14:textId="77777777" w:rsidR="00310B21" w:rsidRDefault="00310B21"/>
    <w:p w14:paraId="4D995680" w14:textId="77777777" w:rsidR="00310B21" w:rsidRDefault="00310B21"/>
    <w:p w14:paraId="0E9854E1" w14:textId="77777777" w:rsidR="00310B21" w:rsidRDefault="00310B21"/>
    <w:p w14:paraId="04FCF031" w14:textId="77777777" w:rsidR="00310B21" w:rsidRDefault="00310B21"/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5015D5" w14:paraId="2B78E0F2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30A6FFAC" w14:textId="331DBE2D" w:rsidR="005015D5" w:rsidRPr="00C31271" w:rsidRDefault="005015D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K2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D657EDC" w14:textId="77777777" w:rsidR="005015D5" w:rsidRDefault="005015D5" w:rsidP="005015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C31271">
              <w:rPr>
                <w:rFonts w:cs="Times New Roman"/>
                <w:b/>
                <w:szCs w:val="24"/>
              </w:rPr>
              <w:t>Trådvisning</w:t>
            </w:r>
            <w:r>
              <w:rPr>
                <w:rFonts w:cs="Times New Roman"/>
                <w:b/>
                <w:szCs w:val="24"/>
              </w:rPr>
              <w:t xml:space="preserve"> - Navigering</w:t>
            </w:r>
          </w:p>
          <w:p w14:paraId="11AB3A7C" w14:textId="69C09F2D" w:rsidR="005015D5" w:rsidRDefault="005015D5" w:rsidP="005015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Dem tre kategorierna som finns skall kunna gå att byta emellan, utan att sidan laddas om.</w:t>
            </w:r>
          </w:p>
        </w:tc>
        <w:tc>
          <w:tcPr>
            <w:tcW w:w="680" w:type="dxa"/>
            <w:shd w:val="clear" w:color="auto" w:fill="FF0000"/>
          </w:tcPr>
          <w:p w14:paraId="70EF6815" w14:textId="3A496244" w:rsidR="005015D5" w:rsidRDefault="005015D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5558E" w14:paraId="15D2C70C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1B65CC07" w14:textId="13C36B31" w:rsidR="00C5558E" w:rsidRPr="00C31271" w:rsidRDefault="00C3127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C31271">
              <w:rPr>
                <w:rFonts w:cs="Times New Roman"/>
                <w:b/>
                <w:szCs w:val="24"/>
              </w:rPr>
              <w:t>K2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03BB59E" w14:textId="36D28F02" w:rsidR="00C31271" w:rsidRDefault="00C3127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ortering</w:t>
            </w:r>
          </w:p>
          <w:p w14:paraId="2B50EFBA" w14:textId="65BADDA3" w:rsidR="00C31271" w:rsidRPr="00C31271" w:rsidRDefault="00C3127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De trådar som har mest popularitet, skall sorteras därefter. Mest popularitet, högst</w:t>
            </w:r>
            <w:r w:rsidR="007E2F8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680" w:type="dxa"/>
            <w:shd w:val="clear" w:color="auto" w:fill="FF0000"/>
          </w:tcPr>
          <w:p w14:paraId="5B097B79" w14:textId="46E58857" w:rsidR="00C5558E" w:rsidRDefault="00A30440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5558E" w14:paraId="5666FD5B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522AD506" w14:textId="125E4069" w:rsidR="00C5558E" w:rsidRPr="00F337D5" w:rsidRDefault="00F337D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F337D5">
              <w:rPr>
                <w:rFonts w:cs="Times New Roman"/>
                <w:b/>
                <w:szCs w:val="24"/>
              </w:rPr>
              <w:t>K2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5FD0B9A" w14:textId="10984D3A" w:rsidR="00C5558E" w:rsidRDefault="00F337D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sning</w:t>
            </w:r>
          </w:p>
          <w:p w14:paraId="503B33D3" w14:textId="3DD77440" w:rsidR="00F337D5" w:rsidRPr="00F337D5" w:rsidRDefault="00F337D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10 trådar per sida.</w:t>
            </w:r>
          </w:p>
        </w:tc>
        <w:tc>
          <w:tcPr>
            <w:tcW w:w="680" w:type="dxa"/>
            <w:shd w:val="clear" w:color="auto" w:fill="FF0000"/>
          </w:tcPr>
          <w:p w14:paraId="0A400E08" w14:textId="6EAC455F" w:rsidR="00C5558E" w:rsidRDefault="00A30440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31271" w14:paraId="2EFCA513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5070C62F" w14:textId="3C195CB5" w:rsidR="00C31271" w:rsidRPr="004D5A9F" w:rsidRDefault="004D5A9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4D5A9F">
              <w:rPr>
                <w:rFonts w:cs="Times New Roman"/>
                <w:b/>
                <w:szCs w:val="24"/>
              </w:rPr>
              <w:t>K2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0C8B0AA" w14:textId="77777777" w:rsidR="00F337D5" w:rsidRDefault="00F337D5" w:rsidP="00F337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sning</w:t>
            </w:r>
          </w:p>
          <w:p w14:paraId="116FDD8E" w14:textId="6F028E09" w:rsidR="00C31271" w:rsidRDefault="00F337D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10 trådar per kategori</w:t>
            </w:r>
            <w:r w:rsidR="002218AA">
              <w:rPr>
                <w:rFonts w:cs="Times New Roman"/>
                <w:szCs w:val="24"/>
              </w:rPr>
              <w:t>.</w:t>
            </w:r>
          </w:p>
        </w:tc>
        <w:tc>
          <w:tcPr>
            <w:tcW w:w="680" w:type="dxa"/>
            <w:shd w:val="clear" w:color="auto" w:fill="FF0000"/>
          </w:tcPr>
          <w:p w14:paraId="0B935A52" w14:textId="61EE508F" w:rsidR="00C31271" w:rsidRDefault="00A30440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E07F9" w14:paraId="3BF3558F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306D04E6" w14:textId="370FB6C6" w:rsidR="00CE07F9" w:rsidRPr="004D5A9F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1262E7D" w14:textId="3CEFB275" w:rsidR="00CE07F9" w:rsidRDefault="00CE07F9" w:rsidP="00F337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nsning</w:t>
            </w:r>
          </w:p>
          <w:p w14:paraId="6161B97A" w14:textId="14846B29" w:rsidR="00CE07F9" w:rsidRPr="00CE07F9" w:rsidRDefault="00CE07F9" w:rsidP="00F337D5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10 sidor med trådar per kategori.</w:t>
            </w:r>
          </w:p>
        </w:tc>
        <w:tc>
          <w:tcPr>
            <w:tcW w:w="680" w:type="dxa"/>
            <w:shd w:val="clear" w:color="auto" w:fill="FF0000"/>
          </w:tcPr>
          <w:p w14:paraId="7D1579EC" w14:textId="3C901FDB" w:rsidR="00CE07F9" w:rsidRDefault="00B316FA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31271" w14:paraId="546CAC71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0C315709" w14:textId="643A5A56" w:rsidR="00C31271" w:rsidRPr="004D5A9F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f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EEC4D8A" w14:textId="6B14EB3E" w:rsidR="00C31271" w:rsidRDefault="00584F9A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584F9A">
              <w:rPr>
                <w:rFonts w:cs="Times New Roman"/>
                <w:b/>
                <w:szCs w:val="24"/>
              </w:rPr>
              <w:t>Trådvisning</w:t>
            </w:r>
            <w:r>
              <w:rPr>
                <w:rFonts w:cs="Times New Roman"/>
                <w:b/>
                <w:szCs w:val="24"/>
              </w:rPr>
              <w:t xml:space="preserve"> – Regler</w:t>
            </w:r>
          </w:p>
          <w:p w14:paraId="5BE49BAE" w14:textId="1C919FEA" w:rsidR="00584F9A" w:rsidRPr="00584F9A" w:rsidRDefault="00584F9A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 ska finnas länk till sidan med regler.</w:t>
            </w:r>
          </w:p>
        </w:tc>
        <w:tc>
          <w:tcPr>
            <w:tcW w:w="680" w:type="dxa"/>
            <w:shd w:val="clear" w:color="auto" w:fill="FF0000"/>
          </w:tcPr>
          <w:p w14:paraId="6C3550E1" w14:textId="0E957251" w:rsidR="00C31271" w:rsidRDefault="00A30440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31271" w14:paraId="4E970C65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5FA0C107" w14:textId="354C612D" w:rsidR="00C31271" w:rsidRPr="00A30440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A30440">
              <w:rPr>
                <w:rFonts w:cs="Times New Roman"/>
                <w:b/>
                <w:szCs w:val="24"/>
              </w:rPr>
              <w:t>K2</w:t>
            </w:r>
            <w:r w:rsidR="00CE07F9">
              <w:rPr>
                <w:rFonts w:cs="Times New Roman"/>
                <w:b/>
                <w:szCs w:val="24"/>
              </w:rPr>
              <w:t>g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A2998E2" w14:textId="77777777" w:rsidR="00C31271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A30440">
              <w:rPr>
                <w:rFonts w:cs="Times New Roman"/>
                <w:b/>
                <w:szCs w:val="24"/>
              </w:rPr>
              <w:t>Trådvisning – Senast besökta</w:t>
            </w:r>
          </w:p>
          <w:p w14:paraId="351A2075" w14:textId="173D1164" w:rsidR="00A30440" w:rsidRPr="00A30440" w:rsidRDefault="00A30440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en sektion med dem 5 senaste besökta trådarna.</w:t>
            </w:r>
          </w:p>
        </w:tc>
        <w:tc>
          <w:tcPr>
            <w:tcW w:w="680" w:type="dxa"/>
            <w:shd w:val="clear" w:color="auto" w:fill="FF0000"/>
          </w:tcPr>
          <w:p w14:paraId="465BE618" w14:textId="164F4447" w:rsidR="00C31271" w:rsidRDefault="00A30440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627C0D" w14:paraId="0428A3B5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433F34F9" w14:textId="745A6F7D" w:rsidR="00627C0D" w:rsidRPr="00A30440" w:rsidRDefault="00627C0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</w:t>
            </w:r>
            <w:r w:rsidR="00CE07F9">
              <w:rPr>
                <w:rFonts w:cs="Times New Roman"/>
                <w:b/>
                <w:szCs w:val="24"/>
              </w:rPr>
              <w:t>h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FE7D6B1" w14:textId="520C6C95" w:rsidR="00627C0D" w:rsidRPr="004C0B18" w:rsidRDefault="00627C0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4C0B18">
              <w:rPr>
                <w:rFonts w:cs="Times New Roman"/>
                <w:b/>
                <w:szCs w:val="24"/>
              </w:rPr>
              <w:t>Trådvisning – NSFW</w:t>
            </w:r>
          </w:p>
          <w:p w14:paraId="6AE0103E" w14:textId="66E386AA" w:rsidR="00627C0D" w:rsidRPr="00627C0D" w:rsidRDefault="00F32ED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 w:rsidRPr="00F32ED4">
              <w:t>Det skall finnas en tydlig NSFW-switch.</w:t>
            </w:r>
          </w:p>
        </w:tc>
        <w:tc>
          <w:tcPr>
            <w:tcW w:w="680" w:type="dxa"/>
            <w:shd w:val="clear" w:color="auto" w:fill="FF0000"/>
          </w:tcPr>
          <w:p w14:paraId="30DC07EC" w14:textId="0B54F7A4" w:rsidR="00627C0D" w:rsidRDefault="00627C0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4C0B18" w14:paraId="4C993425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24E9B1AF" w14:textId="182B53C6" w:rsidR="004C0B18" w:rsidRPr="00A30440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i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FDA5C35" w14:textId="69D09C4F" w:rsidR="004C0B18" w:rsidRPr="00F32ED4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F32ED4">
              <w:rPr>
                <w:rFonts w:cs="Times New Roman"/>
                <w:b/>
                <w:szCs w:val="24"/>
              </w:rPr>
              <w:t>Trådvisning –</w:t>
            </w:r>
            <w:r>
              <w:rPr>
                <w:rFonts w:cs="Times New Roman"/>
                <w:b/>
                <w:szCs w:val="24"/>
              </w:rPr>
              <w:t xml:space="preserve"> Logga</w:t>
            </w:r>
          </w:p>
          <w:p w14:paraId="34525DA4" w14:textId="41B21740" w:rsidR="004C0B18" w:rsidRPr="00A30440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t>Webbplatsens logga skall synas på samma ställe som startsidan.</w:t>
            </w:r>
          </w:p>
        </w:tc>
        <w:tc>
          <w:tcPr>
            <w:tcW w:w="680" w:type="dxa"/>
            <w:shd w:val="clear" w:color="auto" w:fill="FF0000"/>
          </w:tcPr>
          <w:p w14:paraId="56DF38F7" w14:textId="234B3D7E" w:rsidR="004C0B18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4C0B18" w14:paraId="02E2AAB8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7B46CCE1" w14:textId="2647FC91" w:rsidR="004C0B18" w:rsidRPr="00A30440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j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02F42CF" w14:textId="77777777" w:rsidR="004C0B18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Navigation</w:t>
            </w:r>
          </w:p>
          <w:p w14:paraId="662ECDF2" w14:textId="6023044F" w:rsidR="004C0B18" w:rsidRPr="0084262D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ktionen för navigationen för kategorierna skall vara identisk med startsidans.</w:t>
            </w:r>
          </w:p>
        </w:tc>
        <w:tc>
          <w:tcPr>
            <w:tcW w:w="680" w:type="dxa"/>
            <w:shd w:val="clear" w:color="auto" w:fill="FF0000"/>
          </w:tcPr>
          <w:p w14:paraId="2C9FA0A5" w14:textId="31D77777" w:rsidR="004C0B18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4C0B18" w14:paraId="5EC3994A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2403098C" w14:textId="52BE7676" w:rsidR="004C0B18" w:rsidRPr="00691841" w:rsidRDefault="00691841" w:rsidP="0069184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K2k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3096370" w14:textId="22D2C3F4" w:rsidR="004C0B18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Förhandsvisning</w:t>
            </w:r>
          </w:p>
          <w:p w14:paraId="054EA1FE" w14:textId="3CDED813" w:rsidR="004C0B18" w:rsidRPr="00CE07F9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förhandsvisning av de senaste 3 svaren per tråd för varje tråd i varje kategori.</w:t>
            </w:r>
          </w:p>
        </w:tc>
        <w:tc>
          <w:tcPr>
            <w:tcW w:w="680" w:type="dxa"/>
            <w:shd w:val="clear" w:color="auto" w:fill="FF0000"/>
          </w:tcPr>
          <w:p w14:paraId="34A95235" w14:textId="0225327C" w:rsidR="004C0B18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</w:tbl>
    <w:p w14:paraId="61F12A53" w14:textId="5093D1E7" w:rsidR="00CE07F9" w:rsidRDefault="00CE07F9"/>
    <w:p w14:paraId="586560E1" w14:textId="77777777" w:rsidR="00310B21" w:rsidRDefault="00310B21"/>
    <w:tbl>
      <w:tblPr>
        <w:tblStyle w:val="TableGrid"/>
        <w:tblW w:w="9907" w:type="dxa"/>
        <w:tblLook w:val="04A0" w:firstRow="1" w:lastRow="0" w:firstColumn="1" w:lastColumn="0" w:noHBand="0" w:noVBand="1"/>
      </w:tblPr>
      <w:tblGrid>
        <w:gridCol w:w="723"/>
        <w:gridCol w:w="8504"/>
        <w:gridCol w:w="680"/>
      </w:tblGrid>
      <w:tr w:rsidR="00627C0D" w14:paraId="4A6BA425" w14:textId="77777777" w:rsidTr="0065575A">
        <w:trPr>
          <w:trHeight w:val="991"/>
        </w:trPr>
        <w:tc>
          <w:tcPr>
            <w:tcW w:w="723" w:type="dxa"/>
            <w:shd w:val="clear" w:color="auto" w:fill="808080" w:themeFill="background1" w:themeFillShade="80"/>
          </w:tcPr>
          <w:p w14:paraId="112CCBF5" w14:textId="11987180" w:rsidR="00627C0D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l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C141623" w14:textId="2B96598D" w:rsidR="00627C0D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rådrubrik</w:t>
            </w:r>
          </w:p>
          <w:p w14:paraId="7E993EFB" w14:textId="41F64B57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je tråd skall ha en rubrik.</w:t>
            </w:r>
          </w:p>
        </w:tc>
        <w:tc>
          <w:tcPr>
            <w:tcW w:w="680" w:type="dxa"/>
            <w:shd w:val="clear" w:color="auto" w:fill="FF0000"/>
          </w:tcPr>
          <w:p w14:paraId="5812203D" w14:textId="680E6C3A" w:rsidR="00627C0D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E07F9" w14:paraId="4E1854A1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2900A70" w14:textId="0AED2583" w:rsidR="00CE07F9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m</w:t>
            </w:r>
          </w:p>
          <w:p w14:paraId="4C229027" w14:textId="6434564A" w:rsidR="00691841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</w:tcPr>
          <w:p w14:paraId="055F6254" w14:textId="08AD6772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Om oss</w:t>
            </w:r>
          </w:p>
          <w:p w14:paraId="65010082" w14:textId="4C6F30C3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”om oss”-knapp</w:t>
            </w:r>
          </w:p>
        </w:tc>
        <w:tc>
          <w:tcPr>
            <w:tcW w:w="680" w:type="dxa"/>
            <w:shd w:val="clear" w:color="auto" w:fill="FF0000"/>
          </w:tcPr>
          <w:p w14:paraId="727D5AFB" w14:textId="0C5ADB39" w:rsidR="00CE07F9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E07F9" w14:paraId="504C464C" w14:textId="77777777" w:rsidTr="0065575A">
        <w:trPr>
          <w:trHeight w:val="478"/>
        </w:trPr>
        <w:tc>
          <w:tcPr>
            <w:tcW w:w="723" w:type="dxa"/>
            <w:shd w:val="clear" w:color="auto" w:fill="808080" w:themeFill="background1" w:themeFillShade="80"/>
          </w:tcPr>
          <w:p w14:paraId="6345278D" w14:textId="7EB956B7" w:rsidR="00CE07F9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n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F6628CC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Feedback</w:t>
            </w:r>
          </w:p>
          <w:p w14:paraId="6F0B4A79" w14:textId="7912584D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”Feedback”-knapp</w:t>
            </w:r>
          </w:p>
        </w:tc>
        <w:tc>
          <w:tcPr>
            <w:tcW w:w="680" w:type="dxa"/>
            <w:shd w:val="clear" w:color="auto" w:fill="FF0000"/>
          </w:tcPr>
          <w:p w14:paraId="1F3506A2" w14:textId="1498BE46" w:rsidR="00CE07F9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E07F9" w14:paraId="571F999D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28B8AE0" w14:textId="76B2CF63" w:rsidR="00CE07F9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K2o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E49FF31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vara tråd</w:t>
            </w:r>
          </w:p>
          <w:p w14:paraId="7E5B8558" w14:textId="23FCD6E8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snabbsvarsknapp för att svara på en tråd direkt.</w:t>
            </w:r>
          </w:p>
        </w:tc>
        <w:tc>
          <w:tcPr>
            <w:tcW w:w="680" w:type="dxa"/>
            <w:shd w:val="clear" w:color="auto" w:fill="FF0000"/>
          </w:tcPr>
          <w:p w14:paraId="1817763C" w14:textId="42C84F7B" w:rsidR="00CE07F9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E07F9" w14:paraId="12D196E9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23469A4" w14:textId="3B87AFD1" w:rsidR="00CE07F9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p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1A6C723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Ny tråd.</w:t>
            </w:r>
          </w:p>
          <w:p w14:paraId="4FC57BCA" w14:textId="56A92A2E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ya trådar kommer högst upp i sorteringen direkt.</w:t>
            </w:r>
          </w:p>
        </w:tc>
        <w:tc>
          <w:tcPr>
            <w:tcW w:w="680" w:type="dxa"/>
            <w:shd w:val="clear" w:color="auto" w:fill="FF0000"/>
          </w:tcPr>
          <w:p w14:paraId="662ACB99" w14:textId="199E0989" w:rsidR="00CE07F9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E07F9" w14:paraId="1114235A" w14:textId="77777777" w:rsidTr="0065575A">
        <w:trPr>
          <w:trHeight w:val="478"/>
        </w:trPr>
        <w:tc>
          <w:tcPr>
            <w:tcW w:w="723" w:type="dxa"/>
            <w:shd w:val="clear" w:color="auto" w:fill="808080" w:themeFill="background1" w:themeFillShade="80"/>
          </w:tcPr>
          <w:p w14:paraId="2031960D" w14:textId="004DF9AB" w:rsidR="00CE07F9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q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5474677" w14:textId="658BBA3C" w:rsidR="00CE07F9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Bilder</w:t>
            </w:r>
          </w:p>
          <w:p w14:paraId="29563668" w14:textId="3C747074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 bilder som användare har postat visas i miniatyrsformat tills de trycker på dem.</w:t>
            </w:r>
          </w:p>
        </w:tc>
        <w:tc>
          <w:tcPr>
            <w:tcW w:w="680" w:type="dxa"/>
            <w:shd w:val="clear" w:color="auto" w:fill="FF0000"/>
          </w:tcPr>
          <w:p w14:paraId="6B720AC5" w14:textId="5EE09D2B" w:rsidR="00CE07F9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E07F9" w14:paraId="1BC340FA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9D766C2" w14:textId="28D04B05" w:rsidR="00CE07F9" w:rsidRPr="00A30440" w:rsidRDefault="0018115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br w:type="page"/>
            </w:r>
            <w:r w:rsidR="00691841">
              <w:rPr>
                <w:rFonts w:cs="Times New Roman"/>
                <w:b/>
                <w:szCs w:val="24"/>
              </w:rPr>
              <w:t>K2r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3FA3680" w14:textId="77777777" w:rsidR="00CE07F9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rådar</w:t>
            </w:r>
          </w:p>
          <w:p w14:paraId="578E06E7" w14:textId="000B94ED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är man trycker på en tråd så kommer man till en ny sida. Vill man öppna det i ny flik måste man göra det manuellt.</w:t>
            </w:r>
          </w:p>
        </w:tc>
        <w:tc>
          <w:tcPr>
            <w:tcW w:w="680" w:type="dxa"/>
            <w:shd w:val="clear" w:color="auto" w:fill="FF0000"/>
          </w:tcPr>
          <w:p w14:paraId="7EABB171" w14:textId="69FA50A3" w:rsidR="00CE07F9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506B9D" w14:paraId="2F4116B1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EDC1D44" w14:textId="60C019CB" w:rsidR="00506B9D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s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880D005" w14:textId="15F77370" w:rsidR="00506B9D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rådvisning – </w:t>
            </w:r>
            <w:r w:rsidR="00D67ECB">
              <w:rPr>
                <w:rFonts w:cs="Times New Roman"/>
                <w:b/>
                <w:szCs w:val="24"/>
              </w:rPr>
              <w:t>.</w:t>
            </w:r>
            <w:r>
              <w:rPr>
                <w:rFonts w:cs="Times New Roman"/>
                <w:b/>
                <w:szCs w:val="24"/>
              </w:rPr>
              <w:t>GIF</w:t>
            </w:r>
          </w:p>
          <w:p w14:paraId="1D5B8143" w14:textId="3A09DDBA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ifs spelas inte upp förrän man trycker på dem.</w:t>
            </w:r>
          </w:p>
        </w:tc>
        <w:tc>
          <w:tcPr>
            <w:tcW w:w="680" w:type="dxa"/>
            <w:shd w:val="clear" w:color="auto" w:fill="FF0000"/>
          </w:tcPr>
          <w:p w14:paraId="5A7AACB9" w14:textId="42F46B23" w:rsidR="00506B9D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506B9D" w14:paraId="2ECADAEB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D181B02" w14:textId="58D1C219" w:rsidR="00506B9D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t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65EE16B" w14:textId="77777777" w:rsidR="00506B9D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itta tråd</w:t>
            </w:r>
          </w:p>
          <w:p w14:paraId="70D0C575" w14:textId="1D09B59F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tydlig markering vart man skall trycka för att komma in på tråden.</w:t>
            </w:r>
          </w:p>
        </w:tc>
        <w:tc>
          <w:tcPr>
            <w:tcW w:w="680" w:type="dxa"/>
            <w:shd w:val="clear" w:color="auto" w:fill="FF0000"/>
          </w:tcPr>
          <w:p w14:paraId="14342061" w14:textId="35BEE319" w:rsidR="00506B9D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</w:tbl>
    <w:p w14:paraId="333A2419" w14:textId="6563D537" w:rsidR="00D67ECB" w:rsidRDefault="00D67ECB"/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723"/>
        <w:gridCol w:w="8311"/>
        <w:gridCol w:w="830"/>
      </w:tblGrid>
      <w:tr w:rsidR="00506B9D" w14:paraId="5A01D50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6E0BF03E" w14:textId="41982C88" w:rsidR="00506B9D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887AE6B" w14:textId="68664043" w:rsidR="00506B9D" w:rsidRDefault="00D67EC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svisning</w:t>
            </w:r>
          </w:p>
          <w:p w14:paraId="5B0C68BE" w14:textId="3EB12008" w:rsidR="00D67ECB" w:rsidRPr="00D67ECB" w:rsidRDefault="00D67EC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a svaren i tråden visas i kronologisk ordning.</w:t>
            </w:r>
          </w:p>
        </w:tc>
        <w:tc>
          <w:tcPr>
            <w:tcW w:w="830" w:type="dxa"/>
            <w:shd w:val="clear" w:color="auto" w:fill="FF0000"/>
          </w:tcPr>
          <w:p w14:paraId="061B225C" w14:textId="41F77A05" w:rsidR="00506B9D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5C60F1" w14:paraId="6D466AE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0EA5367" w14:textId="769A1318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2F7FC71" w14:textId="2B46BE37" w:rsidR="005C60F1" w:rsidRDefault="005C60F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nskild tråd – </w:t>
            </w:r>
            <w:r w:rsidR="00995CEE">
              <w:rPr>
                <w:rFonts w:cs="Times New Roman"/>
                <w:b/>
                <w:szCs w:val="24"/>
              </w:rPr>
              <w:t>Svarsgräns</w:t>
            </w:r>
          </w:p>
          <w:p w14:paraId="788E5FC5" w14:textId="1FECEF6E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får finnas max 500 svar/svar-i-svar innan tråden låses.</w:t>
            </w:r>
          </w:p>
        </w:tc>
        <w:tc>
          <w:tcPr>
            <w:tcW w:w="830" w:type="dxa"/>
            <w:shd w:val="clear" w:color="auto" w:fill="FF0000"/>
          </w:tcPr>
          <w:p w14:paraId="08FD021B" w14:textId="43F8DB4F" w:rsidR="005C60F1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5C60F1" w14:paraId="18F6E5DD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B34FF3B" w14:textId="0FDB6C85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35270521" w14:textId="77777777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7B304C07" w14:textId="59334D08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st 2 svar-i-svar visas initiellt.</w:t>
            </w:r>
          </w:p>
        </w:tc>
        <w:tc>
          <w:tcPr>
            <w:tcW w:w="830" w:type="dxa"/>
            <w:shd w:val="clear" w:color="auto" w:fill="FF0000"/>
          </w:tcPr>
          <w:p w14:paraId="06E1A155" w14:textId="443FE11D" w:rsidR="005C60F1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5C60F1" w14:paraId="07D12EA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5779218" w14:textId="6FDED3E6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1D7184E9" w14:textId="77777777" w:rsid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772C639B" w14:textId="27049A24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 knapp för att visa alla svar-i-svar skall finnas när det finns mer än 2 svar-i-svar</w:t>
            </w:r>
          </w:p>
        </w:tc>
        <w:tc>
          <w:tcPr>
            <w:tcW w:w="830" w:type="dxa"/>
            <w:shd w:val="clear" w:color="auto" w:fill="FF0000"/>
          </w:tcPr>
          <w:p w14:paraId="7CF616AF" w14:textId="61ABE867" w:rsidR="005C60F1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5C60F1" w14:paraId="066C814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E99965A" w14:textId="5274177D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e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41D13B6B" w14:textId="77777777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3529B105" w14:textId="6A4A71C9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lder som postats visas i miniatyr</w:t>
            </w:r>
            <w:r w:rsidR="00976DD2">
              <w:rPr>
                <w:rFonts w:cs="Times New Roman"/>
                <w:szCs w:val="24"/>
              </w:rPr>
              <w:t>. 200x100 pixlar.</w:t>
            </w:r>
          </w:p>
        </w:tc>
        <w:tc>
          <w:tcPr>
            <w:tcW w:w="830" w:type="dxa"/>
            <w:shd w:val="clear" w:color="auto" w:fill="FF0000"/>
          </w:tcPr>
          <w:p w14:paraId="1B78DABF" w14:textId="1AFFB394" w:rsidR="005C60F1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EE72BB" w14:paraId="0A462B4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3F62DA1" w14:textId="738F33A0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f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5A59399" w14:textId="77777777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66414085" w14:textId="4C1C450D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är man trycker på miniatyrbilden förstoras den</w:t>
            </w:r>
          </w:p>
        </w:tc>
        <w:tc>
          <w:tcPr>
            <w:tcW w:w="830" w:type="dxa"/>
            <w:shd w:val="clear" w:color="auto" w:fill="FF0000"/>
          </w:tcPr>
          <w:p w14:paraId="70550FA5" w14:textId="5E98E76A" w:rsidR="00EE72BB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EE72BB" w14:paraId="7AC1E9D2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FCCA516" w14:textId="08EE8127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g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8291E9A" w14:textId="77777777" w:rsidR="00995CEE" w:rsidRP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995CEE">
              <w:rPr>
                <w:rFonts w:cs="Times New Roman"/>
                <w:b/>
                <w:szCs w:val="24"/>
              </w:rPr>
              <w:t>Enskild tråd – svar-i-svar</w:t>
            </w:r>
          </w:p>
          <w:p w14:paraId="78E61255" w14:textId="594B0917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 w:rsidRPr="00995CEE">
              <w:rPr>
                <w:rFonts w:cs="Times New Roman"/>
                <w:szCs w:val="24"/>
              </w:rPr>
              <w:t xml:space="preserve">Max </w:t>
            </w:r>
            <w:r>
              <w:rPr>
                <w:rFonts w:cs="Times New Roman"/>
                <w:szCs w:val="24"/>
              </w:rPr>
              <w:t>1000 tecken i svar-i-svaren</w:t>
            </w:r>
            <w:r w:rsidR="00491773">
              <w:rPr>
                <w:rFonts w:cs="Times New Roman"/>
                <w:szCs w:val="24"/>
              </w:rPr>
              <w:t xml:space="preserve"> inklusive blanksteg</w:t>
            </w:r>
          </w:p>
        </w:tc>
        <w:tc>
          <w:tcPr>
            <w:tcW w:w="830" w:type="dxa"/>
            <w:shd w:val="clear" w:color="auto" w:fill="FF0000"/>
          </w:tcPr>
          <w:p w14:paraId="2D5A42D0" w14:textId="2AF2C59F" w:rsidR="00EE72BB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EE72BB" w14:paraId="13887748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675AC3F" w14:textId="0D65DD78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h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47229E2" w14:textId="77777777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</w:t>
            </w:r>
          </w:p>
          <w:p w14:paraId="3B5DB08C" w14:textId="7D275A17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 1000 tecken i svar</w:t>
            </w:r>
            <w:r w:rsidR="00491773">
              <w:rPr>
                <w:rFonts w:cs="Times New Roman"/>
                <w:szCs w:val="24"/>
              </w:rPr>
              <w:t xml:space="preserve"> inklusive blanksteg</w:t>
            </w:r>
          </w:p>
        </w:tc>
        <w:tc>
          <w:tcPr>
            <w:tcW w:w="830" w:type="dxa"/>
            <w:shd w:val="clear" w:color="auto" w:fill="FF0000"/>
          </w:tcPr>
          <w:p w14:paraId="144AC587" w14:textId="3E941EC2" w:rsidR="00EE72BB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EE72BB" w14:paraId="68E1382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019428F" w14:textId="17EE0662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i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3FBFD3A" w14:textId="42CF9880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tråd</w:t>
            </w:r>
          </w:p>
          <w:p w14:paraId="741B5950" w14:textId="2EA89F0F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 2000 tecken i trådstart</w:t>
            </w:r>
            <w:r w:rsidR="00491773">
              <w:rPr>
                <w:rFonts w:cs="Times New Roman"/>
                <w:szCs w:val="24"/>
              </w:rPr>
              <w:t xml:space="preserve"> inkulsive blanksteg</w:t>
            </w:r>
          </w:p>
        </w:tc>
        <w:tc>
          <w:tcPr>
            <w:tcW w:w="830" w:type="dxa"/>
            <w:shd w:val="clear" w:color="auto" w:fill="FF0000"/>
          </w:tcPr>
          <w:p w14:paraId="583E4B72" w14:textId="536CC294" w:rsidR="00EE72BB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EE72BB" w14:paraId="2F443197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5564579" w14:textId="2177A383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K3</w:t>
            </w:r>
            <w:r w:rsidR="00621856">
              <w:rPr>
                <w:rFonts w:cs="Times New Roman"/>
                <w:b/>
                <w:szCs w:val="24"/>
              </w:rPr>
              <w:t>j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4A2181E" w14:textId="4A0E60EA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kild tråd –</w:t>
            </w:r>
            <w:r w:rsidR="00976DD2">
              <w:rPr>
                <w:rFonts w:cs="Times New Roman"/>
                <w:b/>
                <w:szCs w:val="24"/>
              </w:rPr>
              <w:t xml:space="preserve"> bild</w:t>
            </w:r>
          </w:p>
          <w:p w14:paraId="19B402D5" w14:textId="65A94923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upplösningen för .png och .jpg-filer är 1920x1080.</w:t>
            </w:r>
          </w:p>
        </w:tc>
        <w:tc>
          <w:tcPr>
            <w:tcW w:w="830" w:type="dxa"/>
            <w:shd w:val="clear" w:color="auto" w:fill="FF0000"/>
          </w:tcPr>
          <w:p w14:paraId="29DD70FC" w14:textId="0E719A42" w:rsidR="00EE72BB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995CEE" w14:paraId="6BBF4832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813FF78" w14:textId="05C89E21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k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BC73EB6" w14:textId="141A935B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</w:t>
            </w:r>
            <w:r w:rsidR="00976DD2">
              <w:rPr>
                <w:rFonts w:cs="Times New Roman"/>
                <w:b/>
                <w:szCs w:val="24"/>
              </w:rPr>
              <w:t xml:space="preserve"> gif</w:t>
            </w:r>
          </w:p>
          <w:p w14:paraId="723C6061" w14:textId="44FC0A0E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upplösningen för .gif</w:t>
            </w:r>
            <w:r w:rsidR="00976DD2">
              <w:rPr>
                <w:rFonts w:cs="Times New Roman"/>
                <w:szCs w:val="24"/>
              </w:rPr>
              <w:t xml:space="preserve"> är 1920x1080.</w:t>
            </w:r>
          </w:p>
        </w:tc>
        <w:tc>
          <w:tcPr>
            <w:tcW w:w="830" w:type="dxa"/>
            <w:shd w:val="clear" w:color="auto" w:fill="FF0000"/>
          </w:tcPr>
          <w:p w14:paraId="114A5583" w14:textId="1F79EE57" w:rsidR="00995CEE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995CEE" w14:paraId="68A05330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CDBE0E0" w14:textId="7C66FAAD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l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750B433F" w14:textId="5D6116BD" w:rsidR="00995CEE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rubrik</w:t>
            </w:r>
          </w:p>
          <w:p w14:paraId="0A4EBE1B" w14:textId="70B24BC4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rubrik för tråden högst uppe där tråden visas.</w:t>
            </w:r>
          </w:p>
        </w:tc>
        <w:tc>
          <w:tcPr>
            <w:tcW w:w="830" w:type="dxa"/>
            <w:shd w:val="clear" w:color="auto" w:fill="FF0000"/>
          </w:tcPr>
          <w:p w14:paraId="09DFC54A" w14:textId="23B943B8" w:rsidR="00995CEE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995CEE" w14:paraId="5F9F4F3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7053595" w14:textId="15ABC2E0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m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31188C1" w14:textId="3C64F3D1" w:rsidR="00995CEE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navigation</w:t>
            </w:r>
          </w:p>
          <w:p w14:paraId="1DE59C60" w14:textId="7FFEB7BE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vigationsbaren skall vara på samma ställe som på de andra sidorna på sidetrack</w:t>
            </w:r>
          </w:p>
        </w:tc>
        <w:tc>
          <w:tcPr>
            <w:tcW w:w="830" w:type="dxa"/>
            <w:shd w:val="clear" w:color="auto" w:fill="FF0000"/>
          </w:tcPr>
          <w:p w14:paraId="0CACE379" w14:textId="1567A198" w:rsidR="00995CEE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976DD2" w14:paraId="48867910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29DD3C1" w14:textId="795FC0F2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n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9DBF9B1" w14:textId="32D72F89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logga</w:t>
            </w:r>
          </w:p>
          <w:p w14:paraId="4BD14E62" w14:textId="044771FD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gga skall finnas på samma ställe som på de andra sidorna på sidetrack</w:t>
            </w:r>
          </w:p>
        </w:tc>
        <w:tc>
          <w:tcPr>
            <w:tcW w:w="830" w:type="dxa"/>
            <w:shd w:val="clear" w:color="auto" w:fill="FF0000"/>
          </w:tcPr>
          <w:p w14:paraId="37B8D314" w14:textId="43AEFD17" w:rsidR="00976DD2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976DD2" w14:paraId="0D85EFBE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D7EAD0F" w14:textId="6979FF3E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o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FD4C288" w14:textId="77777777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omknapp</w:t>
            </w:r>
          </w:p>
          <w:p w14:paraId="1FC1D0DF" w14:textId="6C9F86AF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mknappen skall finnas på samma ställe som på de andra sidorna på sidetrack</w:t>
            </w:r>
            <w:r w:rsidR="00621856">
              <w:rPr>
                <w:rFonts w:cs="Times New Roman"/>
                <w:szCs w:val="24"/>
              </w:rPr>
              <w:t xml:space="preserve"> förutom startsidan.</w:t>
            </w:r>
          </w:p>
        </w:tc>
        <w:tc>
          <w:tcPr>
            <w:tcW w:w="830" w:type="dxa"/>
            <w:shd w:val="clear" w:color="auto" w:fill="FF0000"/>
          </w:tcPr>
          <w:p w14:paraId="6976CC3B" w14:textId="2B303007" w:rsidR="00976DD2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976DD2" w14:paraId="796D56C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4EB0C96" w14:textId="0841ED21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p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DC6AFD7" w14:textId="77777777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feedback</w:t>
            </w:r>
          </w:p>
          <w:p w14:paraId="084E9FC7" w14:textId="2A54B056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eedbackknappen skall finnas på samma ställe som de andra sidorna på sidetrack.</w:t>
            </w:r>
          </w:p>
        </w:tc>
        <w:tc>
          <w:tcPr>
            <w:tcW w:w="830" w:type="dxa"/>
            <w:shd w:val="clear" w:color="auto" w:fill="FF0000"/>
          </w:tcPr>
          <w:p w14:paraId="4B543B22" w14:textId="72AF39C2" w:rsidR="00976DD2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976DD2" w14:paraId="0FEE5B43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04FB82C" w14:textId="6432CB46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q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171CD2C1" w14:textId="77777777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nkskild tråd </w:t>
            </w:r>
            <w:r w:rsidR="00621856">
              <w:rPr>
                <w:rFonts w:cs="Times New Roman"/>
                <w:b/>
                <w:szCs w:val="24"/>
              </w:rPr>
              <w:t>–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621856">
              <w:rPr>
                <w:rFonts w:cs="Times New Roman"/>
                <w:b/>
                <w:szCs w:val="24"/>
              </w:rPr>
              <w:t>NSFW-switch</w:t>
            </w:r>
          </w:p>
          <w:p w14:paraId="3D595177" w14:textId="3EFED3C5" w:rsidR="00621856" w:rsidRPr="00621856" w:rsidRDefault="00621856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SFW-switch skall finnas och på samma ställe som på de andra sidorna på sidetrack</w:t>
            </w:r>
          </w:p>
        </w:tc>
        <w:tc>
          <w:tcPr>
            <w:tcW w:w="830" w:type="dxa"/>
            <w:shd w:val="clear" w:color="auto" w:fill="FF0000"/>
          </w:tcPr>
          <w:p w14:paraId="26972836" w14:textId="4747B0AD" w:rsidR="00976DD2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976DD2" w14:paraId="0DCE06FF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6D08084" w14:textId="0BAD36CB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r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10F117E" w14:textId="384FF9A4" w:rsidR="00976DD2" w:rsidRDefault="0062185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TS</w:t>
            </w:r>
          </w:p>
          <w:p w14:paraId="07DEFF07" w14:textId="6F28E436" w:rsidR="00621856" w:rsidRPr="00621856" w:rsidRDefault="00621856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ådstartardens inlägg skall visas högst upp i flödet</w:t>
            </w:r>
          </w:p>
        </w:tc>
        <w:tc>
          <w:tcPr>
            <w:tcW w:w="830" w:type="dxa"/>
            <w:shd w:val="clear" w:color="auto" w:fill="FF0000"/>
          </w:tcPr>
          <w:p w14:paraId="10EA766E" w14:textId="2451B796" w:rsidR="00976DD2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976DD2" w14:paraId="0957205B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8ECFD8C" w14:textId="7B515A95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B9362B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EC7F171" w14:textId="5A4F39B0" w:rsidR="00976DD2" w:rsidRDefault="0062185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TS</w:t>
            </w:r>
          </w:p>
          <w:p w14:paraId="36C7EB7B" w14:textId="2C650C3A" w:rsidR="00621856" w:rsidRPr="00621856" w:rsidRDefault="00621856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ådstartarens bild skall visas i miniatyr, 200x100 pixlar.</w:t>
            </w:r>
          </w:p>
        </w:tc>
        <w:tc>
          <w:tcPr>
            <w:tcW w:w="830" w:type="dxa"/>
            <w:shd w:val="clear" w:color="auto" w:fill="FF0000"/>
          </w:tcPr>
          <w:p w14:paraId="2EA19ED5" w14:textId="6DFCCE0E" w:rsidR="00976DD2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976DD2" w14:paraId="7118E2EE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4C822E9" w14:textId="7B0CF5FE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B9362B">
              <w:rPr>
                <w:rFonts w:cs="Times New Roman"/>
                <w:b/>
                <w:szCs w:val="24"/>
              </w:rPr>
              <w:t>t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9FE7420" w14:textId="77777777" w:rsidR="00976DD2" w:rsidRDefault="0062185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nskild tråd </w:t>
            </w:r>
            <w:r w:rsidR="00B9362B">
              <w:rPr>
                <w:rFonts w:cs="Times New Roman"/>
                <w:b/>
                <w:szCs w:val="24"/>
              </w:rPr>
              <w:t>–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B9362B">
              <w:rPr>
                <w:rFonts w:cs="Times New Roman"/>
                <w:b/>
                <w:szCs w:val="24"/>
              </w:rPr>
              <w:t>svar-i-svaren</w:t>
            </w:r>
          </w:p>
          <w:p w14:paraId="1CF03291" w14:textId="239D32ED" w:rsidR="00B9362B" w:rsidRDefault="00B9362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Alla svar-i-svaren visas i kronologisk ordning på svaren som också ligger i kronologisk ordning.</w:t>
            </w:r>
          </w:p>
        </w:tc>
        <w:tc>
          <w:tcPr>
            <w:tcW w:w="830" w:type="dxa"/>
            <w:shd w:val="clear" w:color="auto" w:fill="FF0000"/>
          </w:tcPr>
          <w:p w14:paraId="45D0AA0F" w14:textId="1679E3C1" w:rsidR="00976DD2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B33047" w14:paraId="457D696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6AB5954" w14:textId="5FC67322" w:rsidR="00B33047" w:rsidRDefault="00B330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u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B3BBC7C" w14:textId="4786EA7B" w:rsidR="00B33047" w:rsidRDefault="00B330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a</w:t>
            </w:r>
          </w:p>
          <w:p w14:paraId="468EB58B" w14:textId="35235F68" w:rsidR="00B33047" w:rsidRPr="00B33047" w:rsidRDefault="00B3304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är man svarar på TS eller ett svar så gör det i en ”pop-up-ruta” och inte i en ny url.</w:t>
            </w:r>
          </w:p>
        </w:tc>
        <w:tc>
          <w:tcPr>
            <w:tcW w:w="830" w:type="dxa"/>
            <w:shd w:val="clear" w:color="auto" w:fill="FF0000"/>
          </w:tcPr>
          <w:p w14:paraId="6BD78104" w14:textId="5D230F8B" w:rsidR="00B33047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</w:tbl>
    <w:p w14:paraId="6C00727B" w14:textId="1DBAD8C9" w:rsidR="00163E3B" w:rsidRDefault="00163E3B"/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723"/>
        <w:gridCol w:w="8311"/>
        <w:gridCol w:w="830"/>
      </w:tblGrid>
      <w:tr w:rsidR="00163E3B" w14:paraId="31141F4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D6E63EE" w14:textId="2590BC65" w:rsidR="00163E3B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834BF68" w14:textId="1CABB4FC" w:rsidR="00163E3B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msidan – generellt</w:t>
            </w:r>
          </w:p>
          <w:p w14:paraId="6EFC839D" w14:textId="0ED5DBF5" w:rsidR="00163E3B" w:rsidRPr="00163E3B" w:rsidRDefault="00163E3B" w:rsidP="0001617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 navigation och generella knappar</w:t>
            </w:r>
            <w:r w:rsidR="00016174">
              <w:rPr>
                <w:rFonts w:cs="Times New Roman"/>
                <w:szCs w:val="24"/>
              </w:rPr>
              <w:t>/logga</w:t>
            </w:r>
            <w:r>
              <w:rPr>
                <w:rFonts w:cs="Times New Roman"/>
                <w:szCs w:val="24"/>
              </w:rPr>
              <w:t xml:space="preserve"> skall vara samma som alla de andra sidorna förutom </w:t>
            </w:r>
            <w:r w:rsidR="00016174">
              <w:rPr>
                <w:rFonts w:cs="Times New Roman"/>
                <w:szCs w:val="24"/>
              </w:rPr>
              <w:t>omknappen då det skiljer sig ifrån startsidan.</w:t>
            </w:r>
          </w:p>
        </w:tc>
        <w:tc>
          <w:tcPr>
            <w:tcW w:w="830" w:type="dxa"/>
            <w:shd w:val="clear" w:color="auto" w:fill="FF0000"/>
          </w:tcPr>
          <w:p w14:paraId="68521C4A" w14:textId="25183CB0" w:rsidR="00163E3B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DE762D" w14:paraId="08CEFB83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EB1D896" w14:textId="3C9833A0" w:rsidR="00DE762D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68A4131" w14:textId="2EE218BD" w:rsidR="00DE762D" w:rsidRDefault="00DE762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msidan – info</w:t>
            </w:r>
          </w:p>
          <w:p w14:paraId="47CEB9E6" w14:textId="4BF89BD8" w:rsidR="00DE762D" w:rsidRPr="00DE762D" w:rsidRDefault="00DE762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På omsidan skall det finnas information om utvecklarna av sidan och hur sidan skapades</w:t>
            </w:r>
          </w:p>
        </w:tc>
        <w:tc>
          <w:tcPr>
            <w:tcW w:w="830" w:type="dxa"/>
            <w:shd w:val="clear" w:color="auto" w:fill="FF0000"/>
          </w:tcPr>
          <w:p w14:paraId="60BE8A5D" w14:textId="2DDCE2B6" w:rsidR="00DE762D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Höf</w:t>
            </w:r>
          </w:p>
        </w:tc>
      </w:tr>
      <w:tr w:rsidR="00DE762D" w14:paraId="069B153C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342668D" w14:textId="36015F29" w:rsidR="00DE762D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4B6478D" w14:textId="523F51A1" w:rsidR="00DE762D" w:rsidRDefault="00DE762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msidan – regler</w:t>
            </w:r>
          </w:p>
          <w:p w14:paraId="3565004C" w14:textId="1DFF8A48" w:rsidR="00DE762D" w:rsidRDefault="00DE762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Det skall visas regler på samma sätt som på trådvisnings-sidan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830" w:type="dxa"/>
            <w:shd w:val="clear" w:color="auto" w:fill="FF0000"/>
          </w:tcPr>
          <w:p w14:paraId="7EC92B9D" w14:textId="0DF2317E" w:rsidR="00DE762D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016174" w14:paraId="4CF3011B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2442CE4" w14:textId="6DAC8028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52EDE15" w14:textId="77777777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msidan – senast besökta trådar</w:t>
            </w:r>
          </w:p>
          <w:p w14:paraId="3C7B0982" w14:textId="39C06934" w:rsidR="00016174" w:rsidRPr="00016174" w:rsidRDefault="0001617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visas senast besökta trådar på samma sätt som på trådvisnings-sidan</w:t>
            </w:r>
          </w:p>
        </w:tc>
        <w:tc>
          <w:tcPr>
            <w:tcW w:w="830" w:type="dxa"/>
            <w:shd w:val="clear" w:color="auto" w:fill="FF0000"/>
          </w:tcPr>
          <w:p w14:paraId="5728A29B" w14:textId="1F616C4B" w:rsidR="00016174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</w:tbl>
    <w:p w14:paraId="4ED0E20F" w14:textId="77777777" w:rsidR="00016174" w:rsidRDefault="00016174"/>
    <w:p w14:paraId="2241262B" w14:textId="77777777" w:rsidR="00016174" w:rsidRDefault="00016174"/>
    <w:p w14:paraId="3861F8A4" w14:textId="77777777" w:rsidR="00016174" w:rsidRDefault="00016174"/>
    <w:p w14:paraId="218C8E30" w14:textId="77777777" w:rsidR="00016174" w:rsidRDefault="00016174"/>
    <w:p w14:paraId="28377C6A" w14:textId="77777777" w:rsidR="00016174" w:rsidRDefault="00016174"/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723"/>
        <w:gridCol w:w="8311"/>
        <w:gridCol w:w="830"/>
      </w:tblGrid>
      <w:tr w:rsidR="00016174" w14:paraId="2F3CE95A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AF19C53" w14:textId="29A43791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5</w:t>
            </w:r>
            <w:r w:rsidR="00580AE5">
              <w:rPr>
                <w:rFonts w:cs="Times New Roman"/>
                <w:b/>
                <w:szCs w:val="24"/>
              </w:rPr>
              <w:t>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4508D9D" w14:textId="65DA92A5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edback – generellt</w:t>
            </w:r>
          </w:p>
          <w:p w14:paraId="1206F339" w14:textId="2F3BB494" w:rsidR="00016174" w:rsidRPr="00016174" w:rsidRDefault="00016174" w:rsidP="00580AE5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 navigation och generella knappar/logga skall vara samma som alla de andra sidorna förutom om</w:t>
            </w:r>
            <w:r w:rsidR="00580AE5">
              <w:rPr>
                <w:rFonts w:cs="Times New Roman"/>
                <w:szCs w:val="24"/>
              </w:rPr>
              <w:t xml:space="preserve">knappen då det skiljer sig på </w:t>
            </w:r>
            <w:r>
              <w:rPr>
                <w:rFonts w:cs="Times New Roman"/>
                <w:szCs w:val="24"/>
              </w:rPr>
              <w:t>startsidan.</w:t>
            </w:r>
          </w:p>
        </w:tc>
        <w:tc>
          <w:tcPr>
            <w:tcW w:w="830" w:type="dxa"/>
            <w:shd w:val="clear" w:color="auto" w:fill="FF0000"/>
          </w:tcPr>
          <w:p w14:paraId="2FAD87BB" w14:textId="77843197" w:rsidR="00016174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016174" w14:paraId="2BDEED4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1EA125A" w14:textId="1BF474B1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5</w:t>
            </w:r>
            <w:r w:rsidR="00580AE5">
              <w:rPr>
                <w:rFonts w:cs="Times New Roman"/>
                <w:b/>
                <w:szCs w:val="24"/>
              </w:rPr>
              <w:t>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78DFD8E9" w14:textId="178323CC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edback – info</w:t>
            </w:r>
          </w:p>
          <w:p w14:paraId="5BCEBD04" w14:textId="672BAD87" w:rsidR="00016174" w:rsidRPr="00016174" w:rsidRDefault="0001617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tt formulär</w:t>
            </w:r>
            <w:r w:rsidR="00EC0A7B">
              <w:rPr>
                <w:rFonts w:cs="Times New Roman"/>
                <w:szCs w:val="24"/>
              </w:rPr>
              <w:t xml:space="preserve"> där man kan maila feedback till sidetrack.inc@gmail.com</w:t>
            </w:r>
          </w:p>
        </w:tc>
        <w:tc>
          <w:tcPr>
            <w:tcW w:w="830" w:type="dxa"/>
            <w:shd w:val="clear" w:color="auto" w:fill="FF0000"/>
          </w:tcPr>
          <w:p w14:paraId="253636BE" w14:textId="256F5E7A" w:rsidR="00016174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016174" w14:paraId="62E540F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624C3BA8" w14:textId="0C2D7AED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5</w:t>
            </w:r>
            <w:r w:rsidR="00580AE5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BE67B49" w14:textId="4964A07B" w:rsidR="00016174" w:rsidRDefault="0049177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edback – Länk</w:t>
            </w:r>
          </w:p>
          <w:p w14:paraId="21998AC2" w14:textId="2EA0AEFE" w:rsidR="00491773" w:rsidRPr="00491773" w:rsidRDefault="00491773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fter att man skickat in informationen så åker man tillbaka till feedbacksidan.</w:t>
            </w:r>
          </w:p>
        </w:tc>
        <w:tc>
          <w:tcPr>
            <w:tcW w:w="830" w:type="dxa"/>
            <w:shd w:val="clear" w:color="auto" w:fill="FF0000"/>
          </w:tcPr>
          <w:p w14:paraId="1A6D01A8" w14:textId="3C882219" w:rsidR="00016174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</w:tbl>
    <w:p w14:paraId="194BD5DD" w14:textId="77777777" w:rsidR="00491773" w:rsidRDefault="00491773"/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723"/>
        <w:gridCol w:w="8311"/>
        <w:gridCol w:w="830"/>
      </w:tblGrid>
      <w:tr w:rsidR="00580AE5" w14:paraId="13C63C0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73DC022" w14:textId="36F9801B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F61CE32" w14:textId="2C92D051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generellt</w:t>
            </w:r>
          </w:p>
          <w:p w14:paraId="07009B1E" w14:textId="14A11209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All navigation och generella knappar/logga skall vara samma som alla de andra sidorna förutom omknappen då det skiljer sig på startsidan.</w:t>
            </w:r>
          </w:p>
        </w:tc>
        <w:tc>
          <w:tcPr>
            <w:tcW w:w="830" w:type="dxa"/>
            <w:shd w:val="clear" w:color="auto" w:fill="FF0000"/>
          </w:tcPr>
          <w:p w14:paraId="3D4B7B4E" w14:textId="4D90E043" w:rsidR="00580AE5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491773" w14:paraId="5C71EADC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3DC9EE1" w14:textId="36301175" w:rsidR="00491773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5B195ED" w14:textId="0FF8BFDC" w:rsidR="00491773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Text</w:t>
            </w:r>
          </w:p>
          <w:p w14:paraId="11C7DBA2" w14:textId="13790DD7" w:rsidR="00580AE5" w:rsidRPr="00580AE5" w:rsidRDefault="00580AE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n kan ändra textens formatering med fetstil, kursiv och understruken.</w:t>
            </w:r>
          </w:p>
        </w:tc>
        <w:tc>
          <w:tcPr>
            <w:tcW w:w="830" w:type="dxa"/>
            <w:shd w:val="clear" w:color="auto" w:fill="FF0000"/>
          </w:tcPr>
          <w:p w14:paraId="3B418AAD" w14:textId="49F8599C" w:rsidR="00491773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580AE5" w14:paraId="508BE03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EDD2A9E" w14:textId="469FDE1C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614AC9A" w14:textId="38DD6036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Text</w:t>
            </w:r>
          </w:p>
          <w:p w14:paraId="25B8A340" w14:textId="1FC0BAD5" w:rsidR="00580AE5" w:rsidRPr="00580AE5" w:rsidRDefault="00580AE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en är storlek 14, det går inte att ändra på.</w:t>
            </w:r>
          </w:p>
        </w:tc>
        <w:tc>
          <w:tcPr>
            <w:tcW w:w="830" w:type="dxa"/>
            <w:shd w:val="clear" w:color="auto" w:fill="FF0000"/>
          </w:tcPr>
          <w:p w14:paraId="375B9C67" w14:textId="57928565" w:rsidR="00580AE5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580AE5" w14:paraId="74E5DA6D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64F8B0E4" w14:textId="14AB6C2E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306750C8" w14:textId="77777777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Bild/gif</w:t>
            </w:r>
          </w:p>
          <w:p w14:paraId="33A70A66" w14:textId="1D74EC91" w:rsidR="00580AE5" w:rsidRPr="00580AE5" w:rsidRDefault="00580AE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”ladda-upp”-knapp för att kunna leta igenom sin dator efter media.</w:t>
            </w:r>
          </w:p>
        </w:tc>
        <w:tc>
          <w:tcPr>
            <w:tcW w:w="830" w:type="dxa"/>
            <w:shd w:val="clear" w:color="auto" w:fill="FF0000"/>
          </w:tcPr>
          <w:p w14:paraId="2A46B04A" w14:textId="2B1457B9" w:rsidR="00580AE5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</w:tbl>
    <w:p w14:paraId="331D3A01" w14:textId="77777777" w:rsidR="00C16B82" w:rsidRDefault="00C16B82"/>
    <w:p w14:paraId="769740F8" w14:textId="77777777" w:rsidR="00310B21" w:rsidRDefault="00310B21"/>
    <w:p w14:paraId="23A45AA3" w14:textId="77777777" w:rsidR="00310B21" w:rsidRDefault="00310B21"/>
    <w:p w14:paraId="7335F275" w14:textId="77777777" w:rsidR="00310B21" w:rsidRDefault="00310B21"/>
    <w:p w14:paraId="77A36B23" w14:textId="77777777" w:rsidR="00310B21" w:rsidRDefault="00310B21"/>
    <w:p w14:paraId="535208A3" w14:textId="77777777" w:rsidR="00310B21" w:rsidRDefault="00310B21"/>
    <w:p w14:paraId="0D2236DA" w14:textId="77777777" w:rsidR="00310B21" w:rsidRDefault="00310B21"/>
    <w:p w14:paraId="749EF04E" w14:textId="77777777" w:rsidR="00310B21" w:rsidRDefault="00310B21"/>
    <w:p w14:paraId="1075D980" w14:textId="77777777" w:rsidR="00310B21" w:rsidRDefault="00310B21"/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723"/>
        <w:gridCol w:w="8311"/>
        <w:gridCol w:w="830"/>
      </w:tblGrid>
      <w:tr w:rsidR="00C16B82" w14:paraId="2A58FE3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2FCDA51" w14:textId="034710C8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85B8905" w14:textId="77777777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695049F0" w14:textId="2BAF9370" w:rsidR="00C16B82" w:rsidRPr="00C16B82" w:rsidRDefault="00C16B8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a klasser, variabler, funktioner, och id:n skall namnges/organiseras på ett sätt så att de är relevanta.</w:t>
            </w:r>
          </w:p>
        </w:tc>
        <w:tc>
          <w:tcPr>
            <w:tcW w:w="830" w:type="dxa"/>
            <w:shd w:val="clear" w:color="auto" w:fill="FF0000"/>
          </w:tcPr>
          <w:p w14:paraId="48316769" w14:textId="46761A7D" w:rsidR="00C16B82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16B82" w14:paraId="0114DBDA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8EA4540" w14:textId="1842E2A9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8FE242B" w14:textId="77777777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6E6F5A73" w14:textId="7C1C901B" w:rsidR="00C16B82" w:rsidRPr="008B1C99" w:rsidRDefault="008B1C9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mverket bootstrap används för CSS</w:t>
            </w:r>
          </w:p>
        </w:tc>
        <w:tc>
          <w:tcPr>
            <w:tcW w:w="830" w:type="dxa"/>
            <w:shd w:val="clear" w:color="auto" w:fill="FF0000"/>
          </w:tcPr>
          <w:p w14:paraId="40EDE271" w14:textId="3BE315C9" w:rsidR="00C16B82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8B1C99" w14:paraId="5F3635E7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B39C999" w14:textId="3DBEBE27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991B2D6" w14:textId="77777777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32F7C827" w14:textId="6384FAD6" w:rsidR="008B1C99" w:rsidRPr="008B1C99" w:rsidRDefault="00927C7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mverket bott</w:t>
            </w:r>
            <w:bookmarkStart w:id="8" w:name="_GoBack"/>
            <w:bookmarkEnd w:id="8"/>
            <w:r w:rsidR="008B1C99">
              <w:rPr>
                <w:rFonts w:cs="Times New Roman"/>
                <w:szCs w:val="24"/>
              </w:rPr>
              <w:t>le används för Python</w:t>
            </w:r>
          </w:p>
        </w:tc>
        <w:tc>
          <w:tcPr>
            <w:tcW w:w="830" w:type="dxa"/>
            <w:shd w:val="clear" w:color="auto" w:fill="FF0000"/>
          </w:tcPr>
          <w:p w14:paraId="66C64447" w14:textId="11C79AD6" w:rsidR="008B1C99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8B1C99" w14:paraId="096AAC3D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27347E0" w14:textId="5C5E46BF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7CCFC22" w14:textId="77777777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5B993DA1" w14:textId="5E393766" w:rsidR="008B1C99" w:rsidRPr="008B1C99" w:rsidRDefault="008B1C9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TML5, javascript och css sk</w:t>
            </w:r>
            <w:r w:rsidR="00346E2E">
              <w:rPr>
                <w:rFonts w:cs="Times New Roman"/>
                <w:szCs w:val="24"/>
              </w:rPr>
              <w:t>all vara i separata filer</w:t>
            </w:r>
          </w:p>
        </w:tc>
        <w:tc>
          <w:tcPr>
            <w:tcW w:w="830" w:type="dxa"/>
            <w:shd w:val="clear" w:color="auto" w:fill="FF0000"/>
          </w:tcPr>
          <w:p w14:paraId="20DE40DA" w14:textId="318BBCEA" w:rsidR="008B1C99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8B1C99" w14:paraId="1FFF84A3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7742802" w14:textId="29FFD444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</w:t>
            </w:r>
            <w:r w:rsidR="00346E2E">
              <w:rPr>
                <w:rFonts w:cs="Times New Roman"/>
                <w:b/>
                <w:szCs w:val="24"/>
              </w:rPr>
              <w:t>e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40E9F72" w14:textId="77777777" w:rsidR="008B1C99" w:rsidRDefault="00346E2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0E2F80B6" w14:textId="2007CC2E" w:rsidR="00346E2E" w:rsidRPr="00346E2E" w:rsidRDefault="00346E2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denteringen skall vara korrekt i python.</w:t>
            </w:r>
          </w:p>
        </w:tc>
        <w:tc>
          <w:tcPr>
            <w:tcW w:w="830" w:type="dxa"/>
            <w:shd w:val="clear" w:color="auto" w:fill="FF0000"/>
          </w:tcPr>
          <w:p w14:paraId="4F69917F" w14:textId="58DB2730" w:rsidR="008B1C99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</w:tbl>
    <w:p w14:paraId="59DAB537" w14:textId="7DF169A8" w:rsidR="00C16B82" w:rsidRDefault="00C16B82" w:rsidP="006C4682">
      <w:pPr>
        <w:spacing w:after="160"/>
        <w:jc w:val="left"/>
        <w:rPr>
          <w:rFonts w:cs="Times New Roman"/>
          <w:szCs w:val="24"/>
        </w:rPr>
      </w:pPr>
    </w:p>
    <w:p w14:paraId="61FCA63B" w14:textId="77777777" w:rsidR="00163E3B" w:rsidRPr="006C4682" w:rsidRDefault="00163E3B" w:rsidP="006C4682">
      <w:pPr>
        <w:spacing w:after="160"/>
        <w:jc w:val="left"/>
        <w:rPr>
          <w:rFonts w:cs="Times New Roman"/>
          <w:szCs w:val="24"/>
        </w:rPr>
      </w:pPr>
    </w:p>
    <w:sectPr w:rsidR="00163E3B" w:rsidRPr="006C4682" w:rsidSect="008D53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ED664" w14:textId="77777777" w:rsidR="001E0443" w:rsidRDefault="001E0443" w:rsidP="008D5373">
      <w:pPr>
        <w:spacing w:line="240" w:lineRule="auto"/>
      </w:pPr>
      <w:r>
        <w:separator/>
      </w:r>
    </w:p>
  </w:endnote>
  <w:endnote w:type="continuationSeparator" w:id="0">
    <w:p w14:paraId="1F3B52FE" w14:textId="77777777" w:rsidR="001E0443" w:rsidRDefault="001E0443" w:rsidP="008D5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53568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FC66F7B" w14:textId="77777777" w:rsidR="00491773" w:rsidRPr="00F11B2C" w:rsidRDefault="00491773">
        <w:pPr>
          <w:pStyle w:val="Footer"/>
          <w:jc w:val="center"/>
          <w:rPr>
            <w:sz w:val="20"/>
            <w:szCs w:val="20"/>
          </w:rPr>
        </w:pPr>
        <w:r w:rsidRPr="00F11B2C">
          <w:rPr>
            <w:sz w:val="20"/>
            <w:szCs w:val="20"/>
          </w:rPr>
          <w:fldChar w:fldCharType="begin"/>
        </w:r>
        <w:r w:rsidRPr="00F11B2C">
          <w:rPr>
            <w:sz w:val="20"/>
            <w:szCs w:val="20"/>
          </w:rPr>
          <w:instrText xml:space="preserve"> PAGE   \* MERGEFORMAT </w:instrText>
        </w:r>
        <w:r w:rsidRPr="00F11B2C">
          <w:rPr>
            <w:sz w:val="20"/>
            <w:szCs w:val="20"/>
          </w:rPr>
          <w:fldChar w:fldCharType="separate"/>
        </w:r>
        <w:r w:rsidR="00927C74">
          <w:rPr>
            <w:noProof/>
            <w:sz w:val="20"/>
            <w:szCs w:val="20"/>
          </w:rPr>
          <w:t>13</w:t>
        </w:r>
        <w:r w:rsidRPr="00F11B2C">
          <w:rPr>
            <w:noProof/>
            <w:sz w:val="20"/>
            <w:szCs w:val="20"/>
          </w:rPr>
          <w:fldChar w:fldCharType="end"/>
        </w:r>
      </w:p>
    </w:sdtContent>
  </w:sdt>
  <w:p w14:paraId="7AAFBFC9" w14:textId="77777777" w:rsidR="00491773" w:rsidRDefault="004917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3311D" w14:textId="77777777" w:rsidR="001E0443" w:rsidRDefault="001E0443" w:rsidP="008D5373">
      <w:pPr>
        <w:spacing w:line="240" w:lineRule="auto"/>
      </w:pPr>
      <w:r>
        <w:separator/>
      </w:r>
    </w:p>
  </w:footnote>
  <w:footnote w:type="continuationSeparator" w:id="0">
    <w:p w14:paraId="55EED77D" w14:textId="77777777" w:rsidR="001E0443" w:rsidRDefault="001E0443" w:rsidP="008D5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812" w14:textId="01E5D80C" w:rsidR="00491773" w:rsidRDefault="00491773" w:rsidP="0026533B">
    <w:pPr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Kravdokument                                                                                                                                                       Sidetrack</w:t>
    </w:r>
  </w:p>
  <w:p w14:paraId="31771964" w14:textId="6B50C8E4" w:rsidR="00491773" w:rsidRPr="0026533B" w:rsidRDefault="00491773" w:rsidP="0026533B">
    <w:pPr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Grupp 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11665"/>
    <w:multiLevelType w:val="hybridMultilevel"/>
    <w:tmpl w:val="B9741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40CB0"/>
    <w:multiLevelType w:val="hybridMultilevel"/>
    <w:tmpl w:val="BFAC9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A4800"/>
    <w:multiLevelType w:val="hybridMultilevel"/>
    <w:tmpl w:val="C7AE11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B1F50"/>
    <w:multiLevelType w:val="hybridMultilevel"/>
    <w:tmpl w:val="00F648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909B0"/>
    <w:multiLevelType w:val="hybridMultilevel"/>
    <w:tmpl w:val="A232BF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A3B22"/>
    <w:multiLevelType w:val="hybridMultilevel"/>
    <w:tmpl w:val="A80C8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D2E89"/>
    <w:multiLevelType w:val="hybridMultilevel"/>
    <w:tmpl w:val="F2F06E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750EE"/>
    <w:multiLevelType w:val="hybridMultilevel"/>
    <w:tmpl w:val="17544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B50FC"/>
    <w:multiLevelType w:val="hybridMultilevel"/>
    <w:tmpl w:val="2ACC5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8C"/>
    <w:rsid w:val="00000CA7"/>
    <w:rsid w:val="00001CB4"/>
    <w:rsid w:val="000131B5"/>
    <w:rsid w:val="00016174"/>
    <w:rsid w:val="00030662"/>
    <w:rsid w:val="00030BB4"/>
    <w:rsid w:val="00046265"/>
    <w:rsid w:val="00064D32"/>
    <w:rsid w:val="00086536"/>
    <w:rsid w:val="00092584"/>
    <w:rsid w:val="000A1C60"/>
    <w:rsid w:val="000A7B2A"/>
    <w:rsid w:val="000C3594"/>
    <w:rsid w:val="000C791A"/>
    <w:rsid w:val="000D2E38"/>
    <w:rsid w:val="000E1179"/>
    <w:rsid w:val="000F72D7"/>
    <w:rsid w:val="001035CB"/>
    <w:rsid w:val="001041A5"/>
    <w:rsid w:val="00114BD2"/>
    <w:rsid w:val="0012026A"/>
    <w:rsid w:val="001351DE"/>
    <w:rsid w:val="00141029"/>
    <w:rsid w:val="001429D7"/>
    <w:rsid w:val="00142DE8"/>
    <w:rsid w:val="0015355D"/>
    <w:rsid w:val="00163E3B"/>
    <w:rsid w:val="001664EC"/>
    <w:rsid w:val="00180AA6"/>
    <w:rsid w:val="00181153"/>
    <w:rsid w:val="001830F9"/>
    <w:rsid w:val="001868FE"/>
    <w:rsid w:val="00190512"/>
    <w:rsid w:val="001B1FD1"/>
    <w:rsid w:val="001B41F0"/>
    <w:rsid w:val="001D6587"/>
    <w:rsid w:val="001E0443"/>
    <w:rsid w:val="001F638C"/>
    <w:rsid w:val="00200030"/>
    <w:rsid w:val="0020238C"/>
    <w:rsid w:val="00204E2A"/>
    <w:rsid w:val="00216B6F"/>
    <w:rsid w:val="002218AA"/>
    <w:rsid w:val="00253C1A"/>
    <w:rsid w:val="0026533B"/>
    <w:rsid w:val="002727D9"/>
    <w:rsid w:val="00286E6D"/>
    <w:rsid w:val="0028760D"/>
    <w:rsid w:val="00294644"/>
    <w:rsid w:val="00296E2F"/>
    <w:rsid w:val="002975FA"/>
    <w:rsid w:val="002A1CBB"/>
    <w:rsid w:val="002F63D4"/>
    <w:rsid w:val="003059A4"/>
    <w:rsid w:val="00310B21"/>
    <w:rsid w:val="003167D5"/>
    <w:rsid w:val="00346E2E"/>
    <w:rsid w:val="003700A1"/>
    <w:rsid w:val="00383817"/>
    <w:rsid w:val="0038718D"/>
    <w:rsid w:val="0039329F"/>
    <w:rsid w:val="003A05E8"/>
    <w:rsid w:val="003B08DC"/>
    <w:rsid w:val="003B0A61"/>
    <w:rsid w:val="003B3DC6"/>
    <w:rsid w:val="003D5EE0"/>
    <w:rsid w:val="00401A03"/>
    <w:rsid w:val="00402678"/>
    <w:rsid w:val="00422196"/>
    <w:rsid w:val="00483EE2"/>
    <w:rsid w:val="00484760"/>
    <w:rsid w:val="00491773"/>
    <w:rsid w:val="00497573"/>
    <w:rsid w:val="004A1D64"/>
    <w:rsid w:val="004B2848"/>
    <w:rsid w:val="004C0B18"/>
    <w:rsid w:val="004D5A9F"/>
    <w:rsid w:val="004E0296"/>
    <w:rsid w:val="004E50B5"/>
    <w:rsid w:val="004F0A62"/>
    <w:rsid w:val="004F10FA"/>
    <w:rsid w:val="004F70C4"/>
    <w:rsid w:val="004F72E0"/>
    <w:rsid w:val="005015D5"/>
    <w:rsid w:val="00506B9D"/>
    <w:rsid w:val="0052019F"/>
    <w:rsid w:val="00525C9F"/>
    <w:rsid w:val="00544C25"/>
    <w:rsid w:val="005715C0"/>
    <w:rsid w:val="00580AE5"/>
    <w:rsid w:val="00584F9A"/>
    <w:rsid w:val="005A60EA"/>
    <w:rsid w:val="005C60F1"/>
    <w:rsid w:val="005D1563"/>
    <w:rsid w:val="005D4AA8"/>
    <w:rsid w:val="00614B38"/>
    <w:rsid w:val="00621856"/>
    <w:rsid w:val="00622249"/>
    <w:rsid w:val="00627C0D"/>
    <w:rsid w:val="00646BBB"/>
    <w:rsid w:val="0065575A"/>
    <w:rsid w:val="0065668D"/>
    <w:rsid w:val="00683CCE"/>
    <w:rsid w:val="00687268"/>
    <w:rsid w:val="00690B35"/>
    <w:rsid w:val="00691841"/>
    <w:rsid w:val="006B0989"/>
    <w:rsid w:val="006C4682"/>
    <w:rsid w:val="006C7869"/>
    <w:rsid w:val="006E7993"/>
    <w:rsid w:val="006F62C5"/>
    <w:rsid w:val="00721786"/>
    <w:rsid w:val="00746CCB"/>
    <w:rsid w:val="00767D52"/>
    <w:rsid w:val="0078238F"/>
    <w:rsid w:val="00786FA7"/>
    <w:rsid w:val="00794EAD"/>
    <w:rsid w:val="007D4B47"/>
    <w:rsid w:val="007E2F81"/>
    <w:rsid w:val="007F1A1E"/>
    <w:rsid w:val="0081796D"/>
    <w:rsid w:val="0082643A"/>
    <w:rsid w:val="00834054"/>
    <w:rsid w:val="00840A74"/>
    <w:rsid w:val="0084262D"/>
    <w:rsid w:val="00855A87"/>
    <w:rsid w:val="00866C18"/>
    <w:rsid w:val="00875698"/>
    <w:rsid w:val="00891D10"/>
    <w:rsid w:val="008B1C99"/>
    <w:rsid w:val="008C33AD"/>
    <w:rsid w:val="008D5373"/>
    <w:rsid w:val="008E05D7"/>
    <w:rsid w:val="008E319E"/>
    <w:rsid w:val="009015ED"/>
    <w:rsid w:val="00904366"/>
    <w:rsid w:val="00913BC2"/>
    <w:rsid w:val="00927C74"/>
    <w:rsid w:val="00956497"/>
    <w:rsid w:val="00963FDC"/>
    <w:rsid w:val="00976DD2"/>
    <w:rsid w:val="00981570"/>
    <w:rsid w:val="00995CEE"/>
    <w:rsid w:val="009A403E"/>
    <w:rsid w:val="009C565C"/>
    <w:rsid w:val="009E3468"/>
    <w:rsid w:val="009E68FC"/>
    <w:rsid w:val="00A05079"/>
    <w:rsid w:val="00A068CC"/>
    <w:rsid w:val="00A10836"/>
    <w:rsid w:val="00A26ED0"/>
    <w:rsid w:val="00A30440"/>
    <w:rsid w:val="00A3471E"/>
    <w:rsid w:val="00A57193"/>
    <w:rsid w:val="00AA5362"/>
    <w:rsid w:val="00AA5CF5"/>
    <w:rsid w:val="00AB6A08"/>
    <w:rsid w:val="00AD3D8E"/>
    <w:rsid w:val="00AE6880"/>
    <w:rsid w:val="00AE6F8A"/>
    <w:rsid w:val="00B03CB9"/>
    <w:rsid w:val="00B07CF7"/>
    <w:rsid w:val="00B27403"/>
    <w:rsid w:val="00B316FA"/>
    <w:rsid w:val="00B32C8E"/>
    <w:rsid w:val="00B33047"/>
    <w:rsid w:val="00B33C28"/>
    <w:rsid w:val="00B54BF7"/>
    <w:rsid w:val="00B9362B"/>
    <w:rsid w:val="00BA3E1B"/>
    <w:rsid w:val="00BB5A70"/>
    <w:rsid w:val="00BB6E12"/>
    <w:rsid w:val="00BC6E7E"/>
    <w:rsid w:val="00BE072F"/>
    <w:rsid w:val="00BF4086"/>
    <w:rsid w:val="00BF5684"/>
    <w:rsid w:val="00BF60AE"/>
    <w:rsid w:val="00C13102"/>
    <w:rsid w:val="00C16B82"/>
    <w:rsid w:val="00C31271"/>
    <w:rsid w:val="00C4347D"/>
    <w:rsid w:val="00C44B54"/>
    <w:rsid w:val="00C545C9"/>
    <w:rsid w:val="00C5558E"/>
    <w:rsid w:val="00C6058C"/>
    <w:rsid w:val="00C63BBE"/>
    <w:rsid w:val="00C644C4"/>
    <w:rsid w:val="00C80157"/>
    <w:rsid w:val="00C85ABC"/>
    <w:rsid w:val="00C863FC"/>
    <w:rsid w:val="00C870D8"/>
    <w:rsid w:val="00C9619D"/>
    <w:rsid w:val="00CB716B"/>
    <w:rsid w:val="00CE07F9"/>
    <w:rsid w:val="00D066FB"/>
    <w:rsid w:val="00D10DAA"/>
    <w:rsid w:val="00D4767A"/>
    <w:rsid w:val="00D5724C"/>
    <w:rsid w:val="00D67ECB"/>
    <w:rsid w:val="00D75224"/>
    <w:rsid w:val="00D7768F"/>
    <w:rsid w:val="00D85332"/>
    <w:rsid w:val="00D9410E"/>
    <w:rsid w:val="00DA2A54"/>
    <w:rsid w:val="00DA304F"/>
    <w:rsid w:val="00DD42AA"/>
    <w:rsid w:val="00DE762D"/>
    <w:rsid w:val="00DF1467"/>
    <w:rsid w:val="00DF3EA5"/>
    <w:rsid w:val="00E0498F"/>
    <w:rsid w:val="00E17768"/>
    <w:rsid w:val="00E366B3"/>
    <w:rsid w:val="00E40544"/>
    <w:rsid w:val="00E62900"/>
    <w:rsid w:val="00E640E2"/>
    <w:rsid w:val="00E6484F"/>
    <w:rsid w:val="00E71F00"/>
    <w:rsid w:val="00E828BB"/>
    <w:rsid w:val="00E8697C"/>
    <w:rsid w:val="00EA16BC"/>
    <w:rsid w:val="00EB3942"/>
    <w:rsid w:val="00EC0A7B"/>
    <w:rsid w:val="00EE60F2"/>
    <w:rsid w:val="00EE72BB"/>
    <w:rsid w:val="00F11B2C"/>
    <w:rsid w:val="00F256ED"/>
    <w:rsid w:val="00F3006F"/>
    <w:rsid w:val="00F32ED4"/>
    <w:rsid w:val="00F337D5"/>
    <w:rsid w:val="00F33B34"/>
    <w:rsid w:val="00F51388"/>
    <w:rsid w:val="00F6179B"/>
    <w:rsid w:val="00F96EDF"/>
    <w:rsid w:val="00FA3208"/>
    <w:rsid w:val="00FC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F19EF"/>
  <w15:chartTrackingRefBased/>
  <w15:docId w15:val="{D7FEAB5E-3025-4B87-A165-147A9176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68D"/>
    <w:pPr>
      <w:spacing w:after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ED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EDF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ED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ED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6ED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6EDF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D4767A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37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373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5373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8D53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537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D537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D537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6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5628A-8CC7-46FD-8351-7E828BD7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4</Pages>
  <Words>2494</Words>
  <Characters>14218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almö högskola</Company>
  <LinksUpToDate>false</LinksUpToDate>
  <CharactersWithSpaces>1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Allder</dc:creator>
  <cp:keywords/>
  <dc:description/>
  <cp:lastModifiedBy>max Renvalder-Asker</cp:lastModifiedBy>
  <cp:revision>47</cp:revision>
  <dcterms:created xsi:type="dcterms:W3CDTF">2016-03-22T16:11:00Z</dcterms:created>
  <dcterms:modified xsi:type="dcterms:W3CDTF">2016-03-29T09:05:00Z</dcterms:modified>
</cp:coreProperties>
</file>